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F6" w:rsidRDefault="00076FF6">
      <w:pPr>
        <w:rPr>
          <w:b/>
          <w:sz w:val="24"/>
          <w:lang w:val="sk-SK"/>
        </w:rPr>
      </w:pPr>
      <w:r>
        <w:rPr>
          <w:noProof/>
        </w:rPr>
        <w:drawing>
          <wp:inline distT="0" distB="0" distL="0" distR="0">
            <wp:extent cx="4910667" cy="845785"/>
            <wp:effectExtent l="0" t="0" r="4445" b="0"/>
            <wp:docPr id="7" name="Obrázok 7" descr="https://www.vutbr.cz/data_storage/multimedia/jvs/loga/02_fakulty/FEKT/3-ustav/UAMT/CZ/PNG/UAMT_color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tbr.cz/data_storage/multimedia/jvs/loga/02_fakulty/FEKT/3-ustav/UAMT/CZ/PNG/UAMT_color_RGB_C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08" cy="84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 w:rsidP="008776F9">
      <w:pPr>
        <w:jc w:val="center"/>
        <w:rPr>
          <w:rFonts w:ascii="Times New Roman" w:hAnsi="Times New Roman" w:cs="Times New Roman"/>
          <w:b/>
          <w:sz w:val="24"/>
          <w:lang w:val="sk-SK"/>
        </w:rPr>
      </w:pPr>
      <w:r w:rsidRPr="008776F9">
        <w:rPr>
          <w:rFonts w:ascii="Times New Roman" w:hAnsi="Times New Roman" w:cs="Times New Roman"/>
          <w:b/>
          <w:sz w:val="24"/>
          <w:lang w:val="sk-SK"/>
        </w:rPr>
        <w:t>Projekt do predmetu MRBT</w:t>
      </w:r>
    </w:p>
    <w:p w:rsidR="00076FF6" w:rsidRPr="00D26B1A" w:rsidRDefault="00076FF6" w:rsidP="008776F9">
      <w:pPr>
        <w:jc w:val="center"/>
        <w:rPr>
          <w:rFonts w:ascii="Times New Roman" w:hAnsi="Times New Roman" w:cs="Times New Roman"/>
          <w:b/>
          <w:sz w:val="32"/>
          <w:lang w:val="sk-SK"/>
        </w:rPr>
      </w:pPr>
      <w:r w:rsidRPr="00D26B1A">
        <w:rPr>
          <w:rFonts w:ascii="Times New Roman" w:hAnsi="Times New Roman" w:cs="Times New Roman"/>
          <w:b/>
          <w:sz w:val="32"/>
          <w:lang w:val="sk-SK"/>
        </w:rPr>
        <w:t>Detekcia áut v obraze pomocou Neurónových sietí</w:t>
      </w: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 w:rsidP="00E9193B">
      <w:pPr>
        <w:tabs>
          <w:tab w:val="left" w:pos="6804"/>
        </w:tabs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 w:rsidP="00E15BDF">
      <w:pPr>
        <w:tabs>
          <w:tab w:val="left" w:pos="5954"/>
          <w:tab w:val="left" w:pos="8222"/>
        </w:tabs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776F9">
        <w:rPr>
          <w:rFonts w:ascii="Times New Roman" w:hAnsi="Times New Roman" w:cs="Times New Roman"/>
          <w:b/>
          <w:sz w:val="24"/>
          <w:szCs w:val="24"/>
          <w:lang w:val="sk-SK"/>
        </w:rPr>
        <w:t>Vedúci práce: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5BDF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ocki</w:t>
      </w:r>
      <w:proofErr w:type="spellEnd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m, </w:t>
      </w:r>
      <w:proofErr w:type="spellStart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proofErr w:type="spellEnd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6FF6" w:rsidRPr="008776F9" w:rsidRDefault="00076FF6" w:rsidP="00E9193B">
      <w:pPr>
        <w:tabs>
          <w:tab w:val="left" w:pos="5954"/>
          <w:tab w:val="left" w:pos="8222"/>
        </w:tabs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776F9">
        <w:rPr>
          <w:rFonts w:ascii="Times New Roman" w:hAnsi="Times New Roman" w:cs="Times New Roman"/>
          <w:b/>
          <w:sz w:val="24"/>
          <w:szCs w:val="24"/>
          <w:lang w:val="sk-SK"/>
        </w:rPr>
        <w:t>Vypracovali: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zima</w:t>
      </w:r>
      <w:proofErr w:type="spellEnd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roslav   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(173648)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         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bó</w:t>
      </w:r>
      <w:proofErr w:type="spellEnd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ek   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(171152)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         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atochvíla</w:t>
      </w:r>
      <w:proofErr w:type="spellEnd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káš</w:t>
      </w:r>
      <w:proofErr w:type="spellEnd"/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(171242)</w:t>
      </w:r>
    </w:p>
    <w:p w:rsidR="00076FF6" w:rsidRDefault="00076FF6" w:rsidP="007C0646">
      <w:pPr>
        <w:tabs>
          <w:tab w:val="left" w:pos="5954"/>
          <w:tab w:val="left" w:pos="8222"/>
        </w:tabs>
        <w:rPr>
          <w:b/>
          <w:sz w:val="24"/>
          <w:lang w:val="sk-SK"/>
        </w:rPr>
      </w:pPr>
      <w:r w:rsidRPr="008776F9">
        <w:rPr>
          <w:rFonts w:ascii="Times New Roman" w:hAnsi="Times New Roman" w:cs="Times New Roman"/>
          <w:b/>
          <w:sz w:val="24"/>
          <w:szCs w:val="24"/>
          <w:lang w:val="sk-SK"/>
        </w:rPr>
        <w:t>Odovzdané:</w:t>
      </w:r>
      <w:r w:rsidR="0012586A" w:rsidRPr="008776F9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12586A" w:rsidRPr="008776F9">
        <w:rPr>
          <w:rFonts w:ascii="Times New Roman" w:hAnsi="Times New Roman" w:cs="Times New Roman"/>
          <w:sz w:val="24"/>
          <w:szCs w:val="24"/>
          <w:lang w:val="sk-SK"/>
        </w:rPr>
        <w:t>4.5.2018</w:t>
      </w:r>
      <w:r>
        <w:rPr>
          <w:b/>
          <w:sz w:val="24"/>
          <w:lang w:val="sk-SK"/>
        </w:rPr>
        <w:br w:type="page"/>
      </w:r>
    </w:p>
    <w:p w:rsidR="00DE459D" w:rsidRPr="00DE459D" w:rsidRDefault="00DE459D">
      <w:pPr>
        <w:rPr>
          <w:rFonts w:ascii="Times New Roman" w:hAnsi="Times New Roman" w:cs="Times New Roman"/>
          <w:b/>
          <w:sz w:val="24"/>
          <w:lang w:val="sk-SK"/>
        </w:rPr>
      </w:pPr>
      <w:r w:rsidRPr="00C0357D">
        <w:rPr>
          <w:rFonts w:ascii="Times New Roman" w:hAnsi="Times New Roman" w:cs="Times New Roman"/>
          <w:b/>
          <w:sz w:val="28"/>
          <w:lang w:val="sk-SK"/>
        </w:rPr>
        <w:lastRenderedPageBreak/>
        <w:t>Zadanie :</w:t>
      </w:r>
    </w:p>
    <w:p w:rsidR="00DE459D" w:rsidRPr="00DE459D" w:rsidRDefault="00DE459D" w:rsidP="00766F0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sk-SK"/>
        </w:rPr>
      </w:pPr>
      <w:r w:rsidRPr="00DE459D">
        <w:rPr>
          <w:rFonts w:ascii="Times New Roman" w:hAnsi="Times New Roman" w:cs="Times New Roman"/>
          <w:sz w:val="24"/>
          <w:lang w:val="sk-SK"/>
        </w:rPr>
        <w:t>Pr</w:t>
      </w:r>
      <w:r w:rsidR="00D811F6">
        <w:rPr>
          <w:rFonts w:ascii="Times New Roman" w:hAnsi="Times New Roman" w:cs="Times New Roman"/>
          <w:sz w:val="24"/>
          <w:lang w:val="sk-SK"/>
        </w:rPr>
        <w:t>es</w:t>
      </w:r>
      <w:r w:rsidRPr="00DE459D">
        <w:rPr>
          <w:rFonts w:ascii="Times New Roman" w:hAnsi="Times New Roman" w:cs="Times New Roman"/>
          <w:sz w:val="24"/>
          <w:lang w:val="sk-SK"/>
        </w:rPr>
        <w:t>k</w:t>
      </w:r>
      <w:r w:rsidR="00D811F6">
        <w:rPr>
          <w:rFonts w:ascii="Times New Roman" w:hAnsi="Times New Roman" w:cs="Times New Roman"/>
          <w:sz w:val="24"/>
          <w:lang w:val="sk-SK"/>
        </w:rPr>
        <w:t>ú</w:t>
      </w:r>
      <w:r w:rsidRPr="00DE459D">
        <w:rPr>
          <w:rFonts w:ascii="Times New Roman" w:hAnsi="Times New Roman" w:cs="Times New Roman"/>
          <w:sz w:val="24"/>
          <w:lang w:val="sk-SK"/>
        </w:rPr>
        <w:t>m</w:t>
      </w:r>
      <w:r w:rsidR="00D811F6">
        <w:rPr>
          <w:rFonts w:ascii="Times New Roman" w:hAnsi="Times New Roman" w:cs="Times New Roman"/>
          <w:sz w:val="24"/>
          <w:lang w:val="sk-SK"/>
        </w:rPr>
        <w:t>a</w:t>
      </w:r>
      <w:r w:rsidRPr="00DE459D">
        <w:rPr>
          <w:rFonts w:ascii="Times New Roman" w:hAnsi="Times New Roman" w:cs="Times New Roman"/>
          <w:sz w:val="24"/>
          <w:lang w:val="sk-SK"/>
        </w:rPr>
        <w:t>jte s</w:t>
      </w:r>
      <w:r w:rsidR="00D811F6">
        <w:rPr>
          <w:rFonts w:ascii="Times New Roman" w:hAnsi="Times New Roman" w:cs="Times New Roman"/>
          <w:sz w:val="24"/>
          <w:lang w:val="sk-SK"/>
        </w:rPr>
        <w:t>ú</w:t>
      </w:r>
      <w:r w:rsidRPr="00DE459D">
        <w:rPr>
          <w:rFonts w:ascii="Times New Roman" w:hAnsi="Times New Roman" w:cs="Times New Roman"/>
          <w:sz w:val="24"/>
          <w:lang w:val="sk-SK"/>
        </w:rPr>
        <w:t>ča</w:t>
      </w:r>
      <w:r w:rsidR="00D811F6">
        <w:rPr>
          <w:rFonts w:ascii="Times New Roman" w:hAnsi="Times New Roman" w:cs="Times New Roman"/>
          <w:sz w:val="24"/>
          <w:lang w:val="sk-SK"/>
        </w:rPr>
        <w:t>s</w:t>
      </w:r>
      <w:r w:rsidRPr="00DE459D">
        <w:rPr>
          <w:rFonts w:ascii="Times New Roman" w:hAnsi="Times New Roman" w:cs="Times New Roman"/>
          <w:sz w:val="24"/>
          <w:lang w:val="sk-SK"/>
        </w:rPr>
        <w:t>ný state-of-art v oblasti detekc</w:t>
      </w:r>
      <w:r w:rsidR="00D811F6">
        <w:rPr>
          <w:rFonts w:ascii="Times New Roman" w:hAnsi="Times New Roman" w:cs="Times New Roman"/>
          <w:sz w:val="24"/>
          <w:lang w:val="sk-SK"/>
        </w:rPr>
        <w:t>i</w:t>
      </w:r>
      <w:r w:rsidRPr="00DE459D">
        <w:rPr>
          <w:rFonts w:ascii="Times New Roman" w:hAnsi="Times New Roman" w:cs="Times New Roman"/>
          <w:sz w:val="24"/>
          <w:lang w:val="sk-SK"/>
        </w:rPr>
        <w:t>e vozid</w:t>
      </w:r>
      <w:r w:rsidR="00D811F6">
        <w:rPr>
          <w:rFonts w:ascii="Times New Roman" w:hAnsi="Times New Roman" w:cs="Times New Roman"/>
          <w:sz w:val="24"/>
          <w:lang w:val="sk-SK"/>
        </w:rPr>
        <w:t>i</w:t>
      </w:r>
      <w:r w:rsidRPr="00DE459D">
        <w:rPr>
          <w:rFonts w:ascii="Times New Roman" w:hAnsi="Times New Roman" w:cs="Times New Roman"/>
          <w:sz w:val="24"/>
          <w:lang w:val="sk-SK"/>
        </w:rPr>
        <w:t>el pomoc</w:t>
      </w:r>
      <w:r w:rsidR="00D811F6">
        <w:rPr>
          <w:rFonts w:ascii="Times New Roman" w:hAnsi="Times New Roman" w:cs="Times New Roman"/>
          <w:sz w:val="24"/>
          <w:lang w:val="sk-SK"/>
        </w:rPr>
        <w:t>ou</w:t>
      </w:r>
      <w:r w:rsidRPr="00DE459D">
        <w:rPr>
          <w:rFonts w:ascii="Times New Roman" w:hAnsi="Times New Roman" w:cs="Times New Roman"/>
          <w:sz w:val="24"/>
          <w:lang w:val="sk-SK"/>
        </w:rPr>
        <w:t xml:space="preserve"> neuronových s</w:t>
      </w:r>
      <w:r w:rsidR="00D811F6">
        <w:rPr>
          <w:rFonts w:ascii="Times New Roman" w:hAnsi="Times New Roman" w:cs="Times New Roman"/>
          <w:sz w:val="24"/>
          <w:lang w:val="sk-SK"/>
        </w:rPr>
        <w:t>ie</w:t>
      </w:r>
      <w:r w:rsidRPr="00DE459D">
        <w:rPr>
          <w:rFonts w:ascii="Times New Roman" w:hAnsi="Times New Roman" w:cs="Times New Roman"/>
          <w:sz w:val="24"/>
          <w:lang w:val="sk-SK"/>
        </w:rPr>
        <w:t xml:space="preserve">tí. </w:t>
      </w:r>
    </w:p>
    <w:p w:rsidR="00DE459D" w:rsidRPr="00DE459D" w:rsidRDefault="00D811F6" w:rsidP="00766F0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>Oživte na</w:t>
      </w:r>
      <w:r w:rsidR="00DE459D" w:rsidRPr="00DE459D">
        <w:rPr>
          <w:rFonts w:ascii="Times New Roman" w:hAnsi="Times New Roman" w:cs="Times New Roman"/>
          <w:sz w:val="24"/>
          <w:lang w:val="sk-SK"/>
        </w:rPr>
        <w:t>jm</w:t>
      </w:r>
      <w:r>
        <w:rPr>
          <w:rFonts w:ascii="Times New Roman" w:hAnsi="Times New Roman" w:cs="Times New Roman"/>
          <w:sz w:val="24"/>
          <w:lang w:val="sk-SK"/>
        </w:rPr>
        <w:t>enej</w:t>
      </w:r>
      <w:r w:rsidR="00DE459D" w:rsidRPr="00DE459D">
        <w:rPr>
          <w:rFonts w:ascii="Times New Roman" w:hAnsi="Times New Roman" w:cs="Times New Roman"/>
          <w:sz w:val="24"/>
          <w:lang w:val="sk-SK"/>
        </w:rPr>
        <w:t xml:space="preserve"> d</w:t>
      </w:r>
      <w:r>
        <w:rPr>
          <w:rFonts w:ascii="Times New Roman" w:hAnsi="Times New Roman" w:cs="Times New Roman"/>
          <w:sz w:val="24"/>
          <w:lang w:val="sk-SK"/>
        </w:rPr>
        <w:t xml:space="preserve">va open source projekty a demonštrujte </w:t>
      </w:r>
      <w:r w:rsidR="00DE459D" w:rsidRPr="00DE459D">
        <w:rPr>
          <w:rFonts w:ascii="Times New Roman" w:hAnsi="Times New Roman" w:cs="Times New Roman"/>
          <w:sz w:val="24"/>
          <w:lang w:val="sk-SK"/>
        </w:rPr>
        <w:t>ich p</w:t>
      </w:r>
      <w:r>
        <w:rPr>
          <w:rFonts w:ascii="Times New Roman" w:hAnsi="Times New Roman" w:cs="Times New Roman"/>
          <w:sz w:val="24"/>
          <w:lang w:val="sk-SK"/>
        </w:rPr>
        <w:t>r</w:t>
      </w:r>
      <w:r w:rsidR="00DE459D" w:rsidRPr="00DE459D">
        <w:rPr>
          <w:rFonts w:ascii="Times New Roman" w:hAnsi="Times New Roman" w:cs="Times New Roman"/>
          <w:sz w:val="24"/>
          <w:lang w:val="sk-SK"/>
        </w:rPr>
        <w:t>esnos</w:t>
      </w:r>
      <w:r w:rsidR="00525F56">
        <w:rPr>
          <w:rFonts w:ascii="Times New Roman" w:hAnsi="Times New Roman" w:cs="Times New Roman"/>
          <w:sz w:val="24"/>
          <w:lang w:val="sk-SK"/>
        </w:rPr>
        <w:t>ť</w:t>
      </w:r>
      <w:r w:rsidR="00D020A1">
        <w:rPr>
          <w:rFonts w:ascii="Times New Roman" w:hAnsi="Times New Roman" w:cs="Times New Roman"/>
          <w:sz w:val="24"/>
          <w:lang w:val="sk-SK"/>
        </w:rPr>
        <w:t xml:space="preserve"> na vlastno</w:t>
      </w:r>
      <w:r w:rsidR="00DE459D" w:rsidRPr="00DE459D">
        <w:rPr>
          <w:rFonts w:ascii="Times New Roman" w:hAnsi="Times New Roman" w:cs="Times New Roman"/>
          <w:sz w:val="24"/>
          <w:lang w:val="sk-SK"/>
        </w:rPr>
        <w:t>m dataset</w:t>
      </w:r>
      <w:r w:rsidR="001B0EA7">
        <w:rPr>
          <w:rFonts w:ascii="Times New Roman" w:hAnsi="Times New Roman" w:cs="Times New Roman"/>
          <w:sz w:val="24"/>
          <w:lang w:val="sk-SK"/>
        </w:rPr>
        <w:t>e</w:t>
      </w:r>
      <w:r w:rsidR="00DE459D" w:rsidRPr="00DE459D">
        <w:rPr>
          <w:rFonts w:ascii="Times New Roman" w:hAnsi="Times New Roman" w:cs="Times New Roman"/>
          <w:sz w:val="24"/>
          <w:lang w:val="sk-SK"/>
        </w:rPr>
        <w:t>.</w:t>
      </w:r>
    </w:p>
    <w:p w:rsidR="00076FF6" w:rsidRPr="00DE459D" w:rsidRDefault="004F5932" w:rsidP="00766F0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>Spravte benchmark v ktorom po</w:t>
      </w:r>
      <w:r w:rsidR="00DE459D" w:rsidRPr="00DE459D">
        <w:rPr>
          <w:rFonts w:ascii="Times New Roman" w:hAnsi="Times New Roman" w:cs="Times New Roman"/>
          <w:sz w:val="24"/>
          <w:lang w:val="sk-SK"/>
        </w:rPr>
        <w:t>rovnáte výstupn</w:t>
      </w:r>
      <w:r w:rsidR="00F236CC">
        <w:rPr>
          <w:rFonts w:ascii="Times New Roman" w:hAnsi="Times New Roman" w:cs="Times New Roman"/>
          <w:sz w:val="24"/>
          <w:lang w:val="sk-SK"/>
        </w:rPr>
        <w:t>ý</w:t>
      </w:r>
      <w:r w:rsidR="00DE459D" w:rsidRPr="00DE459D">
        <w:rPr>
          <w:rFonts w:ascii="Times New Roman" w:hAnsi="Times New Roman" w:cs="Times New Roman"/>
          <w:sz w:val="24"/>
          <w:lang w:val="sk-SK"/>
        </w:rPr>
        <w:t xml:space="preserve"> výkon a p</w:t>
      </w:r>
      <w:r w:rsidR="00F236CC">
        <w:rPr>
          <w:rFonts w:ascii="Times New Roman" w:hAnsi="Times New Roman" w:cs="Times New Roman"/>
          <w:sz w:val="24"/>
          <w:lang w:val="sk-SK"/>
        </w:rPr>
        <w:t>r</w:t>
      </w:r>
      <w:r w:rsidR="00DE459D" w:rsidRPr="00DE459D">
        <w:rPr>
          <w:rFonts w:ascii="Times New Roman" w:hAnsi="Times New Roman" w:cs="Times New Roman"/>
          <w:sz w:val="24"/>
          <w:lang w:val="sk-SK"/>
        </w:rPr>
        <w:t>esnos</w:t>
      </w:r>
      <w:r w:rsidR="00F236CC">
        <w:rPr>
          <w:rFonts w:ascii="Times New Roman" w:hAnsi="Times New Roman" w:cs="Times New Roman"/>
          <w:sz w:val="24"/>
          <w:lang w:val="sk-SK"/>
        </w:rPr>
        <w:t>ť</w:t>
      </w:r>
      <w:r w:rsidR="00DE459D" w:rsidRPr="00DE459D">
        <w:rPr>
          <w:rFonts w:ascii="Times New Roman" w:hAnsi="Times New Roman" w:cs="Times New Roman"/>
          <w:sz w:val="24"/>
          <w:lang w:val="sk-SK"/>
        </w:rPr>
        <w:t xml:space="preserve"> jednotlivých s</w:t>
      </w:r>
      <w:r w:rsidR="006873C2">
        <w:rPr>
          <w:rFonts w:ascii="Times New Roman" w:hAnsi="Times New Roman" w:cs="Times New Roman"/>
          <w:sz w:val="24"/>
          <w:lang w:val="sk-SK"/>
        </w:rPr>
        <w:t>ie</w:t>
      </w:r>
      <w:r w:rsidR="00DE459D" w:rsidRPr="00DE459D">
        <w:rPr>
          <w:rFonts w:ascii="Times New Roman" w:hAnsi="Times New Roman" w:cs="Times New Roman"/>
          <w:sz w:val="24"/>
          <w:lang w:val="sk-SK"/>
        </w:rPr>
        <w:t>tí.</w:t>
      </w:r>
    </w:p>
    <w:p w:rsidR="00DE459D" w:rsidRPr="00DE459D" w:rsidRDefault="00DE459D" w:rsidP="00E67747">
      <w:pPr>
        <w:pStyle w:val="Bezriadkovania"/>
        <w:jc w:val="center"/>
        <w:rPr>
          <w:rFonts w:ascii="Times New Roman" w:hAnsi="Times New Roman" w:cs="Times New Roman"/>
          <w:b/>
          <w:sz w:val="24"/>
          <w:lang w:val="sk-SK"/>
        </w:rPr>
      </w:pPr>
    </w:p>
    <w:p w:rsidR="00DE459D" w:rsidRPr="00DE459D" w:rsidRDefault="00DE459D" w:rsidP="00E67747">
      <w:pPr>
        <w:pStyle w:val="Bezriadkovania"/>
        <w:jc w:val="center"/>
        <w:rPr>
          <w:rFonts w:ascii="Times New Roman" w:hAnsi="Times New Roman" w:cs="Times New Roman"/>
          <w:b/>
          <w:sz w:val="24"/>
          <w:lang w:val="sk-SK"/>
        </w:rPr>
      </w:pPr>
    </w:p>
    <w:p w:rsidR="005B6D17" w:rsidRPr="00AE3AEF" w:rsidRDefault="005B6D17" w:rsidP="00E67747">
      <w:pPr>
        <w:pStyle w:val="Bezriadkovania"/>
        <w:jc w:val="center"/>
        <w:rPr>
          <w:rFonts w:ascii="Times New Roman" w:hAnsi="Times New Roman" w:cs="Times New Roman"/>
          <w:b/>
          <w:sz w:val="28"/>
          <w:szCs w:val="24"/>
          <w:lang w:val="sk-SK"/>
        </w:rPr>
      </w:pPr>
      <w:r w:rsidRPr="00AE3AEF">
        <w:rPr>
          <w:rFonts w:ascii="Times New Roman" w:hAnsi="Times New Roman" w:cs="Times New Roman"/>
          <w:b/>
          <w:sz w:val="28"/>
          <w:szCs w:val="24"/>
          <w:lang w:val="sk-SK"/>
        </w:rPr>
        <w:t xml:space="preserve">Detekcia </w:t>
      </w:r>
      <w:r w:rsidR="00F01956" w:rsidRPr="00AE3AEF">
        <w:rPr>
          <w:rFonts w:ascii="Times New Roman" w:hAnsi="Times New Roman" w:cs="Times New Roman"/>
          <w:b/>
          <w:sz w:val="28"/>
          <w:szCs w:val="24"/>
          <w:lang w:val="sk-SK"/>
        </w:rPr>
        <w:t>objektov</w:t>
      </w:r>
    </w:p>
    <w:p w:rsidR="004B2758" w:rsidRPr="00370941" w:rsidRDefault="004B2758" w:rsidP="00E824D7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 dnešnej dobe st</w:t>
      </w:r>
      <w:r w:rsidR="006C4901" w:rsidRPr="00370941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le narastá počet </w:t>
      </w:r>
      <w:r w:rsidR="00E00326">
        <w:rPr>
          <w:rFonts w:ascii="Times New Roman" w:hAnsi="Times New Roman" w:cs="Times New Roman"/>
          <w:sz w:val="24"/>
          <w:szCs w:val="24"/>
          <w:lang w:val="sk-SK"/>
        </w:rPr>
        <w:t>odlišných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33A0C">
        <w:rPr>
          <w:rFonts w:ascii="Times New Roman" w:hAnsi="Times New Roman" w:cs="Times New Roman"/>
          <w:sz w:val="24"/>
          <w:szCs w:val="24"/>
          <w:lang w:val="sk-SK"/>
        </w:rPr>
        <w:t>oblasti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, v ktorých môžeme </w:t>
      </w:r>
      <w:r w:rsidR="00B33A0C">
        <w:rPr>
          <w:rFonts w:ascii="Times New Roman" w:hAnsi="Times New Roman" w:cs="Times New Roman"/>
          <w:sz w:val="24"/>
          <w:szCs w:val="24"/>
          <w:lang w:val="sk-SK"/>
        </w:rPr>
        <w:t xml:space="preserve">využiť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ystémy na </w:t>
      </w:r>
      <w:r w:rsidR="001262D4" w:rsidRPr="00370941">
        <w:rPr>
          <w:rFonts w:ascii="Times New Roman" w:hAnsi="Times New Roman" w:cs="Times New Roman"/>
          <w:sz w:val="24"/>
          <w:szCs w:val="24"/>
          <w:lang w:val="sk-SK"/>
        </w:rPr>
        <w:t>detekciu/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rozpoznávanie objektov. V oblastiach automatizácie, kde stroj prichádza do kontaktu s človekom sme však konzervatívnejší. 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Dbáme na bezpečnosť a tým spomaľujeme </w:t>
      </w:r>
      <w:r w:rsidR="006C3AEE" w:rsidRPr="00370941">
        <w:rPr>
          <w:rFonts w:ascii="Times New Roman" w:hAnsi="Times New Roman" w:cs="Times New Roman"/>
          <w:sz w:val="24"/>
          <w:szCs w:val="24"/>
          <w:lang w:val="sk-SK"/>
        </w:rPr>
        <w:t>nasadenie v bežných aplikáciách. N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a druhej strane to núti </w:t>
      </w:r>
      <w:r w:rsidR="006C4901" w:rsidRPr="00370941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>udí st</w:t>
      </w:r>
      <w:r w:rsidR="006C4901" w:rsidRPr="00370941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>le viac a</w:t>
      </w:r>
      <w:r w:rsidR="00E00326">
        <w:rPr>
          <w:rFonts w:ascii="Times New Roman" w:hAnsi="Times New Roman" w:cs="Times New Roman"/>
          <w:sz w:val="24"/>
          <w:szCs w:val="24"/>
          <w:lang w:val="sk-SK"/>
        </w:rPr>
        <w:t> viac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inovovať a ošetrovať používané systémy, prípadne vymýšľať nové tak, aby splňovali</w:t>
      </w:r>
      <w:r w:rsidR="00FD2D0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na ne kladené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kritéria.</w:t>
      </w:r>
      <w:r w:rsidR="008D3025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Typickým príkladom je nasadenie systému rozpoznávania vozidiel </w:t>
      </w:r>
      <w:r w:rsidR="001A45BF" w:rsidRPr="00370941">
        <w:rPr>
          <w:rFonts w:ascii="Times New Roman" w:hAnsi="Times New Roman" w:cs="Times New Roman"/>
          <w:sz w:val="24"/>
          <w:szCs w:val="24"/>
          <w:lang w:val="sk-SK"/>
        </w:rPr>
        <w:t>a chodcov pre aplikácia autonómnych vozidiel</w:t>
      </w:r>
      <w:r w:rsidR="007C1CD6" w:rsidRPr="00370941">
        <w:rPr>
          <w:rFonts w:ascii="Times New Roman" w:hAnsi="Times New Roman" w:cs="Times New Roman"/>
          <w:sz w:val="24"/>
          <w:szCs w:val="24"/>
          <w:lang w:val="sk-SK"/>
        </w:rPr>
        <w:t>, kde môžu výrazne znížiť počet nehôd a smrteľných úrazov</w:t>
      </w:r>
      <w:r w:rsidR="008D3025" w:rsidRPr="0037094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C1CD6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1B51AD" w:rsidRPr="00370941" w:rsidRDefault="00E67747" w:rsidP="00E824D7">
      <w:pPr>
        <w:shd w:val="clear" w:color="auto" w:fill="FFFFFF"/>
        <w:spacing w:after="375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 minulosti sa na aplikácie zautomatizovania dopravy používalo veľké množstvo iných senzorov (lasery GPS, radar, in</w:t>
      </w:r>
      <w:r w:rsidR="005831C0" w:rsidRPr="00370941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eligentné mapy)</w:t>
      </w:r>
      <w:r w:rsidR="0046467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Tie však samé o sebe mali </w:t>
      </w:r>
      <w:r w:rsidR="00A36D7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voje </w:t>
      </w:r>
      <w:r w:rsidR="0060114E" w:rsidRPr="00370941">
        <w:rPr>
          <w:rFonts w:ascii="Times New Roman" w:hAnsi="Times New Roman" w:cs="Times New Roman"/>
          <w:sz w:val="24"/>
          <w:szCs w:val="24"/>
          <w:lang w:val="sk-SK"/>
        </w:rPr>
        <w:t>osobité</w:t>
      </w:r>
      <w:r w:rsidR="0046467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bmedzenia.</w:t>
      </w:r>
      <w:r w:rsidR="00653991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etódy počítačového videnia majú potenciál nahradiť tieto senzory</w:t>
      </w:r>
      <w:r w:rsidR="00D21DC9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 zároveň zvýšiť bezpečnosť cestujúcich.</w:t>
      </w:r>
      <w:r w:rsidR="0060114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etódy det</w:t>
      </w:r>
      <w:r w:rsidR="00D20466">
        <w:rPr>
          <w:rFonts w:ascii="Times New Roman" w:hAnsi="Times New Roman" w:cs="Times New Roman"/>
          <w:sz w:val="24"/>
          <w:szCs w:val="24"/>
          <w:lang w:val="sk-SK"/>
        </w:rPr>
        <w:t>ekcia vozidiel sa však stretávajú</w:t>
      </w:r>
      <w:r w:rsidR="0060114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o svoj</w:t>
      </w:r>
      <w:r w:rsidR="00EF4404" w:rsidRPr="0037094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60114E" w:rsidRPr="00370941">
        <w:rPr>
          <w:rFonts w:ascii="Times New Roman" w:hAnsi="Times New Roman" w:cs="Times New Roman"/>
          <w:sz w:val="24"/>
          <w:szCs w:val="24"/>
          <w:lang w:val="sk-SK"/>
        </w:rPr>
        <w:t>mi vla</w:t>
      </w:r>
      <w:r w:rsidR="00EF440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tnými </w:t>
      </w:r>
      <w:r w:rsidR="003F1191" w:rsidRPr="00C161BE">
        <w:rPr>
          <w:rFonts w:ascii="Times New Roman" w:hAnsi="Times New Roman" w:cs="Times New Roman"/>
          <w:b/>
          <w:i/>
          <w:sz w:val="24"/>
          <w:szCs w:val="24"/>
          <w:lang w:val="sk-SK"/>
        </w:rPr>
        <w:t>problémami</w:t>
      </w:r>
      <w:r w:rsidR="003F1191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</w:p>
    <w:p w:rsidR="00991C18" w:rsidRPr="00431948" w:rsidRDefault="001B51AD" w:rsidP="00363EE8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>R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ozmery</w:t>
      </w: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objektu</w:t>
      </w:r>
      <w:r w:rsidR="00872A39" w:rsidRPr="0043194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E0024" w:rsidRPr="00431948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B3548E" w:rsidRPr="00431948">
        <w:rPr>
          <w:rFonts w:ascii="Times New Roman" w:hAnsi="Times New Roman" w:cs="Times New Roman"/>
          <w:sz w:val="24"/>
          <w:szCs w:val="24"/>
          <w:lang w:val="sk-SK"/>
        </w:rPr>
        <w:t xml:space="preserve"> So snímaním kamerou strácame informáciu o hĺbke. Vzniká projekčná chyba, kde objekty vzdialené majú na snímke opticky menšiu veľkosť a objekty blízko kamery zase veľkú. </w:t>
      </w:r>
      <w:r w:rsidR="006E0024" w:rsidRPr="00431948">
        <w:rPr>
          <w:rFonts w:ascii="Times New Roman" w:hAnsi="Times New Roman" w:cs="Times New Roman"/>
          <w:sz w:val="24"/>
          <w:szCs w:val="24"/>
          <w:lang w:val="sk-SK"/>
        </w:rPr>
        <w:t>Na dvoch snímk</w:t>
      </w:r>
      <w:r w:rsidR="00653B29" w:rsidRPr="00431948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6E0024" w:rsidRPr="00431948">
        <w:rPr>
          <w:rFonts w:ascii="Times New Roman" w:hAnsi="Times New Roman" w:cs="Times New Roman"/>
          <w:sz w:val="24"/>
          <w:szCs w:val="24"/>
          <w:lang w:val="sk-SK"/>
        </w:rPr>
        <w:t>ch teda môže byť ten i</w:t>
      </w:r>
      <w:r w:rsidR="00653B29" w:rsidRPr="00431948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6E0024" w:rsidRPr="00431948">
        <w:rPr>
          <w:rFonts w:ascii="Times New Roman" w:hAnsi="Times New Roman" w:cs="Times New Roman"/>
          <w:sz w:val="24"/>
          <w:szCs w:val="24"/>
          <w:lang w:val="sk-SK"/>
        </w:rPr>
        <w:t>tý predmet rôzne veľký.</w:t>
      </w:r>
    </w:p>
    <w:p w:rsidR="00872A39" w:rsidRPr="00370941" w:rsidRDefault="00EC1DF0" w:rsidP="00363EE8">
      <w:pPr>
        <w:pStyle w:val="Bezriadkovani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>L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okalizácia v</w:t>
      </w:r>
      <w:r w:rsidR="006E0024" w:rsidRPr="00431948"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obraze</w:t>
      </w:r>
      <w:r w:rsidR="006E002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12395" w:rsidRPr="00370941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6E002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12395" w:rsidRPr="00370941">
        <w:rPr>
          <w:rFonts w:ascii="Times New Roman" w:hAnsi="Times New Roman" w:cs="Times New Roman"/>
          <w:sz w:val="24"/>
          <w:szCs w:val="24"/>
          <w:lang w:val="sk-SK"/>
        </w:rPr>
        <w:t>Dete</w:t>
      </w:r>
      <w:r w:rsidR="00DD1F81" w:rsidRPr="00370941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C12395" w:rsidRPr="00370941">
        <w:rPr>
          <w:rFonts w:ascii="Times New Roman" w:hAnsi="Times New Roman" w:cs="Times New Roman"/>
          <w:sz w:val="24"/>
          <w:szCs w:val="24"/>
          <w:lang w:val="sk-SK"/>
        </w:rPr>
        <w:t>ované objekty budeme mať len veľmi vzácne vycentrované na stred obrazu. Preto metódy detekcie vozidiel zvádzajú na použitie kĺzavého okna po celom obraze a porovnávania s</w:t>
      </w:r>
      <w:r w:rsidR="009D206C" w:rsidRPr="00370941">
        <w:rPr>
          <w:rFonts w:ascii="Times New Roman" w:hAnsi="Times New Roman" w:cs="Times New Roman"/>
          <w:sz w:val="24"/>
          <w:szCs w:val="24"/>
          <w:lang w:val="sk-SK"/>
        </w:rPr>
        <w:t> modelom vozidla.</w:t>
      </w:r>
      <w:r w:rsidR="00363EE8">
        <w:rPr>
          <w:rFonts w:ascii="Times New Roman" w:hAnsi="Times New Roman" w:cs="Times New Roman"/>
          <w:sz w:val="24"/>
          <w:szCs w:val="24"/>
          <w:lang w:val="sk-SK"/>
        </w:rPr>
        <w:t xml:space="preserve"> Zvyšuje to však časovú náročnosť funkcie. Ako si kážeme neskôr v texte, existujú aj inteligentnejšie riešenia.</w:t>
      </w:r>
    </w:p>
    <w:p w:rsidR="002B1684" w:rsidRPr="00370941" w:rsidRDefault="002B1684" w:rsidP="0007370B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DD1F81" w:rsidRPr="00370941" w:rsidRDefault="00EC1DF0" w:rsidP="00363EE8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>V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e</w:t>
      </w:r>
      <w:r w:rsidR="00BA67A4" w:rsidRPr="00431948">
        <w:rPr>
          <w:rFonts w:ascii="Times New Roman" w:hAnsi="Times New Roman" w:cs="Times New Roman"/>
          <w:i/>
          <w:sz w:val="24"/>
          <w:szCs w:val="24"/>
          <w:lang w:val="sk-SK"/>
        </w:rPr>
        <w:t>ľ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k</w:t>
      </w:r>
      <w:r w:rsidR="00BA67A4" w:rsidRPr="00431948">
        <w:rPr>
          <w:rFonts w:ascii="Times New Roman" w:hAnsi="Times New Roman" w:cs="Times New Roman"/>
          <w:i/>
          <w:sz w:val="24"/>
          <w:szCs w:val="24"/>
          <w:lang w:val="sk-SK"/>
        </w:rPr>
        <w:t>é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mno</w:t>
      </w:r>
      <w:r w:rsidR="00BA67A4" w:rsidRPr="00431948">
        <w:rPr>
          <w:rFonts w:ascii="Times New Roman" w:hAnsi="Times New Roman" w:cs="Times New Roman"/>
          <w:i/>
          <w:sz w:val="24"/>
          <w:szCs w:val="24"/>
          <w:lang w:val="sk-SK"/>
        </w:rPr>
        <w:t>ž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stvo typov objektov a ich vari</w:t>
      </w:r>
      <w:r w:rsidR="002B1684" w:rsidRPr="00431948">
        <w:rPr>
          <w:rFonts w:ascii="Times New Roman" w:hAnsi="Times New Roman" w:cs="Times New Roman"/>
          <w:i/>
          <w:sz w:val="24"/>
          <w:szCs w:val="24"/>
          <w:lang w:val="sk-SK"/>
        </w:rPr>
        <w:t>á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cia vo vzh</w:t>
      </w:r>
      <w:r w:rsidR="00BA67A4" w:rsidRPr="00431948">
        <w:rPr>
          <w:rFonts w:ascii="Times New Roman" w:hAnsi="Times New Roman" w:cs="Times New Roman"/>
          <w:i/>
          <w:sz w:val="24"/>
          <w:szCs w:val="24"/>
          <w:lang w:val="sk-SK"/>
        </w:rPr>
        <w:t>ľ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ade</w:t>
      </w:r>
      <w:r w:rsidR="00BA67A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5B41" w:rsidRPr="00370941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BA67A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5B41" w:rsidRPr="00370941">
        <w:rPr>
          <w:rFonts w:ascii="Times New Roman" w:hAnsi="Times New Roman" w:cs="Times New Roman"/>
          <w:sz w:val="24"/>
          <w:szCs w:val="24"/>
          <w:lang w:val="sk-SK"/>
        </w:rPr>
        <w:t>Vozidiel máme veľké množstvo najrôznejších značiek. Môže sa jednať napríklad o osobné autá, nákladné autá, kabriolety alebo pracovné stroje typu báger.</w:t>
      </w:r>
      <w:r w:rsidR="00C9229F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Rovnako môžu byť rôznej farby.</w:t>
      </w:r>
      <w:r w:rsidR="006D3382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Tiež treba myslieť na to, že vozidlo môže byť snímané pod rôznym uhlom.</w:t>
      </w:r>
    </w:p>
    <w:p w:rsidR="0007370B" w:rsidRPr="00370941" w:rsidRDefault="0007370B" w:rsidP="00363EE8">
      <w:pPr>
        <w:pStyle w:val="Bezriadkovania"/>
        <w:ind w:firstLine="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72A39" w:rsidRPr="00370941" w:rsidRDefault="00A03F53" w:rsidP="00363EE8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>M</w:t>
      </w:r>
      <w:r w:rsidR="00EC1DF0" w:rsidRPr="00431948">
        <w:rPr>
          <w:rFonts w:ascii="Times New Roman" w:hAnsi="Times New Roman" w:cs="Times New Roman"/>
          <w:i/>
          <w:sz w:val="24"/>
          <w:szCs w:val="24"/>
          <w:lang w:val="sk-SK"/>
        </w:rPr>
        <w:t>odelovani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="007E2C3F">
        <w:rPr>
          <w:rFonts w:ascii="Times New Roman" w:hAnsi="Times New Roman" w:cs="Times New Roman"/>
          <w:sz w:val="24"/>
          <w:szCs w:val="24"/>
          <w:lang w:val="sk-SK"/>
        </w:rPr>
        <w:t>Vzniká otázka a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ko zároveň spojiť tieto problémy do jedného modelu. Obrázok môže byť rôzne veľký, umiestnený kdekoľvek v obrázku, rôzne otočený a s rôznou farbou.</w:t>
      </w:r>
    </w:p>
    <w:p w:rsidR="00AE3AEF" w:rsidRDefault="00AE3AEF">
      <w:pPr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br w:type="page"/>
      </w:r>
    </w:p>
    <w:p w:rsidR="00AE3AEF" w:rsidRPr="00AE3AEF" w:rsidRDefault="00AE3AEF" w:rsidP="00F13C5D">
      <w:pPr>
        <w:shd w:val="clear" w:color="auto" w:fill="FFFFFF"/>
        <w:spacing w:before="375" w:after="375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sk-SK"/>
        </w:rPr>
      </w:pPr>
      <w:r w:rsidRPr="00AE3AEF">
        <w:rPr>
          <w:rFonts w:ascii="Times New Roman" w:hAnsi="Times New Roman" w:cs="Times New Roman"/>
          <w:b/>
          <w:sz w:val="28"/>
          <w:szCs w:val="24"/>
          <w:lang w:val="sk-SK"/>
        </w:rPr>
        <w:lastRenderedPageBreak/>
        <w:t>História vývoja metód používaných pre detekciu vozidiel v obraze</w:t>
      </w:r>
    </w:p>
    <w:p w:rsidR="0007370B" w:rsidRPr="00FE6381" w:rsidRDefault="0007370B" w:rsidP="00DC2F62">
      <w:p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E6381">
        <w:rPr>
          <w:rFonts w:ascii="Times New Roman" w:hAnsi="Times New Roman" w:cs="Times New Roman"/>
          <w:b/>
          <w:i/>
          <w:sz w:val="24"/>
          <w:szCs w:val="24"/>
          <w:lang w:val="sk-SK"/>
        </w:rPr>
        <w:t>Bežný prístup:</w:t>
      </w:r>
    </w:p>
    <w:p w:rsidR="00B071E8" w:rsidRPr="00370941" w:rsidRDefault="00B071E8" w:rsidP="00B066FC">
      <w:pPr>
        <w:shd w:val="clear" w:color="auto" w:fill="FFFFFF"/>
        <w:spacing w:before="375" w:after="375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V priebehu rokov sa vyskytlo veľké množstvo metód pre detekciu áut v obraze. </w:t>
      </w:r>
      <w:r w:rsidR="0096356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Tieto metódy však nevykazovali dostatočné </w:t>
      </w:r>
      <w:proofErr w:type="spellStart"/>
      <w:r w:rsidR="0096356C" w:rsidRPr="00370941">
        <w:rPr>
          <w:rFonts w:ascii="Times New Roman" w:hAnsi="Times New Roman" w:cs="Times New Roman"/>
          <w:sz w:val="24"/>
          <w:szCs w:val="24"/>
          <w:lang w:val="sk-SK"/>
        </w:rPr>
        <w:t>realtime</w:t>
      </w:r>
      <w:proofErr w:type="spellEnd"/>
      <w:r w:rsidR="0096356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lastnosti.</w:t>
      </w:r>
      <w:r w:rsidR="00B2504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orovnávanie s databázou a kĺzavé okná sú príliš výpočetne náročné. </w:t>
      </w:r>
      <w:r w:rsidR="00F262A3" w:rsidRPr="00370941">
        <w:rPr>
          <w:rFonts w:ascii="Times New Roman" w:hAnsi="Times New Roman" w:cs="Times New Roman"/>
          <w:sz w:val="24"/>
          <w:szCs w:val="24"/>
          <w:lang w:val="sk-SK"/>
        </w:rPr>
        <w:t>Jeden z dvoch metód, ktoré sú stále používané</w:t>
      </w:r>
      <w:r w:rsidR="007767C6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6209E7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ktoré zvolili </w:t>
      </w:r>
      <w:r w:rsidR="00FC6953">
        <w:rPr>
          <w:rFonts w:ascii="Times New Roman" w:hAnsi="Times New Roman" w:cs="Times New Roman"/>
          <w:sz w:val="24"/>
          <w:szCs w:val="24"/>
          <w:lang w:val="sk-SK"/>
        </w:rPr>
        <w:t>odlišný</w:t>
      </w:r>
      <w:r w:rsidR="006209E7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rístup sú napríklad:</w:t>
      </w:r>
    </w:p>
    <w:p w:rsidR="0011574F" w:rsidRDefault="000B4832" w:rsidP="00D22A69">
      <w:pPr>
        <w:shd w:val="clear" w:color="auto" w:fill="FFFFFF"/>
        <w:spacing w:before="375"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Viola-Jones</w:t>
      </w:r>
      <w:proofErr w:type="spellEnd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framework</w:t>
      </w:r>
      <w:proofErr w:type="spellEnd"/>
      <w:r w:rsidR="00910935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(2001)</w:t>
      </w:r>
      <w:r w:rsidR="00827518" w:rsidRPr="00370941">
        <w:rPr>
          <w:rFonts w:ascii="Times New Roman" w:hAnsi="Times New Roman" w:cs="Times New Roman"/>
          <w:sz w:val="24"/>
          <w:szCs w:val="24"/>
        </w:rPr>
        <w:t xml:space="preserve"> [10.18]</w:t>
      </w:r>
      <w:r w:rsidR="00910935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853F65" w:rsidRPr="004D10CF" w:rsidRDefault="00F0770E" w:rsidP="004E618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Publikované v článku ‘</w:t>
      </w:r>
      <w:proofErr w:type="spellStart"/>
      <w:r w:rsidRPr="004D10CF">
        <w:rPr>
          <w:rFonts w:ascii="Times New Roman" w:hAnsi="Times New Roman" w:cs="Times New Roman"/>
          <w:sz w:val="24"/>
          <w:szCs w:val="24"/>
          <w:lang w:val="sk-SK"/>
        </w:rPr>
        <w:t>Robust</w:t>
      </w:r>
      <w:proofErr w:type="spellEnd"/>
      <w:r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D10CF">
        <w:rPr>
          <w:rFonts w:ascii="Times New Roman" w:hAnsi="Times New Roman" w:cs="Times New Roman"/>
          <w:sz w:val="24"/>
          <w:szCs w:val="24"/>
          <w:lang w:val="sk-SK"/>
        </w:rPr>
        <w:t>Real-time</w:t>
      </w:r>
      <w:proofErr w:type="spellEnd"/>
      <w:r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D10CF">
        <w:rPr>
          <w:rFonts w:ascii="Times New Roman" w:hAnsi="Times New Roman" w:cs="Times New Roman"/>
          <w:sz w:val="24"/>
          <w:szCs w:val="24"/>
          <w:lang w:val="sk-SK"/>
        </w:rPr>
        <w:t>Object</w:t>
      </w:r>
      <w:proofErr w:type="spellEnd"/>
      <w:r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D10CF">
        <w:rPr>
          <w:rFonts w:ascii="Times New Roman" w:hAnsi="Times New Roman" w:cs="Times New Roman"/>
          <w:sz w:val="24"/>
          <w:szCs w:val="24"/>
          <w:lang w:val="sk-SK"/>
        </w:rPr>
        <w:t>Detection</w:t>
      </w:r>
      <w:proofErr w:type="spellEnd"/>
      <w:r w:rsidRPr="004D10CF">
        <w:rPr>
          <w:rFonts w:ascii="Times New Roman" w:hAnsi="Times New Roman" w:cs="Times New Roman"/>
          <w:sz w:val="24"/>
          <w:szCs w:val="24"/>
          <w:lang w:val="sk-SK"/>
        </w:rPr>
        <w:t>’</w:t>
      </w:r>
      <w:r w:rsidR="00910935" w:rsidRPr="004D10C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D10CF">
        <w:rPr>
          <w:rFonts w:ascii="Times New Roman" w:hAnsi="Times New Roman" w:cs="Times New Roman"/>
          <w:sz w:val="24"/>
          <w:szCs w:val="24"/>
          <w:lang w:val="sk-SK"/>
        </w:rPr>
        <w:t>Paulom</w:t>
      </w:r>
      <w:proofErr w:type="spellEnd"/>
      <w:r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D10CF">
        <w:rPr>
          <w:rFonts w:ascii="Times New Roman" w:hAnsi="Times New Roman" w:cs="Times New Roman"/>
          <w:sz w:val="24"/>
          <w:szCs w:val="24"/>
          <w:lang w:val="sk-SK"/>
        </w:rPr>
        <w:t>Michaelom</w:t>
      </w:r>
      <w:proofErr w:type="spellEnd"/>
      <w:r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4D10CF">
        <w:rPr>
          <w:rFonts w:ascii="Times New Roman" w:hAnsi="Times New Roman" w:cs="Times New Roman"/>
          <w:sz w:val="24"/>
          <w:szCs w:val="24"/>
          <w:lang w:val="sk-SK"/>
        </w:rPr>
        <w:t>Jonesom</w:t>
      </w:r>
      <w:proofErr w:type="spellEnd"/>
      <w:r w:rsidR="00EF6944" w:rsidRPr="004D10CF">
        <w:rPr>
          <w:rFonts w:ascii="Times New Roman" w:hAnsi="Times New Roman" w:cs="Times New Roman"/>
          <w:sz w:val="24"/>
          <w:szCs w:val="24"/>
          <w:lang w:val="sk-SK"/>
        </w:rPr>
        <w:t>. Pracuje na princípe generovania stoviek až tisícok jednoduchých binárnych</w:t>
      </w:r>
      <w:r w:rsidR="008C00C2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8C00C2" w:rsidRPr="004D10CF">
        <w:rPr>
          <w:rFonts w:ascii="Times New Roman" w:hAnsi="Times New Roman" w:cs="Times New Roman"/>
          <w:sz w:val="24"/>
          <w:szCs w:val="24"/>
          <w:lang w:val="sk-SK"/>
        </w:rPr>
        <w:t>Háárových</w:t>
      </w:r>
      <w:proofErr w:type="spellEnd"/>
      <w:r w:rsidR="008C00C2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8C00C2" w:rsidRPr="004D10CF">
        <w:rPr>
          <w:rFonts w:ascii="Times New Roman" w:hAnsi="Times New Roman" w:cs="Times New Roman"/>
          <w:sz w:val="24"/>
          <w:szCs w:val="24"/>
          <w:lang w:val="sk-SK"/>
        </w:rPr>
        <w:t>klasifikátorov</w:t>
      </w:r>
      <w:proofErr w:type="spellEnd"/>
      <w:r w:rsidR="008C00C2" w:rsidRPr="004D10CF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Využívalo sa to pre detekciu tváre pomocou </w:t>
      </w:r>
      <w:proofErr w:type="spellStart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>web-kamery</w:t>
      </w:r>
      <w:proofErr w:type="spellEnd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.  Samotný princíp je jednoduchý a relatívne rýchly, zvláda aj </w:t>
      </w:r>
      <w:proofErr w:type="spellStart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>realtime</w:t>
      </w:r>
      <w:proofErr w:type="spellEnd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>processing</w:t>
      </w:r>
      <w:proofErr w:type="spellEnd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>Klasifikátory</w:t>
      </w:r>
      <w:proofErr w:type="spellEnd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využívajú na posudzovanie </w:t>
      </w:r>
      <w:proofErr w:type="spellStart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>multiscale</w:t>
      </w:r>
      <w:proofErr w:type="spellEnd"/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kĺzavé okno v kaskáde.</w:t>
      </w:r>
      <w:r w:rsidR="00B066FC" w:rsidRPr="004D10C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Táto metóda bola rýchlo implementovaná do </w:t>
      </w:r>
      <w:r w:rsidR="00B066FC" w:rsidRPr="004D10CF">
        <w:rPr>
          <w:rFonts w:ascii="Times New Roman" w:hAnsi="Times New Roman" w:cs="Times New Roman"/>
          <w:i/>
          <w:noProof/>
          <w:sz w:val="24"/>
          <w:szCs w:val="24"/>
          <w:lang w:val="sk-SK"/>
        </w:rPr>
        <w:t>OpenCV</w:t>
      </w:r>
      <w:r w:rsidR="00B066FC" w:rsidRPr="004D10CF">
        <w:rPr>
          <w:rFonts w:ascii="Times New Roman" w:hAnsi="Times New Roman" w:cs="Times New Roman"/>
          <w:b/>
          <w:i/>
          <w:noProof/>
          <w:sz w:val="24"/>
          <w:szCs w:val="24"/>
          <w:lang w:val="sk-SK"/>
        </w:rPr>
        <w:t>.</w:t>
      </w:r>
      <w:r w:rsidR="00D22A69" w:rsidRPr="004D10CF">
        <w:rPr>
          <w:lang w:val="sk-SK"/>
        </w:rPr>
        <w:t xml:space="preserve"> </w:t>
      </w:r>
      <w:r w:rsidR="00D22A69" w:rsidRPr="004D10CF">
        <w:rPr>
          <w:rFonts w:ascii="Times New Roman" w:hAnsi="Times New Roman" w:cs="Times New Roman"/>
          <w:sz w:val="24"/>
          <w:lang w:val="sk-SK"/>
        </w:rPr>
        <w:t>Veľkou nevýhodou bol fakt, že tvár dokázali rozpoznať iba z rovnakého uhlu, v akom boli naučené. Ak bola tvár naklonená alebo pootočené, algoritmus zlyhával. Pre autá bol probl</w:t>
      </w:r>
      <w:r w:rsidR="004D10CF">
        <w:rPr>
          <w:rFonts w:ascii="Times New Roman" w:hAnsi="Times New Roman" w:cs="Times New Roman"/>
          <w:sz w:val="24"/>
          <w:lang w:val="sk-SK"/>
        </w:rPr>
        <w:t>é</w:t>
      </w:r>
      <w:r w:rsidR="00D22A69" w:rsidRPr="004D10CF">
        <w:rPr>
          <w:rFonts w:ascii="Times New Roman" w:hAnsi="Times New Roman" w:cs="Times New Roman"/>
          <w:sz w:val="24"/>
          <w:lang w:val="sk-SK"/>
        </w:rPr>
        <w:t>m rovnaký.</w:t>
      </w:r>
    </w:p>
    <w:p w:rsidR="00764EC5" w:rsidRPr="00370941" w:rsidRDefault="00764EC5" w:rsidP="002E7F7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28533" wp14:editId="654CD968">
            <wp:extent cx="4847341" cy="1016000"/>
            <wp:effectExtent l="0" t="0" r="0" b="0"/>
            <wp:docPr id="6" name="Obrázok 6" descr="C:\Users\jaro\Pictures\Screenshots\Screenshot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o\Pictures\Screenshots\Screenshot (97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79" cy="10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18" w:rsidRPr="00370941" w:rsidRDefault="00827518" w:rsidP="002E7F74">
      <w:pPr>
        <w:shd w:val="clear" w:color="auto" w:fill="FFFFFF"/>
        <w:spacing w:after="375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</w:rPr>
        <w:t>Obr.</w:t>
      </w:r>
      <w:r w:rsidR="002E7F74">
        <w:rPr>
          <w:rFonts w:ascii="Times New Roman" w:hAnsi="Times New Roman" w:cs="Times New Roman"/>
          <w:sz w:val="24"/>
          <w:szCs w:val="24"/>
        </w:rPr>
        <w:t>1</w:t>
      </w:r>
      <w:r w:rsidRPr="00370941">
        <w:rPr>
          <w:rFonts w:ascii="Times New Roman" w:hAnsi="Times New Roman" w:cs="Times New Roman"/>
          <w:sz w:val="24"/>
          <w:szCs w:val="24"/>
        </w:rPr>
        <w:t xml:space="preserve">)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Ukážka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Háárových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brazcov, použitých na de</w:t>
      </w:r>
      <w:r w:rsidR="008A37BF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kciu tváre </w:t>
      </w:r>
      <w:r w:rsidRPr="00370941">
        <w:rPr>
          <w:rFonts w:ascii="Times New Roman" w:hAnsi="Times New Roman" w:cs="Times New Roman"/>
          <w:sz w:val="24"/>
          <w:szCs w:val="24"/>
        </w:rPr>
        <w:t>[10.18]</w:t>
      </w:r>
    </w:p>
    <w:p w:rsidR="00764EC5" w:rsidRPr="006C2A8D" w:rsidRDefault="00764EC5" w:rsidP="0007370B">
      <w:p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i/>
          <w:noProof/>
          <w:sz w:val="24"/>
          <w:szCs w:val="24"/>
        </w:rPr>
      </w:pPr>
      <w:r w:rsidRPr="006C2A8D">
        <w:rPr>
          <w:rFonts w:ascii="Times New Roman" w:hAnsi="Times New Roman" w:cs="Times New Roman"/>
          <w:i/>
          <w:noProof/>
          <w:sz w:val="24"/>
          <w:szCs w:val="24"/>
        </w:rPr>
        <w:t>Základný princíp pri tom pozostával z nasledujúcich krokov:</w:t>
      </w:r>
    </w:p>
    <w:p w:rsidR="00764EC5" w:rsidRPr="00370941" w:rsidRDefault="00764EC5" w:rsidP="00714BB7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t>Zostrojenie datasetu s tisíckami obrázov tváre pod rovnakým uhlom a natočením.</w:t>
      </w:r>
    </w:p>
    <w:p w:rsidR="00764EC5" w:rsidRPr="00370941" w:rsidRDefault="00764EC5" w:rsidP="00714BB7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t>Natvrdo zakódovať pomocou Háárových vlastností vlastnosti tváre. Napríklad, ako je v obrázku vidieť, oči sú tmavšie ako miesto medzi nimi odpovedajúce nosu alebo napríklad tmavá oblasť očí a svetlá obasť pod očami</w:t>
      </w:r>
      <w:r w:rsidR="00003601" w:rsidRPr="0037094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3601" w:rsidRPr="00370941" w:rsidRDefault="00003601" w:rsidP="00714BB7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t>Natrénujeme SVM klasifikátor na daný dataset.</w:t>
      </w:r>
    </w:p>
    <w:p w:rsidR="00003601" w:rsidRPr="00370941" w:rsidRDefault="00003601" w:rsidP="00714BB7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t>Využijeme natrénovaný klasifikátor na nové obrázky z web-kamery.</w:t>
      </w:r>
    </w:p>
    <w:p w:rsidR="00F0770E" w:rsidRDefault="00D22A69" w:rsidP="00D22A69">
      <w:pPr>
        <w:shd w:val="clear" w:color="auto" w:fill="FFFFFF"/>
        <w:spacing w:before="375" w:after="375" w:line="24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362DFFAA" wp14:editId="1DB5FEB1">
            <wp:extent cx="4639733" cy="1242939"/>
            <wp:effectExtent l="0" t="0" r="8890" b="0"/>
            <wp:docPr id="18" name="Obrázok 18" descr="Fi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88" cy="12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8A" w:rsidRPr="004E618A" w:rsidRDefault="004E618A" w:rsidP="00D22A69">
      <w:pPr>
        <w:shd w:val="clear" w:color="auto" w:fill="FFFFFF"/>
        <w:spacing w:before="375" w:after="375" w:line="24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br.2)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áárov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klasifikátor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pre detekciu áut </w:t>
      </w:r>
      <w:r w:rsidR="00D9131C">
        <w:rPr>
          <w:rFonts w:ascii="Times New Roman" w:hAnsi="Times New Roman" w:cs="Times New Roman"/>
        </w:rPr>
        <w:t>[10.19]</w:t>
      </w:r>
    </w:p>
    <w:p w:rsidR="001B3561" w:rsidRDefault="00C74FF9" w:rsidP="006A5A2C">
      <w:pPr>
        <w:shd w:val="clear" w:color="auto" w:fill="FFFFFF"/>
        <w:spacing w:before="375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HOG (</w:t>
      </w:r>
      <w:proofErr w:type="spellStart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Histogram</w:t>
      </w:r>
      <w:proofErr w:type="spellEnd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of</w:t>
      </w:r>
      <w:proofErr w:type="spellEnd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oriented</w:t>
      </w:r>
      <w:proofErr w:type="spellEnd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gradients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A0E1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A0E1D" w:rsidRPr="00370941">
        <w:rPr>
          <w:rFonts w:ascii="Times New Roman" w:hAnsi="Times New Roman" w:cs="Times New Roman"/>
          <w:b/>
          <w:sz w:val="24"/>
          <w:szCs w:val="24"/>
          <w:lang w:val="sk-SK"/>
        </w:rPr>
        <w:t>(2005)</w:t>
      </w:r>
      <w:r w:rsidR="007F1AE0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7F1AE0" w:rsidRPr="00370941">
        <w:rPr>
          <w:rFonts w:ascii="Times New Roman" w:hAnsi="Times New Roman" w:cs="Times New Roman"/>
          <w:sz w:val="24"/>
          <w:szCs w:val="24"/>
        </w:rPr>
        <w:t>[10.17]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707618" w:rsidRPr="006A5A2C" w:rsidRDefault="001B3561" w:rsidP="006A5A2C">
      <w:pPr>
        <w:shd w:val="clear" w:color="auto" w:fill="FFFFFF"/>
        <w:spacing w:after="375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6A5A2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>yuž</w:t>
      </w:r>
      <w:r w:rsidR="00D4507A" w:rsidRPr="006A5A2C">
        <w:rPr>
          <w:rFonts w:ascii="Times New Roman" w:hAnsi="Times New Roman" w:cs="Times New Roman"/>
          <w:sz w:val="24"/>
          <w:szCs w:val="24"/>
          <w:lang w:val="sk-SK"/>
        </w:rPr>
        <w:t>ívajú</w:t>
      </w:r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tzv. a SVM(</w:t>
      </w:r>
      <w:proofErr w:type="spellStart"/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>Support</w:t>
      </w:r>
      <w:proofErr w:type="spellEnd"/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>Vector</w:t>
      </w:r>
      <w:proofErr w:type="spellEnd"/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>Machine</w:t>
      </w:r>
      <w:proofErr w:type="spellEnd"/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>) na klasifikáciu</w:t>
      </w:r>
      <w:r w:rsidR="00E21F37">
        <w:rPr>
          <w:rFonts w:ascii="Times New Roman" w:hAnsi="Times New Roman" w:cs="Times New Roman"/>
          <w:sz w:val="24"/>
          <w:szCs w:val="24"/>
          <w:lang w:val="sk-SK"/>
        </w:rPr>
        <w:t>. Rovnako ako</w:t>
      </w:r>
      <w:r w:rsidR="00E21F37" w:rsidRPr="00E21F37">
        <w:t xml:space="preserve"> </w:t>
      </w:r>
      <w:proofErr w:type="spellStart"/>
      <w:r w:rsidR="00E21F37" w:rsidRPr="00E21F37">
        <w:rPr>
          <w:rFonts w:ascii="Times New Roman" w:hAnsi="Times New Roman" w:cs="Times New Roman"/>
          <w:i/>
          <w:sz w:val="24"/>
          <w:szCs w:val="24"/>
          <w:lang w:val="sk-SK"/>
        </w:rPr>
        <w:t>Viola-Jones</w:t>
      </w:r>
      <w:proofErr w:type="spellEnd"/>
      <w:r w:rsidR="00E21F37" w:rsidRPr="00E21F37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="00E21F37" w:rsidRPr="00E21F37">
        <w:rPr>
          <w:rFonts w:ascii="Times New Roman" w:hAnsi="Times New Roman" w:cs="Times New Roman"/>
          <w:i/>
          <w:sz w:val="24"/>
          <w:szCs w:val="24"/>
          <w:lang w:val="sk-SK"/>
        </w:rPr>
        <w:t>framework</w:t>
      </w:r>
      <w:proofErr w:type="spellEnd"/>
      <w:r w:rsidR="00983DCA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využíva </w:t>
      </w:r>
      <w:proofErr w:type="spellStart"/>
      <w:r w:rsidR="00983DCA" w:rsidRPr="006A5A2C">
        <w:rPr>
          <w:rFonts w:ascii="Times New Roman" w:hAnsi="Times New Roman" w:cs="Times New Roman"/>
          <w:sz w:val="24"/>
          <w:szCs w:val="24"/>
          <w:lang w:val="sk-SK"/>
        </w:rPr>
        <w:t>multiscale</w:t>
      </w:r>
      <w:proofErr w:type="spellEnd"/>
      <w:r w:rsidR="00983DCA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kĺzavé okno. </w:t>
      </w:r>
      <w:r w:rsidR="004665EA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Dosahuje väčšiu presnosť ako </w:t>
      </w:r>
      <w:proofErr w:type="spellStart"/>
      <w:r w:rsidR="004665EA" w:rsidRPr="006A5A2C">
        <w:rPr>
          <w:rFonts w:ascii="Times New Roman" w:hAnsi="Times New Roman" w:cs="Times New Roman"/>
          <w:sz w:val="24"/>
          <w:szCs w:val="24"/>
          <w:lang w:val="sk-SK"/>
        </w:rPr>
        <w:t>Viola-Jones</w:t>
      </w:r>
      <w:proofErr w:type="spellEnd"/>
      <w:r w:rsidR="004665EA" w:rsidRPr="006A5A2C">
        <w:rPr>
          <w:rFonts w:ascii="Times New Roman" w:hAnsi="Times New Roman" w:cs="Times New Roman"/>
          <w:sz w:val="24"/>
          <w:szCs w:val="24"/>
          <w:lang w:val="sk-SK"/>
        </w:rPr>
        <w:t>, ale je výrazne pomalší.</w:t>
      </w:r>
      <w:r w:rsidR="00707618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E254E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Pôvodne vyvinutý na detekciu chodcov. Vlastnosti sú však rovnako </w:t>
      </w:r>
      <w:r w:rsidR="004D7BA0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zakódované </w:t>
      </w:r>
      <w:r w:rsidR="004D7BA0">
        <w:rPr>
          <w:rFonts w:ascii="Times New Roman" w:hAnsi="Times New Roman" w:cs="Times New Roman"/>
          <w:sz w:val="24"/>
          <w:szCs w:val="24"/>
        </w:rPr>
        <w:t>‘</w:t>
      </w:r>
      <w:r w:rsidR="005E254E" w:rsidRPr="006A5A2C">
        <w:rPr>
          <w:rFonts w:ascii="Times New Roman" w:hAnsi="Times New Roman" w:cs="Times New Roman"/>
          <w:sz w:val="24"/>
          <w:szCs w:val="24"/>
          <w:lang w:val="sk-SK"/>
        </w:rPr>
        <w:t>natvrdo</w:t>
      </w:r>
      <w:r w:rsidR="004D7BA0">
        <w:rPr>
          <w:rFonts w:ascii="Times New Roman" w:hAnsi="Times New Roman" w:cs="Times New Roman"/>
          <w:sz w:val="24"/>
          <w:szCs w:val="24"/>
          <w:lang w:val="sk-SK"/>
        </w:rPr>
        <w:t>‘</w:t>
      </w:r>
      <w:r w:rsidR="005E254E" w:rsidRPr="006A5A2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C26167" w:rsidRPr="00370941" w:rsidRDefault="00707618" w:rsidP="001F3AF7">
      <w:pPr>
        <w:shd w:val="clear" w:color="auto" w:fill="FFFFFF"/>
        <w:spacing w:before="375" w:after="375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9A548" wp14:editId="53866989">
            <wp:extent cx="5175504" cy="2792538"/>
            <wp:effectExtent l="0" t="0" r="6350" b="8255"/>
            <wp:docPr id="5" name="Obrázok 5" descr="https://cdn-images-1.medium.com/max/667/1*IhHW2al_-2z188mS8ryl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667/1*IhHW2al_-2z188mS8rylBQ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04" cy="27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B8" w:rsidRPr="00370941" w:rsidRDefault="007D09B8" w:rsidP="001F3AF7">
      <w:pPr>
        <w:shd w:val="clear" w:color="auto" w:fill="FFFFFF"/>
        <w:spacing w:before="375" w:after="375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</w:rPr>
        <w:t>Obr.</w:t>
      </w:r>
      <w:r w:rsidR="00A52A03">
        <w:rPr>
          <w:rFonts w:ascii="Times New Roman" w:hAnsi="Times New Roman" w:cs="Times New Roman"/>
          <w:sz w:val="24"/>
          <w:szCs w:val="24"/>
        </w:rPr>
        <w:t>3</w:t>
      </w:r>
      <w:r w:rsidRPr="00370941">
        <w:rPr>
          <w:rFonts w:ascii="Times New Roman" w:hAnsi="Times New Roman" w:cs="Times New Roman"/>
          <w:sz w:val="24"/>
          <w:szCs w:val="24"/>
        </w:rPr>
        <w:t xml:space="preserve">) </w:t>
      </w:r>
      <w:r w:rsidR="00027C00" w:rsidRPr="00370941">
        <w:rPr>
          <w:rFonts w:ascii="Times New Roman" w:hAnsi="Times New Roman" w:cs="Times New Roman"/>
          <w:sz w:val="24"/>
          <w:szCs w:val="24"/>
          <w:lang w:val="sk-SK"/>
        </w:rPr>
        <w:t>Ukážka funkcie H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OG</w:t>
      </w:r>
      <w:r w:rsidR="00D57EC5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</w:rPr>
        <w:t>[10.17]</w:t>
      </w:r>
    </w:p>
    <w:p w:rsidR="005E254E" w:rsidRPr="006C2A8D" w:rsidRDefault="005E254E" w:rsidP="005E254E">
      <w:p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2A8D">
        <w:rPr>
          <w:rFonts w:ascii="Times New Roman" w:hAnsi="Times New Roman" w:cs="Times New Roman"/>
          <w:i/>
          <w:sz w:val="24"/>
          <w:szCs w:val="24"/>
          <w:lang w:val="sk-SK"/>
        </w:rPr>
        <w:t>Základný princíp:</w:t>
      </w:r>
    </w:p>
    <w:p w:rsidR="005E254E" w:rsidRPr="00370941" w:rsidRDefault="005E254E" w:rsidP="00744908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re každý pixel zistíme smer k najtmavšiemu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pixelovému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usedovi v jeho b</w:t>
      </w:r>
      <w:r w:rsidR="00697493">
        <w:rPr>
          <w:rFonts w:ascii="Times New Roman" w:hAnsi="Times New Roman" w:cs="Times New Roman"/>
          <w:sz w:val="24"/>
          <w:szCs w:val="24"/>
          <w:lang w:val="sk-SK"/>
        </w:rPr>
        <w:t>l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697493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kom okolí.</w:t>
      </w:r>
    </w:p>
    <w:p w:rsidR="005E254E" w:rsidRPr="00370941" w:rsidRDefault="005E254E" w:rsidP="00744908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Nakreslíme v tomto mieste šípku smerujúcu k tmavému susedovi. Vytvoríme tak gradient intenzity v obraze. Gradienty ukazujú tok od svetlých oblastí ku tmavým oblastiam.</w:t>
      </w:r>
    </w:p>
    <w:p w:rsidR="005E254E" w:rsidRDefault="005E254E" w:rsidP="00744908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Celý obraz rozdelíme na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subatice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 veľkosti zvyčajne 16x16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pixelov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>. Vytvoríme jednu centrálnu šípku podľa vhodného kritéria, napríklad funkciou max().</w:t>
      </w:r>
    </w:p>
    <w:p w:rsidR="00145224" w:rsidRPr="00370941" w:rsidRDefault="00145224" w:rsidP="00744908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 náš model auta sme vykonali rovnaký postup. Porovnávame oboje Gradienty a hľadáme zhodu.</w:t>
      </w:r>
    </w:p>
    <w:p w:rsidR="00910935" w:rsidRPr="006C2A8D" w:rsidRDefault="00910935" w:rsidP="006C2A8D">
      <w:pPr>
        <w:shd w:val="clear" w:color="auto" w:fill="FFFFFF"/>
        <w:spacing w:before="375" w:after="0" w:line="480" w:lineRule="auto"/>
        <w:outlineLvl w:val="0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2A8D">
        <w:rPr>
          <w:rFonts w:ascii="Times New Roman" w:hAnsi="Times New Roman" w:cs="Times New Roman"/>
          <w:i/>
          <w:sz w:val="24"/>
          <w:szCs w:val="24"/>
          <w:lang w:val="sk-SK"/>
        </w:rPr>
        <w:t>Nevýhod</w:t>
      </w:r>
      <w:r w:rsidR="006D02F6" w:rsidRPr="006C2A8D">
        <w:rPr>
          <w:rFonts w:ascii="Times New Roman" w:hAnsi="Times New Roman" w:cs="Times New Roman"/>
          <w:i/>
          <w:sz w:val="24"/>
          <w:szCs w:val="24"/>
          <w:lang w:val="sk-SK"/>
        </w:rPr>
        <w:t>y</w:t>
      </w:r>
      <w:r w:rsidRPr="006C2A8D">
        <w:rPr>
          <w:rFonts w:ascii="Times New Roman" w:hAnsi="Times New Roman" w:cs="Times New Roman"/>
          <w:i/>
          <w:sz w:val="24"/>
          <w:szCs w:val="24"/>
          <w:lang w:val="sk-SK"/>
        </w:rPr>
        <w:t>:</w:t>
      </w:r>
    </w:p>
    <w:p w:rsidR="00910935" w:rsidRPr="00370941" w:rsidRDefault="00910935" w:rsidP="006C2A8D">
      <w:pPr>
        <w:shd w:val="clear" w:color="auto" w:fill="FFFFFF"/>
        <w:spacing w:after="375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lastnosti sú zakódované natvrdo. Pri zmene obrazu alebo šum zlyhávajú. Neposkytujú teda užívateľovi dostatočnú dynamiku.</w:t>
      </w:r>
      <w:r w:rsidR="008B0F08">
        <w:rPr>
          <w:rFonts w:ascii="Times New Roman" w:hAnsi="Times New Roman" w:cs="Times New Roman"/>
          <w:sz w:val="24"/>
          <w:szCs w:val="24"/>
          <w:lang w:val="sk-SK"/>
        </w:rPr>
        <w:t xml:space="preserve"> Auto musí byť natočené rovnako, ako bolo modelové auto pri učení. </w:t>
      </w:r>
      <w:r w:rsidR="0015480E">
        <w:rPr>
          <w:rFonts w:ascii="Times New Roman" w:hAnsi="Times New Roman" w:cs="Times New Roman"/>
          <w:sz w:val="24"/>
          <w:szCs w:val="24"/>
          <w:lang w:val="sk-SK"/>
        </w:rPr>
        <w:t>Využívajú kĺzavé okno, takže spomalenie programu.</w:t>
      </w:r>
    </w:p>
    <w:p w:rsidR="007A7E28" w:rsidRDefault="007A7E28">
      <w:pPr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br w:type="page"/>
      </w:r>
    </w:p>
    <w:p w:rsidR="00DC2F62" w:rsidRPr="00A81C9C" w:rsidRDefault="00DB0824" w:rsidP="00111F61">
      <w:pPr>
        <w:pStyle w:val="Bezriadkovania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A81C9C">
        <w:rPr>
          <w:rFonts w:ascii="Times New Roman" w:hAnsi="Times New Roman" w:cs="Times New Roman"/>
          <w:b/>
          <w:i/>
          <w:sz w:val="24"/>
          <w:szCs w:val="24"/>
          <w:lang w:val="sk-SK"/>
        </w:rPr>
        <w:lastRenderedPageBreak/>
        <w:t>P</w:t>
      </w:r>
      <w:r w:rsidR="00111F61" w:rsidRPr="00A81C9C">
        <w:rPr>
          <w:rFonts w:ascii="Times New Roman" w:hAnsi="Times New Roman" w:cs="Times New Roman"/>
          <w:b/>
          <w:i/>
          <w:sz w:val="24"/>
          <w:szCs w:val="24"/>
          <w:lang w:val="sk-SK"/>
        </w:rPr>
        <w:t>rístup s využitím neurónových sietí:</w:t>
      </w:r>
    </w:p>
    <w:p w:rsidR="008E640E" w:rsidRPr="00370941" w:rsidRDefault="008E640E" w:rsidP="00744908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Nie je žiadnym prekvapením, že neurónové siete nahradili v efektivite bežne používané postupy ako aj v detekcii objektov tak aj pri ich klasifikácii.</w:t>
      </w:r>
    </w:p>
    <w:p w:rsidR="008014C7" w:rsidRPr="00370941" w:rsidRDefault="008014C7" w:rsidP="008014C7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744908" w:rsidRPr="00AC6900" w:rsidRDefault="00DB0824" w:rsidP="00646016">
      <w:pPr>
        <w:rPr>
          <w:rFonts w:ascii="Times New Roman" w:hAnsi="Times New Roman" w:cs="Times New Roman"/>
          <w:sz w:val="24"/>
        </w:rPr>
      </w:pPr>
      <w:r w:rsidRPr="00646016">
        <w:rPr>
          <w:rFonts w:ascii="Times New Roman" w:hAnsi="Times New Roman" w:cs="Times New Roman"/>
          <w:b/>
          <w:sz w:val="24"/>
        </w:rPr>
        <w:t>CNN (2012)</w:t>
      </w:r>
      <w:r w:rsidRPr="00646016">
        <w:rPr>
          <w:rFonts w:ascii="Times New Roman" w:hAnsi="Times New Roman" w:cs="Times New Roman"/>
          <w:sz w:val="24"/>
        </w:rPr>
        <w:t xml:space="preserve"> </w:t>
      </w:r>
      <w:r w:rsidR="00AC6900" w:rsidRPr="00E26726">
        <w:rPr>
          <w:rFonts w:ascii="Times New Roman" w:hAnsi="Times New Roman" w:cs="Times New Roman"/>
          <w:sz w:val="24"/>
          <w:szCs w:val="24"/>
          <w:lang w:val="sk-SK"/>
        </w:rPr>
        <w:t>[10.15]</w:t>
      </w:r>
    </w:p>
    <w:p w:rsidR="00DB0824" w:rsidRPr="00744908" w:rsidRDefault="00255976" w:rsidP="00744908">
      <w:pPr>
        <w:ind w:firstLine="567"/>
        <w:rPr>
          <w:rFonts w:ascii="Times New Roman" w:hAnsi="Times New Roman" w:cs="Times New Roman"/>
          <w:sz w:val="24"/>
        </w:rPr>
      </w:pPr>
      <w:r w:rsidRPr="00E077C0">
        <w:rPr>
          <w:rFonts w:ascii="Times New Roman" w:hAnsi="Times New Roman" w:cs="Times New Roman"/>
          <w:sz w:val="24"/>
          <w:lang w:val="sk-SK"/>
        </w:rPr>
        <w:t>Výsledk</w:t>
      </w:r>
      <w:r w:rsidR="004212C5" w:rsidRPr="00E077C0">
        <w:rPr>
          <w:rFonts w:ascii="Times New Roman" w:hAnsi="Times New Roman" w:cs="Times New Roman"/>
          <w:sz w:val="24"/>
          <w:lang w:val="sk-SK"/>
        </w:rPr>
        <w:t>y</w:t>
      </w:r>
      <w:r w:rsidRPr="00E077C0">
        <w:rPr>
          <w:rFonts w:ascii="Times New Roman" w:hAnsi="Times New Roman" w:cs="Times New Roman"/>
          <w:sz w:val="24"/>
          <w:lang w:val="sk-SK"/>
        </w:rPr>
        <w:t xml:space="preserve"> výkonnostného testu na </w:t>
      </w:r>
      <w:proofErr w:type="spellStart"/>
      <w:r w:rsidRPr="00E077C0">
        <w:rPr>
          <w:rFonts w:ascii="Times New Roman" w:hAnsi="Times New Roman" w:cs="Times New Roman"/>
          <w:sz w:val="24"/>
          <w:lang w:val="sk-SK"/>
        </w:rPr>
        <w:t>Kriszhevskeho</w:t>
      </w:r>
      <w:proofErr w:type="spellEnd"/>
      <w:r w:rsidRPr="00E077C0">
        <w:rPr>
          <w:rFonts w:ascii="Times New Roman" w:hAnsi="Times New Roman" w:cs="Times New Roman"/>
          <w:sz w:val="24"/>
          <w:lang w:val="sk-SK"/>
        </w:rPr>
        <w:t xml:space="preserve"> CNN  </w:t>
      </w:r>
      <w:proofErr w:type="spellStart"/>
      <w:r w:rsidRPr="00E077C0">
        <w:rPr>
          <w:rFonts w:ascii="Times New Roman" w:hAnsi="Times New Roman" w:cs="Times New Roman"/>
          <w:sz w:val="24"/>
          <w:lang w:val="sk-SK"/>
        </w:rPr>
        <w:t>ImageNet</w:t>
      </w:r>
      <w:r w:rsidR="00152A3A" w:rsidRPr="00E077C0">
        <w:rPr>
          <w:rFonts w:ascii="Times New Roman" w:hAnsi="Times New Roman" w:cs="Times New Roman"/>
          <w:sz w:val="24"/>
          <w:lang w:val="sk-SK"/>
        </w:rPr>
        <w:t>e</w:t>
      </w:r>
      <w:proofErr w:type="spellEnd"/>
      <w:r w:rsidR="00152A3A" w:rsidRPr="00E077C0">
        <w:rPr>
          <w:rFonts w:ascii="Times New Roman" w:hAnsi="Times New Roman" w:cs="Times New Roman"/>
          <w:sz w:val="24"/>
          <w:lang w:val="sk-SK"/>
        </w:rPr>
        <w:t xml:space="preserve"> ukázal</w:t>
      </w:r>
      <w:r w:rsidR="004212C5" w:rsidRPr="00E077C0">
        <w:rPr>
          <w:rFonts w:ascii="Times New Roman" w:hAnsi="Times New Roman" w:cs="Times New Roman"/>
          <w:sz w:val="24"/>
          <w:lang w:val="sk-SK"/>
        </w:rPr>
        <w:t>i</w:t>
      </w:r>
      <w:r w:rsidR="00152A3A" w:rsidRPr="00E077C0">
        <w:rPr>
          <w:rFonts w:ascii="Times New Roman" w:hAnsi="Times New Roman" w:cs="Times New Roman"/>
          <w:sz w:val="24"/>
          <w:lang w:val="sk-SK"/>
        </w:rPr>
        <w:t xml:space="preserve"> možnosť využitia </w:t>
      </w:r>
      <w:proofErr w:type="spellStart"/>
      <w:r w:rsidR="00152A3A" w:rsidRPr="00E077C0">
        <w:rPr>
          <w:rFonts w:ascii="Times New Roman" w:hAnsi="Times New Roman" w:cs="Times New Roman"/>
          <w:sz w:val="24"/>
          <w:lang w:val="sk-SK"/>
        </w:rPr>
        <w:t>konvolučných</w:t>
      </w:r>
      <w:proofErr w:type="spellEnd"/>
      <w:r w:rsidR="00152A3A" w:rsidRPr="00E077C0">
        <w:rPr>
          <w:rFonts w:ascii="Times New Roman" w:hAnsi="Times New Roman" w:cs="Times New Roman"/>
          <w:sz w:val="24"/>
          <w:lang w:val="sk-SK"/>
        </w:rPr>
        <w:t xml:space="preserve"> neurónových sietí.</w:t>
      </w:r>
      <w:r w:rsidR="006D0FC7" w:rsidRPr="00E077C0">
        <w:rPr>
          <w:rFonts w:ascii="Times New Roman" w:hAnsi="Times New Roman" w:cs="Times New Roman"/>
          <w:sz w:val="24"/>
          <w:lang w:val="sk-SK"/>
        </w:rPr>
        <w:t xml:space="preserve"> Používa sa kĺzavé okno pohybujú</w:t>
      </w:r>
      <w:r w:rsidR="004212C5" w:rsidRPr="00E077C0">
        <w:rPr>
          <w:rFonts w:ascii="Times New Roman" w:hAnsi="Times New Roman" w:cs="Times New Roman"/>
          <w:sz w:val="24"/>
          <w:lang w:val="sk-SK"/>
        </w:rPr>
        <w:t>c</w:t>
      </w:r>
      <w:r w:rsidR="006D0FC7" w:rsidRPr="00E077C0">
        <w:rPr>
          <w:rFonts w:ascii="Times New Roman" w:hAnsi="Times New Roman" w:cs="Times New Roman"/>
          <w:sz w:val="24"/>
          <w:lang w:val="sk-SK"/>
        </w:rPr>
        <w:t>e sa po celom obraze a prebieha klasifikácia.</w:t>
      </w:r>
      <w:r w:rsidR="00104519" w:rsidRPr="00E077C0">
        <w:rPr>
          <w:rFonts w:ascii="Times New Roman" w:hAnsi="Times New Roman" w:cs="Times New Roman"/>
          <w:sz w:val="24"/>
          <w:lang w:val="sk-SK"/>
        </w:rPr>
        <w:t xml:space="preserve"> </w:t>
      </w:r>
      <w:r w:rsidR="006D0FC7" w:rsidRPr="00E077C0">
        <w:rPr>
          <w:rFonts w:ascii="Times New Roman" w:hAnsi="Times New Roman" w:cs="Times New Roman"/>
          <w:sz w:val="24"/>
          <w:lang w:val="sk-SK"/>
        </w:rPr>
        <w:t>Vznikne nám tak obrovský počet klasifikovaných obje</w:t>
      </w:r>
      <w:r w:rsidR="004212C5" w:rsidRPr="00E077C0">
        <w:rPr>
          <w:rFonts w:ascii="Times New Roman" w:hAnsi="Times New Roman" w:cs="Times New Roman"/>
          <w:sz w:val="24"/>
          <w:lang w:val="sk-SK"/>
        </w:rPr>
        <w:t>ktov, väčšina však má veľmi malé</w:t>
      </w:r>
      <w:r w:rsidR="006D0FC7" w:rsidRPr="00E077C0">
        <w:rPr>
          <w:rFonts w:ascii="Times New Roman" w:hAnsi="Times New Roman" w:cs="Times New Roman"/>
          <w:sz w:val="24"/>
          <w:lang w:val="sk-SK"/>
        </w:rPr>
        <w:t xml:space="preserve"> </w:t>
      </w:r>
      <w:proofErr w:type="spellStart"/>
      <w:r w:rsidR="006D0FC7" w:rsidRPr="00E077C0">
        <w:rPr>
          <w:rFonts w:ascii="Times New Roman" w:hAnsi="Times New Roman" w:cs="Times New Roman"/>
          <w:sz w:val="24"/>
          <w:lang w:val="sk-SK"/>
        </w:rPr>
        <w:t>confidence</w:t>
      </w:r>
      <w:proofErr w:type="spellEnd"/>
      <w:r w:rsidR="006D0FC7" w:rsidRPr="00E077C0">
        <w:rPr>
          <w:rFonts w:ascii="Times New Roman" w:hAnsi="Times New Roman" w:cs="Times New Roman"/>
          <w:sz w:val="24"/>
          <w:lang w:val="sk-SK"/>
        </w:rPr>
        <w:t xml:space="preserve"> skóre – pravdepodobnosť, že sa</w:t>
      </w:r>
      <w:r w:rsidR="004212C5" w:rsidRPr="00E077C0">
        <w:rPr>
          <w:rFonts w:ascii="Times New Roman" w:hAnsi="Times New Roman" w:cs="Times New Roman"/>
          <w:sz w:val="24"/>
          <w:lang w:val="sk-SK"/>
        </w:rPr>
        <w:t xml:space="preserve"> nám v obrázku nachádza objekt</w:t>
      </w:r>
      <w:r w:rsidR="006D0FC7" w:rsidRPr="00E077C0">
        <w:rPr>
          <w:rFonts w:ascii="Times New Roman" w:hAnsi="Times New Roman" w:cs="Times New Roman"/>
          <w:sz w:val="24"/>
          <w:lang w:val="sk-SK"/>
        </w:rPr>
        <w:t xml:space="preserve"> porovnávaného </w:t>
      </w:r>
      <w:proofErr w:type="spellStart"/>
      <w:r w:rsidR="006D0FC7" w:rsidRPr="00E077C0">
        <w:rPr>
          <w:rFonts w:ascii="Times New Roman" w:hAnsi="Times New Roman" w:cs="Times New Roman"/>
          <w:sz w:val="24"/>
          <w:lang w:val="sk-SK"/>
        </w:rPr>
        <w:t>klasifikátoru</w:t>
      </w:r>
      <w:proofErr w:type="spellEnd"/>
      <w:r w:rsidR="006D0FC7" w:rsidRPr="00E077C0">
        <w:rPr>
          <w:rFonts w:ascii="Times New Roman" w:hAnsi="Times New Roman" w:cs="Times New Roman"/>
          <w:sz w:val="24"/>
          <w:lang w:val="sk-SK"/>
        </w:rPr>
        <w:t>.</w:t>
      </w:r>
      <w:r w:rsidR="00104519" w:rsidRPr="00E077C0">
        <w:rPr>
          <w:rFonts w:ascii="Times New Roman" w:hAnsi="Times New Roman" w:cs="Times New Roman"/>
          <w:sz w:val="24"/>
          <w:lang w:val="sk-SK"/>
        </w:rPr>
        <w:t xml:space="preserve"> </w:t>
      </w:r>
      <w:r w:rsidR="00DD3CAE" w:rsidRPr="00E077C0">
        <w:rPr>
          <w:rFonts w:ascii="Times New Roman" w:hAnsi="Times New Roman" w:cs="Times New Roman"/>
          <w:sz w:val="24"/>
          <w:lang w:val="sk-SK"/>
        </w:rPr>
        <w:t>Tent</w:t>
      </w:r>
      <w:r w:rsidR="004212C5" w:rsidRPr="00E077C0">
        <w:rPr>
          <w:rFonts w:ascii="Times New Roman" w:hAnsi="Times New Roman" w:cs="Times New Roman"/>
          <w:sz w:val="24"/>
          <w:lang w:val="sk-SK"/>
        </w:rPr>
        <w:t>o</w:t>
      </w:r>
      <w:r w:rsidR="00DD3CAE" w:rsidRPr="00E077C0">
        <w:rPr>
          <w:rFonts w:ascii="Times New Roman" w:hAnsi="Times New Roman" w:cs="Times New Roman"/>
          <w:sz w:val="24"/>
          <w:lang w:val="sk-SK"/>
        </w:rPr>
        <w:t xml:space="preserve"> spôsob funguje, ale je pomalý. Je to spôsobené práve veľkým počtom porovná</w:t>
      </w:r>
      <w:r w:rsidR="00F410F1" w:rsidRPr="00E077C0">
        <w:rPr>
          <w:rFonts w:ascii="Times New Roman" w:hAnsi="Times New Roman" w:cs="Times New Roman"/>
          <w:sz w:val="24"/>
          <w:lang w:val="sk-SK"/>
        </w:rPr>
        <w:t>v</w:t>
      </w:r>
      <w:r w:rsidR="00DD3CAE" w:rsidRPr="00E077C0">
        <w:rPr>
          <w:rFonts w:ascii="Times New Roman" w:hAnsi="Times New Roman" w:cs="Times New Roman"/>
          <w:sz w:val="24"/>
          <w:lang w:val="sk-SK"/>
        </w:rPr>
        <w:t>aní.</w:t>
      </w:r>
    </w:p>
    <w:p w:rsidR="00DB0824" w:rsidRPr="00370941" w:rsidRDefault="00DB0824" w:rsidP="00111F61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B0824" w:rsidRPr="00370941" w:rsidRDefault="00DB0824" w:rsidP="00111F61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B0824" w:rsidRPr="00370941" w:rsidRDefault="00421709" w:rsidP="004333B2">
      <w:pPr>
        <w:pStyle w:val="Bezriadkovania"/>
        <w:spacing w:after="24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D04DD" wp14:editId="1A5078DD">
            <wp:extent cx="5943600" cy="2004766"/>
            <wp:effectExtent l="0" t="0" r="0" b="0"/>
            <wp:docPr id="4" name="Obrázok 4" descr="https://cdn-images-1.medium.com/max/1260/1*XbuW8WuRrAY5pC4t-9DZA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1260/1*XbuW8WuRrAY5pC4t-9DZAQ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27" w:rsidRPr="00E26726" w:rsidRDefault="00646016" w:rsidP="00646016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646016">
        <w:rPr>
          <w:rFonts w:ascii="Times New Roman" w:hAnsi="Times New Roman" w:cs="Times New Roman"/>
          <w:sz w:val="24"/>
          <w:szCs w:val="24"/>
        </w:rPr>
        <w:t xml:space="preserve">Obr.4) </w:t>
      </w:r>
      <w:r w:rsidRPr="00E26726">
        <w:rPr>
          <w:rFonts w:ascii="Times New Roman" w:hAnsi="Times New Roman" w:cs="Times New Roman"/>
          <w:sz w:val="24"/>
          <w:szCs w:val="24"/>
          <w:lang w:val="sk-SK"/>
        </w:rPr>
        <w:t>Architektúra bežných CNN sietí</w:t>
      </w:r>
      <w:r w:rsidR="008D05EA" w:rsidRPr="00E2672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2C27" w:rsidRPr="00E26726">
        <w:rPr>
          <w:rFonts w:ascii="Times New Roman" w:hAnsi="Times New Roman" w:cs="Times New Roman"/>
          <w:sz w:val="24"/>
          <w:szCs w:val="24"/>
          <w:lang w:val="sk-SK"/>
        </w:rPr>
        <w:t>[10.15]</w:t>
      </w:r>
    </w:p>
    <w:p w:rsidR="004B2C27" w:rsidRPr="00E26726" w:rsidRDefault="004B2C27" w:rsidP="00111F61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B0824" w:rsidRPr="006C2A8D" w:rsidRDefault="00132EF0" w:rsidP="00111F61">
      <w:pPr>
        <w:pStyle w:val="Bezriadkovania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2A8D">
        <w:rPr>
          <w:rFonts w:ascii="Times New Roman" w:hAnsi="Times New Roman" w:cs="Times New Roman"/>
          <w:i/>
          <w:sz w:val="24"/>
          <w:szCs w:val="24"/>
          <w:lang w:val="sk-SK"/>
        </w:rPr>
        <w:t>Princíp:</w:t>
      </w:r>
    </w:p>
    <w:p w:rsidR="00132EF0" w:rsidRPr="00370941" w:rsidRDefault="00132EF0" w:rsidP="00E26726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Zoberieme obrázok, rozsekáme ho na sériu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submatíc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brazu.</w:t>
      </w:r>
    </w:p>
    <w:p w:rsidR="00BF1CEC" w:rsidRPr="00370941" w:rsidRDefault="00BF1CEC" w:rsidP="00E26726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Na každú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submaticu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brazu spustíme CNN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klasifikátor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132EF0" w:rsidRPr="00370941" w:rsidRDefault="007A4B05" w:rsidP="00E26726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re každú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class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klasifikátora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ypočítame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confidence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kóre, reprezentujúce pravdepodobnosť, že sa v obrázku nachádza objekt daného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klasifikátoru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132E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6D0FC7" w:rsidRPr="00370941" w:rsidRDefault="006D0FC7" w:rsidP="00E26726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Uchováme si iba značky s dostatočne vysokým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confidence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kóre.</w:t>
      </w:r>
    </w:p>
    <w:p w:rsidR="00E26726" w:rsidRDefault="00E26726" w:rsidP="00E26726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1220F6" w:rsidRPr="006C2A8D" w:rsidRDefault="00CB1942" w:rsidP="00E26726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6C2A8D">
        <w:rPr>
          <w:rFonts w:ascii="Times New Roman" w:hAnsi="Times New Roman" w:cs="Times New Roman"/>
          <w:i/>
          <w:sz w:val="24"/>
          <w:szCs w:val="24"/>
          <w:lang w:val="sk-SK"/>
        </w:rPr>
        <w:t>Nevýhody:</w:t>
      </w:r>
    </w:p>
    <w:p w:rsidR="00CB1942" w:rsidRPr="00370941" w:rsidRDefault="00CB1942" w:rsidP="004F43B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Je pomalý. Prebieha tu veľký počet výpočtov a len ťažko použiteľný pre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real-time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plikácie.</w:t>
      </w:r>
    </w:p>
    <w:p w:rsidR="008014C7" w:rsidRPr="00370941" w:rsidRDefault="008014C7" w:rsidP="008014C7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15C28" w:rsidRDefault="00715C28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br w:type="page"/>
      </w:r>
    </w:p>
    <w:p w:rsidR="00744908" w:rsidRDefault="008014C7" w:rsidP="008014C7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OverFeat(2013)</w:t>
      </w:r>
      <w:r w:rsidR="00927447" w:rsidRPr="00AC6900">
        <w:rPr>
          <w:rFonts w:ascii="Times New Roman" w:hAnsi="Times New Roman" w:cs="Times New Roman"/>
          <w:sz w:val="24"/>
          <w:szCs w:val="24"/>
        </w:rPr>
        <w:t>[10.9]</w:t>
      </w:r>
      <w:r w:rsidRPr="00AC690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8014C7" w:rsidRPr="00370941" w:rsidRDefault="008014C7" w:rsidP="00744908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Jeden z prvých pokrokov od začiatku používania CNN.</w:t>
      </w: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Využíva viacero rôzne veľkých okien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kĺzajúcich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o obraze.</w:t>
      </w:r>
      <w:r w:rsidR="00FC147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 publikovanej verzii využívali 6 rôzne veľkých okien. Nevýhodou bolo, že výpočet prebiehal iba pre jedno okno súčasne ale na druhej strane bola zväčšená robustnosť kódu.</w:t>
      </w:r>
    </w:p>
    <w:p w:rsidR="00927447" w:rsidRPr="00370941" w:rsidRDefault="00927447" w:rsidP="000120E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7CA6F9" wp14:editId="7A1E99DC">
            <wp:extent cx="5934075" cy="222885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7" w:rsidRPr="000120EA" w:rsidRDefault="000120EA" w:rsidP="000120EA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br.5)</w:t>
      </w:r>
      <w:r w:rsidR="00317A0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27447" w:rsidRPr="000120EA">
        <w:rPr>
          <w:rFonts w:ascii="Times New Roman" w:hAnsi="Times New Roman" w:cs="Times New Roman"/>
          <w:sz w:val="24"/>
          <w:szCs w:val="24"/>
          <w:lang w:val="sk-SK"/>
        </w:rPr>
        <w:t xml:space="preserve">Zjednodušená ukážka funkcie </w:t>
      </w:r>
      <w:proofErr w:type="spellStart"/>
      <w:r w:rsidR="00927447" w:rsidRPr="000120EA">
        <w:rPr>
          <w:rFonts w:ascii="Times New Roman" w:hAnsi="Times New Roman" w:cs="Times New Roman"/>
          <w:sz w:val="24"/>
          <w:szCs w:val="24"/>
          <w:lang w:val="sk-SK"/>
        </w:rPr>
        <w:t>kĺzajúcého</w:t>
      </w:r>
      <w:proofErr w:type="spellEnd"/>
      <w:r w:rsidR="00927447" w:rsidRPr="000120EA">
        <w:rPr>
          <w:rFonts w:ascii="Times New Roman" w:hAnsi="Times New Roman" w:cs="Times New Roman"/>
          <w:sz w:val="24"/>
          <w:szCs w:val="24"/>
          <w:lang w:val="sk-SK"/>
        </w:rPr>
        <w:t xml:space="preserve"> okna</w:t>
      </w:r>
      <w:r w:rsidR="005457A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120EA">
        <w:rPr>
          <w:rFonts w:ascii="Times New Roman" w:hAnsi="Times New Roman" w:cs="Times New Roman"/>
          <w:sz w:val="24"/>
          <w:szCs w:val="24"/>
          <w:lang w:val="sk-SK"/>
        </w:rPr>
        <w:t>[10.9]</w:t>
      </w:r>
    </w:p>
    <w:p w:rsidR="00613106" w:rsidRPr="00370941" w:rsidRDefault="00613106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AC6900" w:rsidRDefault="00613106" w:rsidP="00CB1942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R-CNN (2014</w:t>
      </w:r>
      <w:r w:rsidR="00F655B9" w:rsidRPr="00370941">
        <w:rPr>
          <w:rFonts w:ascii="Times New Roman" w:hAnsi="Times New Roman" w:cs="Times New Roman"/>
          <w:b/>
          <w:sz w:val="24"/>
          <w:szCs w:val="24"/>
          <w:lang w:val="sk-SK"/>
        </w:rPr>
        <w:t>)</w:t>
      </w:r>
      <w:r w:rsidR="002F251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[10.0]</w:t>
      </w:r>
    </w:p>
    <w:p w:rsidR="00613106" w:rsidRPr="00370941" w:rsidRDefault="00F655B9" w:rsidP="00665D77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Inteligentnejšia metóda ako bežné CNN. Využíva procesu nazývaného Selektívne hľadanie. Selektívne h</w:t>
      </w:r>
      <w:r w:rsidR="00665D77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adanie vytvára hraničné oblasti tzv. </w:t>
      </w:r>
      <w:proofErr w:type="spellStart"/>
      <w:r w:rsidRPr="00370941">
        <w:rPr>
          <w:rFonts w:ascii="Times New Roman" w:hAnsi="Times New Roman" w:cs="Times New Roman"/>
          <w:i/>
          <w:sz w:val="24"/>
          <w:szCs w:val="24"/>
          <w:lang w:val="sk-SK"/>
        </w:rPr>
        <w:t>Bounding</w:t>
      </w:r>
      <w:proofErr w:type="spellEnd"/>
      <w:r w:rsidRPr="00370941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370941">
        <w:rPr>
          <w:rFonts w:ascii="Times New Roman" w:hAnsi="Times New Roman" w:cs="Times New Roman"/>
          <w:i/>
          <w:sz w:val="24"/>
          <w:szCs w:val="24"/>
          <w:lang w:val="sk-SK"/>
        </w:rPr>
        <w:t>boxes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>. Na každý ob</w:t>
      </w:r>
      <w:r w:rsidR="00665D77">
        <w:rPr>
          <w:rFonts w:ascii="Times New Roman" w:hAnsi="Times New Roman" w:cs="Times New Roman"/>
          <w:sz w:val="24"/>
          <w:szCs w:val="24"/>
          <w:lang w:val="sk-SK"/>
        </w:rPr>
        <w:t>rázok je pozerané cez okná rôzny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ch ve</w:t>
      </w:r>
      <w:r w:rsidR="00665D77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kostí a  hľadá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pixelovo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odobné oblasti označujúce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regiónové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umiestnenie o</w:t>
      </w:r>
      <w:r w:rsidR="00665D77"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jektu. </w:t>
      </w:r>
      <w:r w:rsidR="00FA782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Následne sa extrahujú vlastnosti v obraze pomocou CNN siete. Na kl</w:t>
      </w:r>
      <w:r w:rsidR="00665D7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FA782E" w:rsidRPr="00370941">
        <w:rPr>
          <w:rFonts w:ascii="Times New Roman" w:hAnsi="Times New Roman" w:cs="Times New Roman"/>
          <w:sz w:val="24"/>
          <w:szCs w:val="24"/>
          <w:lang w:val="sk-SK"/>
        </w:rPr>
        <w:t>sifikáciu sa použije SVM.</w:t>
      </w:r>
    </w:p>
    <w:p w:rsidR="00F655B9" w:rsidRPr="00370941" w:rsidRDefault="00FA782E" w:rsidP="00BC6561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19359" wp14:editId="6E7E6B8F">
            <wp:extent cx="5943600" cy="2045368"/>
            <wp:effectExtent l="0" t="0" r="0" b="0"/>
            <wp:docPr id="8" name="Obrázok 8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CC" w:rsidRPr="00370941" w:rsidRDefault="004659CC" w:rsidP="00BC6561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</w:t>
      </w:r>
      <w:r w:rsidR="001952A6">
        <w:rPr>
          <w:rFonts w:ascii="Times New Roman" w:hAnsi="Times New Roman" w:cs="Times New Roman"/>
          <w:sz w:val="24"/>
          <w:szCs w:val="24"/>
          <w:lang w:val="sk-SK"/>
        </w:rPr>
        <w:t>6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) Ukážka princípu R-CNN</w:t>
      </w:r>
      <w:r w:rsidR="002F251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[10.0]</w:t>
      </w:r>
    </w:p>
    <w:p w:rsidR="00FA782E" w:rsidRPr="00C20BCE" w:rsidRDefault="00FA782E" w:rsidP="002D07A7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C20BCE">
        <w:rPr>
          <w:rFonts w:ascii="Times New Roman" w:hAnsi="Times New Roman" w:cs="Times New Roman"/>
          <w:i/>
          <w:sz w:val="24"/>
          <w:szCs w:val="24"/>
          <w:lang w:val="sk-SK"/>
        </w:rPr>
        <w:t>Postup:</w:t>
      </w:r>
    </w:p>
    <w:p w:rsidR="00FA782E" w:rsidRPr="00370941" w:rsidRDefault="00FA782E" w:rsidP="002D07A7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Vytvoríme vo vloženom obrázku návrhy na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Boundin</w:t>
      </w:r>
      <w:r w:rsidR="00A32344">
        <w:rPr>
          <w:rFonts w:ascii="Times New Roman" w:hAnsi="Times New Roman" w:cs="Times New Roman"/>
          <w:sz w:val="24"/>
          <w:szCs w:val="24"/>
          <w:lang w:val="sk-SK"/>
        </w:rPr>
        <w:t>g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y. </w:t>
      </w:r>
    </w:p>
    <w:p w:rsidR="00FA782E" w:rsidRPr="00370941" w:rsidRDefault="00FA782E" w:rsidP="002D07A7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Jednotlivé oblasti vybraté </w:t>
      </w:r>
      <w:r w:rsidR="00BD7183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omocou </w:t>
      </w:r>
      <w:proofErr w:type="spellStart"/>
      <w:r w:rsidR="00BD7183"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="00BD7183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ov sú analyzované CNN sieťou a sú získané vlastnosti v obraze.</w:t>
      </w:r>
    </w:p>
    <w:p w:rsidR="005418D7" w:rsidRPr="00370941" w:rsidRDefault="005418D7" w:rsidP="002D07A7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SVM nám ponúkne najlepšiu zhodu s jedným z 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klasifikátoro</w:t>
      </w:r>
      <w:r w:rsidR="00D4141C">
        <w:rPr>
          <w:rFonts w:ascii="Times New Roman" w:hAnsi="Times New Roman" w:cs="Times New Roman"/>
          <w:sz w:val="24"/>
          <w:szCs w:val="24"/>
          <w:lang w:val="sk-SK"/>
        </w:rPr>
        <w:t>v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5418D7" w:rsidRPr="00370941" w:rsidRDefault="005418D7" w:rsidP="002D07A7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y použijeme lineárny regresný model na získanie presnejších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koordináto</w:t>
      </w:r>
      <w:r w:rsidR="00D4141C">
        <w:rPr>
          <w:rFonts w:ascii="Times New Roman" w:hAnsi="Times New Roman" w:cs="Times New Roman"/>
          <w:sz w:val="24"/>
          <w:szCs w:val="24"/>
          <w:lang w:val="sk-SK"/>
        </w:rPr>
        <w:t>v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už klasifikovaného objektu.</w:t>
      </w:r>
    </w:p>
    <w:p w:rsidR="00D35859" w:rsidRDefault="00D35859" w:rsidP="002D07A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5C1B2F" w:rsidRPr="00C20BCE" w:rsidRDefault="005C1B2F" w:rsidP="002D07A7">
      <w:pPr>
        <w:pStyle w:val="Bezriadkovania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C20BCE">
        <w:rPr>
          <w:rFonts w:ascii="Times New Roman" w:hAnsi="Times New Roman" w:cs="Times New Roman"/>
          <w:i/>
          <w:sz w:val="24"/>
          <w:szCs w:val="24"/>
          <w:lang w:val="sk-SK"/>
        </w:rPr>
        <w:lastRenderedPageBreak/>
        <w:t>Nevýhody:</w:t>
      </w:r>
    </w:p>
    <w:p w:rsidR="005C1B2F" w:rsidRPr="00370941" w:rsidRDefault="00FF4962" w:rsidP="002D07A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5B2EB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omalé pri tréningu aj pri testovaní. Každý </w:t>
      </w:r>
      <w:proofErr w:type="spellStart"/>
      <w:r w:rsidR="005B2EB8" w:rsidRPr="00370941">
        <w:rPr>
          <w:rFonts w:ascii="Times New Roman" w:hAnsi="Times New Roman" w:cs="Times New Roman"/>
          <w:sz w:val="24"/>
          <w:szCs w:val="24"/>
          <w:lang w:val="sk-SK"/>
        </w:rPr>
        <w:t>regiónový</w:t>
      </w:r>
      <w:proofErr w:type="spellEnd"/>
      <w:r w:rsidR="005B2EB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náv</w:t>
      </w:r>
      <w:r w:rsidR="00AB2430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5B2EB8" w:rsidRPr="00370941">
        <w:rPr>
          <w:rFonts w:ascii="Times New Roman" w:hAnsi="Times New Roman" w:cs="Times New Roman"/>
          <w:sz w:val="24"/>
          <w:szCs w:val="24"/>
          <w:lang w:val="sk-SK"/>
        </w:rPr>
        <w:t>h je posunutý do CNN samos</w:t>
      </w:r>
      <w:r w:rsidR="00A54A3C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5B2EB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atne. Učenie neurónovej siete na VOC 2007 datasete trvalo 84 hodín. Vlastnosti získané z CNN nie sú </w:t>
      </w:r>
      <w:proofErr w:type="spellStart"/>
      <w:r w:rsidR="005B2EB8" w:rsidRPr="00370941">
        <w:rPr>
          <w:rFonts w:ascii="Times New Roman" w:hAnsi="Times New Roman" w:cs="Times New Roman"/>
          <w:sz w:val="24"/>
          <w:szCs w:val="24"/>
          <w:lang w:val="sk-SK"/>
        </w:rPr>
        <w:t>updatované</w:t>
      </w:r>
      <w:proofErr w:type="spellEnd"/>
      <w:r w:rsidR="005B2EB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na základe dát z SVM a regresie.   </w:t>
      </w:r>
    </w:p>
    <w:p w:rsidR="005D6265" w:rsidRPr="00370941" w:rsidRDefault="005D6265" w:rsidP="00CB1942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BDE" w:rsidRPr="00B120E6" w:rsidRDefault="008C1BDE" w:rsidP="006421FF">
      <w:pPr>
        <w:pStyle w:val="Bezriadkovania"/>
        <w:spacing w:line="48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B120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Vylepšenia</w:t>
      </w:r>
      <w:proofErr w:type="spellEnd"/>
      <w:r w:rsidRPr="00B120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120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implementácie</w:t>
      </w:r>
      <w:proofErr w:type="spellEnd"/>
      <w:r w:rsidRPr="00B120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R-CNN:</w:t>
      </w:r>
    </w:p>
    <w:p w:rsidR="00F655B9" w:rsidRPr="00B120E6" w:rsidRDefault="00C95323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20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ast R-CNN</w:t>
      </w:r>
      <w:r w:rsidR="00B812B9" w:rsidRPr="00B120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2015)</w:t>
      </w:r>
      <w:r w:rsidR="00B120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120E6" w:rsidRPr="00B120E6">
        <w:rPr>
          <w:rFonts w:ascii="Times New Roman" w:hAnsi="Times New Roman" w:cs="Times New Roman"/>
          <w:sz w:val="24"/>
          <w:szCs w:val="24"/>
        </w:rPr>
        <w:t>[10.16]</w:t>
      </w:r>
    </w:p>
    <w:p w:rsidR="005D6265" w:rsidRPr="002D35A7" w:rsidRDefault="00863A0B" w:rsidP="002D35A7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k-SK"/>
        </w:rPr>
      </w:pPr>
      <w:r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Ponúka viaceré vylepšenia oproti bežnému R-CNN v rýchlosti trénovania a</w:t>
      </w:r>
      <w:r w:rsid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aj</w:t>
      </w:r>
      <w:r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testovania. </w:t>
      </w:r>
      <w:r w:rsidR="007962EA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Zároveň je zvýšená presnosť detekcie.</w:t>
      </w:r>
      <w:r w:rsidR="00607759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Pre </w:t>
      </w:r>
      <w:proofErr w:type="spellStart"/>
      <w:r w:rsidR="00607759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dataset</w:t>
      </w:r>
      <w:proofErr w:type="spellEnd"/>
      <w:r w:rsidR="00607759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z </w:t>
      </w:r>
      <w:r w:rsidR="00607759" w:rsidRPr="00BA5AD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PASCAL VOC (2012)</w:t>
      </w:r>
      <w:r w:rsidR="00607759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bola dosiahnutá 9x väčšia rýchlosť trénovania a </w:t>
      </w:r>
      <w:r w:rsidR="005B2EB8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140-</w:t>
      </w:r>
      <w:r w:rsidR="00607759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213x</w:t>
      </w:r>
      <w:r w:rsidR="005B2EB8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(podľa implement</w:t>
      </w:r>
      <w:r w:rsidR="00C3184A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ác</w:t>
      </w:r>
      <w:r w:rsidR="005B2EB8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ie)</w:t>
      </w:r>
      <w:r w:rsidR="00607759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pre testovanie ako pre bežné R-CNN.</w:t>
      </w:r>
      <w:r w:rsidR="00B93E0F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R-CNN je </w:t>
      </w:r>
      <w:r w:rsidR="00C3184A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teda výrazne </w:t>
      </w:r>
      <w:r w:rsidR="00B93E0F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pomalšie. </w:t>
      </w:r>
      <w:proofErr w:type="spellStart"/>
      <w:r w:rsidR="00292ABF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Fast</w:t>
      </w:r>
      <w:proofErr w:type="spellEnd"/>
      <w:r w:rsidR="00292ABF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BC2F26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v</w:t>
      </w:r>
      <w:r w:rsidR="00A47FEB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yužíva vl</w:t>
      </w:r>
      <w:r w:rsidR="00292ABF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a</w:t>
      </w:r>
      <w:r w:rsidR="00A47FEB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stnosti z </w:t>
      </w:r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R-CNN</w:t>
      </w:r>
      <w:r w:rsidR="00292ABF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ako je napríklad návrhy </w:t>
      </w:r>
      <w:proofErr w:type="spellStart"/>
      <w:r w:rsidR="00592F5B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bo</w:t>
      </w:r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undin</w:t>
      </w:r>
      <w:r w:rsidR="00831B0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g</w:t>
      </w:r>
      <w:proofErr w:type="spellEnd"/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boxov</w:t>
      </w:r>
      <w:r w:rsidR="00592F5B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a selektívne hľad</w:t>
      </w:r>
      <w:r w:rsidR="00831B0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ani</w:t>
      </w:r>
      <w:r w:rsidR="00592F5B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e</w:t>
      </w:r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. Rozdiel je v tom, že R-CNN </w:t>
      </w:r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extrahuje </w:t>
      </w:r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jednotlivé regióny</w:t>
      </w:r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sam</w:t>
      </w:r>
      <w:r w:rsidR="004E2C1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o</w:t>
      </w:r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statne a tie posiela</w:t>
      </w:r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do neur</w:t>
      </w:r>
      <w:r w:rsidR="004E2C1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ó</w:t>
      </w:r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novej sieti </w:t>
      </w:r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a na klasifikovanie pomocou SVM.</w:t>
      </w:r>
      <w:r w:rsidR="002708FE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="002708FE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Fast</w:t>
      </w:r>
      <w:proofErr w:type="spellEnd"/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posiela celý obrázok s extrah</w:t>
      </w:r>
      <w:r w:rsidR="00C50B6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ov</w:t>
      </w:r>
      <w:r w:rsidR="008F5F46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anými vlastnosťami. </w:t>
      </w:r>
      <w:proofErr w:type="spellStart"/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Fast</w:t>
      </w:r>
      <w:proofErr w:type="spellEnd"/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R-CNN použije CNN na celý obrázok a následne nájde a zlúči regi</w:t>
      </w:r>
      <w:r w:rsidR="00C50B6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ó</w:t>
      </w:r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ny záujmu- </w:t>
      </w:r>
      <w:proofErr w:type="spellStart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>Region</w:t>
      </w:r>
      <w:proofErr w:type="spellEnd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>of</w:t>
      </w:r>
      <w:proofErr w:type="spellEnd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>Interest</w:t>
      </w:r>
      <w:proofErr w:type="spellEnd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 xml:space="preserve"> (</w:t>
      </w:r>
      <w:proofErr w:type="spellStart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>RoI</w:t>
      </w:r>
      <w:proofErr w:type="spellEnd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 xml:space="preserve">) </w:t>
      </w:r>
      <w:proofErr w:type="spellStart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>Pooling</w:t>
      </w:r>
      <w:proofErr w:type="spellEnd"/>
      <w:r w:rsidR="00C31162" w:rsidRPr="002D35A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 xml:space="preserve"> </w:t>
      </w:r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na obraz </w:t>
      </w:r>
      <w:r w:rsidR="00C50B6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vla</w:t>
      </w:r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stnos</w:t>
      </w:r>
      <w:r w:rsidR="00C50B6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t</w:t>
      </w:r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í z CNN</w:t>
      </w:r>
      <w:r w:rsidR="00C31162" w:rsidRPr="002D35A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 xml:space="preserve">. </w:t>
      </w:r>
      <w:r w:rsidR="00C31162" w:rsidRPr="002D35A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Následne sa až posiela na klasifikáciu a regresiu. Tento prístup bol rýchlejší a umožňoval jednoduchšie učenie siete.</w:t>
      </w:r>
    </w:p>
    <w:p w:rsidR="00592F5B" w:rsidRPr="00370941" w:rsidRDefault="00B812B9" w:rsidP="00A221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val="sk-SK"/>
        </w:rPr>
      </w:pPr>
      <w:r w:rsidRPr="003709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F14FEE" wp14:editId="7E9414FB">
            <wp:extent cx="5943600" cy="2391937"/>
            <wp:effectExtent l="0" t="0" r="0" b="8890"/>
            <wp:docPr id="9" name="Obrázok 9" descr="https://tryolabs.com/images/blog/post-images/2017-08-30-object-detection/fastrcnn.254a2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yolabs.com/images/blog/post-images/2017-08-30-object-detection/fastrcnn.254a2e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2F" w:rsidRPr="00370941" w:rsidRDefault="0018252F" w:rsidP="00A221FB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</w:t>
      </w:r>
      <w:r w:rsidR="00A221FB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) Ukážka funkcie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Fast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R-CNN</w:t>
      </w:r>
      <w:r w:rsidR="00A221F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</w:rPr>
        <w:t>[10.16]</w:t>
      </w:r>
    </w:p>
    <w:p w:rsidR="00010EDC" w:rsidRDefault="00010EDC" w:rsidP="000D5DD1">
      <w:pPr>
        <w:pStyle w:val="Bezriadkovania"/>
        <w:spacing w:line="48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741958" w:rsidRPr="00370941" w:rsidRDefault="00741958" w:rsidP="000D5DD1">
      <w:pPr>
        <w:pStyle w:val="Bezriadkovania"/>
        <w:spacing w:line="48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Nevýhoda: </w:t>
      </w:r>
    </w:p>
    <w:p w:rsidR="00741958" w:rsidRPr="00370941" w:rsidRDefault="00741958" w:rsidP="00D5725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Jeho funkcia stále závisela na selektívnom vyhľadávaní alebo inej metóde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regiónovo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založeného algoritmu. </w:t>
      </w:r>
      <w:r w:rsidR="005B2EB8" w:rsidRPr="00370941">
        <w:rPr>
          <w:rFonts w:ascii="Times New Roman" w:hAnsi="Times New Roman" w:cs="Times New Roman"/>
          <w:sz w:val="24"/>
          <w:szCs w:val="24"/>
          <w:lang w:val="sk-SK"/>
        </w:rPr>
        <w:t>Stalo sa to najslabším a najpomalším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iestom tejto metódy. </w:t>
      </w:r>
    </w:p>
    <w:p w:rsidR="008F5F46" w:rsidRPr="00370941" w:rsidRDefault="008F5F46" w:rsidP="008F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sk-SK"/>
        </w:rPr>
      </w:pPr>
      <w:r w:rsidRPr="00370941">
        <w:rPr>
          <w:rFonts w:ascii="Times New Roman" w:eastAsia="Times New Roman" w:hAnsi="Times New Roman" w:cs="Times New Roman"/>
          <w:color w:val="444444"/>
          <w:sz w:val="24"/>
          <w:szCs w:val="24"/>
          <w:lang w:val="sk-SK"/>
        </w:rPr>
        <w:t xml:space="preserve"> </w:t>
      </w:r>
    </w:p>
    <w:p w:rsidR="005D6265" w:rsidRPr="00370941" w:rsidRDefault="005D6265" w:rsidP="00CB1942">
      <w:pPr>
        <w:pStyle w:val="Bezriadkovania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EA4C99" w:rsidRDefault="00EA4C99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4C99" w:rsidRDefault="00EA4C99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4C99" w:rsidRDefault="00EA4C99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4C99" w:rsidRDefault="00EA4C99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4C99" w:rsidRDefault="00EA4C99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4C99" w:rsidRDefault="00EA4C99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95323" w:rsidRPr="00370941" w:rsidRDefault="00C95323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Faster R-CNN</w:t>
      </w:r>
      <w:r w:rsidR="00F054F7"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2015)</w:t>
      </w:r>
      <w:r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 </w:t>
      </w:r>
      <w:r w:rsidR="005C1B2F" w:rsidRPr="0046352D">
        <w:rPr>
          <w:rFonts w:ascii="Times New Roman" w:hAnsi="Times New Roman" w:cs="Times New Roman"/>
          <w:sz w:val="24"/>
          <w:szCs w:val="24"/>
          <w:shd w:val="clear" w:color="auto" w:fill="FFFFFF"/>
        </w:rPr>
        <w:t>[10.6]</w:t>
      </w:r>
      <w:r w:rsidR="00EC01C2" w:rsidRPr="004635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10.7]</w:t>
      </w:r>
    </w:p>
    <w:p w:rsidR="00C77601" w:rsidRPr="00370941" w:rsidRDefault="00C77601" w:rsidP="007334A0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Výrazné zrýchlenie rýchlosti. Pre trénovan</w:t>
      </w:r>
      <w:r w:rsidR="00976DDC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ie na </w:t>
      </w:r>
      <w:r w:rsidR="00976DDC" w:rsidRPr="00D5725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VOC 2007</w:t>
      </w:r>
      <w:r w:rsidR="00976DDC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datasete rýchlosť</w:t>
      </w: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učenia menej ako 1 hodina. Dosahuje až 250x zrýchlenie oproti R-CNN. Za zrýchlenie vďačia hlavne pridaním 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vrstiev pre odhad regiónov </w:t>
      </w:r>
      <w:proofErr w:type="spellStart"/>
      <w:r w:rsidR="003176CF" w:rsidRPr="00D5725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>Region</w:t>
      </w:r>
      <w:proofErr w:type="spellEnd"/>
      <w:r w:rsidR="003176CF" w:rsidRPr="00D5725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="003176CF" w:rsidRPr="00D5725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>Proposal</w:t>
      </w:r>
      <w:proofErr w:type="spellEnd"/>
      <w:r w:rsidR="003176CF" w:rsidRPr="00D5725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="003176CF" w:rsidRPr="00D5725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>Network</w:t>
      </w:r>
      <w:proofErr w:type="spellEnd"/>
      <w:r w:rsidR="003176CF" w:rsidRPr="00D57257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 xml:space="preserve"> (RPN)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. Odstránili tak predchádzajúci slabý článok </w:t>
      </w:r>
      <w:proofErr w:type="spellStart"/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Fast</w:t>
      </w:r>
      <w:proofErr w:type="spellEnd"/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R-CNN a to bolo selektí</w:t>
      </w:r>
      <w:r w:rsidR="00976DDC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vn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e vyhľadávanie. Výstupom RPN sú objekty s vlastnými objektovými hodnoteniami</w:t>
      </w:r>
      <w:r w:rsidR="007334A0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. Tie</w:t>
      </w:r>
      <w:r w:rsidR="007334A0" w:rsidRPr="007334A0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7334A0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charakterizujú,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ako moc sú si istý prítomnosťou objektov v obraze.</w:t>
      </w:r>
      <w:r w:rsidR="000013B3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Tieto objekty sú následne poslané do ďa</w:t>
      </w:r>
      <w:r w:rsidR="00976DDC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l</w:t>
      </w:r>
      <w:r w:rsidR="000013B3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ších vrstiev CNN na </w:t>
      </w:r>
      <w:r w:rsidR="00F34FE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h</w:t>
      </w:r>
      <w:r w:rsidR="005E64B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ľ</w:t>
      </w:r>
      <w:r w:rsidR="00F34FE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adanie </w:t>
      </w:r>
      <w:r w:rsidR="000013B3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regiónov záujmu a klasifikáciu.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Dosiahnem tak jednoducho kompletne </w:t>
      </w:r>
      <w:proofErr w:type="spellStart"/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trénovate</w:t>
      </w:r>
      <w:r w:rsidR="005E64B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l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ný</w:t>
      </w:r>
      <w:proofErr w:type="spellEnd"/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model neurónovej siete. </w:t>
      </w:r>
    </w:p>
    <w:p w:rsidR="00480BF3" w:rsidRPr="00370941" w:rsidRDefault="00480BF3" w:rsidP="00CB1942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</w:pPr>
    </w:p>
    <w:p w:rsidR="00B812B9" w:rsidRPr="00370941" w:rsidRDefault="00A44BFF" w:rsidP="00896555">
      <w:pPr>
        <w:pStyle w:val="Bezriadkovania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941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1F5D1E2" wp14:editId="1E817656">
            <wp:extent cx="5934710" cy="2094230"/>
            <wp:effectExtent l="0" t="0" r="8890" b="1270"/>
            <wp:docPr id="10" name="Obrázok 10" descr="C:\Users\jaro\Pictures\Screenshots\Screenshot (10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\Pictures\Screenshots\Screenshot (102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F" w:rsidRPr="00370941" w:rsidRDefault="008D7B61" w:rsidP="00632293">
      <w:pPr>
        <w:pStyle w:val="Bezriadkovania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Obr.</w:t>
      </w:r>
      <w:r w:rsidR="00896555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EC01C2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Uk</w:t>
      </w:r>
      <w:r w:rsidR="00EC01C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á</w:t>
      </w:r>
      <w:r w:rsidR="00632293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ž</w:t>
      </w:r>
      <w:r w:rsidR="00EC01C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ka</w:t>
      </w:r>
      <w:proofErr w:type="spellEnd"/>
      <w:r w:rsidR="00EC01C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funkcie návrhu regiónov pomocou RPN. Testovanie prebehlo na VOC 2007 datasete.</w:t>
      </w:r>
      <w:r w:rsidR="00495E14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A44BFF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[10.7]</w:t>
      </w:r>
    </w:p>
    <w:p w:rsidR="00B812B9" w:rsidRPr="00370941" w:rsidRDefault="00B812B9" w:rsidP="00CB1942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3107" w:rsidRPr="00370941" w:rsidRDefault="00C95323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sk R-CNN</w:t>
      </w:r>
      <w:r w:rsidR="00F054F7"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2017) </w:t>
      </w:r>
      <w:r w:rsidR="00D03107" w:rsidRPr="00D438A5">
        <w:rPr>
          <w:rFonts w:ascii="Times New Roman" w:hAnsi="Times New Roman" w:cs="Times New Roman"/>
          <w:sz w:val="24"/>
          <w:szCs w:val="24"/>
          <w:shd w:val="clear" w:color="auto" w:fill="FFFFFF"/>
        </w:rPr>
        <w:t>[10.8]</w:t>
      </w:r>
    </w:p>
    <w:p w:rsidR="000E410B" w:rsidRDefault="00F054F7" w:rsidP="00D438A5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Využíva podobnú </w:t>
      </w:r>
      <w:proofErr w:type="spellStart"/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dvoj-</w:t>
      </w:r>
      <w:r w:rsidR="00977A6A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stupňovú</w:t>
      </w:r>
      <w:proofErr w:type="spellEnd"/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architektúru ako </w:t>
      </w:r>
      <w:proofErr w:type="spellStart"/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Faster</w:t>
      </w:r>
      <w:proofErr w:type="spellEnd"/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R-CNN. Časť </w:t>
      </w:r>
      <w:proofErr w:type="spellStart"/>
      <w:r w:rsidRPr="00D438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Region</w:t>
      </w:r>
      <w:proofErr w:type="spellEnd"/>
      <w:r w:rsidRPr="00D438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D438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Proposal</w:t>
      </w:r>
      <w:proofErr w:type="spellEnd"/>
      <w:r w:rsidRPr="00D438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D438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Network</w:t>
      </w:r>
      <w:proofErr w:type="spellEnd"/>
      <w:r w:rsidRPr="00D438A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 xml:space="preserve"> (RPN)</w:t>
      </w:r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je identická ako v metóde </w:t>
      </w:r>
      <w:proofErr w:type="spellStart"/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Faster</w:t>
      </w:r>
      <w:proofErr w:type="spellEnd"/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R-CNN. V druhej časti, paral</w:t>
      </w:r>
      <w:r w:rsidR="00111EA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el</w:t>
      </w:r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ne </w:t>
      </w:r>
      <w:r w:rsidR="00111EA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s</w:t>
      </w:r>
      <w:r w:rsidR="00111EA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predikciou sk</w:t>
      </w:r>
      <w:r w:rsidR="00CB0DEC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u</w:t>
      </w:r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piny </w:t>
      </w:r>
      <w:proofErr w:type="spellStart"/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Mask</w:t>
      </w:r>
      <w:proofErr w:type="spellEnd"/>
      <w:r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R-CNN vyhodnocuje aj binárnu masku pre každý </w:t>
      </w:r>
      <w:proofErr w:type="spellStart"/>
      <w:r w:rsidRPr="00CB0D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Region</w:t>
      </w:r>
      <w:proofErr w:type="spellEnd"/>
      <w:r w:rsidRPr="00CB0D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CB0D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of</w:t>
      </w:r>
      <w:proofErr w:type="spellEnd"/>
      <w:r w:rsidRPr="00CB0D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 w:rsidRPr="00CB0D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Interest</w:t>
      </w:r>
      <w:proofErr w:type="spellEnd"/>
      <w:r w:rsidRPr="00CB0D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 xml:space="preserve"> (</w:t>
      </w:r>
      <w:proofErr w:type="spellStart"/>
      <w:r w:rsidRPr="00CB0D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RoI</w:t>
      </w:r>
      <w:proofErr w:type="spellEnd"/>
      <w:r w:rsidRPr="00CB0D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)</w:t>
      </w:r>
      <w:r w:rsidR="00D03107" w:rsidRPr="00CB0DE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 xml:space="preserve">. </w:t>
      </w:r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Maska je naučená pomocou plne prepojenej neurónovej siete. Pomáha to v </w:t>
      </w:r>
      <w:proofErr w:type="spellStart"/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pixelov</w:t>
      </w:r>
      <w:r w:rsidR="001D1164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o</w:t>
      </w:r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m</w:t>
      </w:r>
      <w:proofErr w:type="spellEnd"/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učení a hľadaní </w:t>
      </w:r>
      <w:proofErr w:type="spellStart"/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pixelovo-objektovej</w:t>
      </w:r>
      <w:proofErr w:type="spellEnd"/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zhod</w:t>
      </w:r>
      <w:r w:rsidR="003905B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y </w:t>
      </w:r>
      <w:proofErr w:type="spellStart"/>
      <w:r w:rsidR="003905B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prísluši</w:t>
      </w:r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acej</w:t>
      </w:r>
      <w:proofErr w:type="spellEnd"/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jednému objektu na báze podobnosti. Získali sme tak veľmi dobrú objektovú segmentáciu. Nevýhodou je mierne zmenšenie v</w:t>
      </w:r>
      <w:r w:rsidR="003905B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 </w:t>
      </w:r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rýchlosti</w:t>
      </w:r>
      <w:r w:rsidR="003905B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ktoré</w:t>
      </w:r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je</w:t>
      </w:r>
      <w:r w:rsidR="003905B7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však</w:t>
      </w:r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zanedbateľné pri zoh</w:t>
      </w:r>
      <w:r w:rsidR="0090336B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ľ</w:t>
      </w:r>
      <w:r w:rsidR="00AB3DFF" w:rsidRPr="00D438A5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adnení prínosu, ktorý prináša</w:t>
      </w:r>
      <w:r w:rsidR="00AB3DFF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5323" w:rsidRPr="00370941" w:rsidRDefault="00373520" w:rsidP="000E410B">
      <w:pPr>
        <w:pStyle w:val="Bezriadkovania"/>
        <w:ind w:firstLine="567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7A593A9" wp14:editId="561EB31A">
            <wp:extent cx="5943600" cy="2038985"/>
            <wp:effectExtent l="0" t="0" r="0" b="0"/>
            <wp:docPr id="11" name="Obrázok 11" descr="C:\Users\jaro\Pictures\Screenshots\Screenshot (10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\Pictures\Screenshots\Screenshot (102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1D" w:rsidRDefault="009C23A2" w:rsidP="00EA4C9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Obrázok. </w:t>
      </w:r>
      <w:r w:rsidR="00720E4E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9</w:t>
      </w:r>
      <w:r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) </w:t>
      </w:r>
      <w:r w:rsidR="00373520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Ukážka implementácie </w:t>
      </w:r>
      <w:proofErr w:type="spellStart"/>
      <w:r w:rsidR="00373520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Mask</w:t>
      </w:r>
      <w:proofErr w:type="spellEnd"/>
      <w:r w:rsidR="00373520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R-CNN na architektúre </w:t>
      </w:r>
      <w:proofErr w:type="spellStart"/>
      <w:r w:rsidR="00373520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Faster</w:t>
      </w:r>
      <w:proofErr w:type="spellEnd"/>
      <w:r w:rsidR="00373520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R-CNN</w:t>
      </w:r>
      <w:r w:rsidR="00AB3DFF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s využitím </w:t>
      </w:r>
      <w:proofErr w:type="spellStart"/>
      <w:r w:rsidR="00AB3DFF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ResNetu</w:t>
      </w:r>
      <w:proofErr w:type="spellEnd"/>
      <w:r w:rsidR="00AB3DFF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a</w:t>
      </w:r>
      <w:r w:rsid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 </w:t>
      </w:r>
      <w:r w:rsidR="00AB3DFF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FPN</w:t>
      </w:r>
      <w:r w:rsid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</w:t>
      </w:r>
      <w:r w:rsidR="00373520" w:rsidRPr="00464188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[10.8]</w:t>
      </w:r>
    </w:p>
    <w:p w:rsidR="00DC2F62" w:rsidRPr="00370941" w:rsidRDefault="00DC2F62" w:rsidP="00394265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YOLO</w:t>
      </w:r>
      <w:r w:rsidR="007F2E9F" w:rsidRPr="00370941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7F2E9F" w:rsidRPr="00370941">
        <w:rPr>
          <w:rFonts w:ascii="Times New Roman" w:hAnsi="Times New Roman" w:cs="Times New Roman"/>
          <w:b/>
          <w:sz w:val="24"/>
          <w:szCs w:val="24"/>
          <w:lang w:val="sk-SK"/>
        </w:rPr>
        <w:t>You</w:t>
      </w:r>
      <w:proofErr w:type="spellEnd"/>
      <w:r w:rsidR="007F2E9F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7F2E9F" w:rsidRPr="00370941">
        <w:rPr>
          <w:rFonts w:ascii="Times New Roman" w:hAnsi="Times New Roman" w:cs="Times New Roman"/>
          <w:b/>
          <w:sz w:val="24"/>
          <w:szCs w:val="24"/>
          <w:lang w:val="sk-SK"/>
        </w:rPr>
        <w:t>Only</w:t>
      </w:r>
      <w:proofErr w:type="spellEnd"/>
      <w:r w:rsidR="007F2E9F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7F2E9F" w:rsidRPr="00370941">
        <w:rPr>
          <w:rFonts w:ascii="Times New Roman" w:hAnsi="Times New Roman" w:cs="Times New Roman"/>
          <w:b/>
          <w:sz w:val="24"/>
          <w:szCs w:val="24"/>
          <w:lang w:val="sk-SK"/>
        </w:rPr>
        <w:t>Look</w:t>
      </w:r>
      <w:proofErr w:type="spellEnd"/>
      <w:r w:rsidR="007F2E9F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7F2E9F" w:rsidRPr="00370941">
        <w:rPr>
          <w:rFonts w:ascii="Times New Roman" w:hAnsi="Times New Roman" w:cs="Times New Roman"/>
          <w:b/>
          <w:sz w:val="24"/>
          <w:szCs w:val="24"/>
          <w:lang w:val="sk-SK"/>
        </w:rPr>
        <w:t>Once</w:t>
      </w:r>
      <w:proofErr w:type="spellEnd"/>
      <w:r w:rsidR="00394265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(2016)</w:t>
      </w:r>
      <w:r w:rsidR="00BC39F9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BC39F9" w:rsidRPr="00336072">
        <w:rPr>
          <w:rFonts w:ascii="Times New Roman" w:hAnsi="Times New Roman" w:cs="Times New Roman"/>
          <w:sz w:val="24"/>
          <w:szCs w:val="24"/>
        </w:rPr>
        <w:t>[10.10]</w:t>
      </w:r>
    </w:p>
    <w:p w:rsidR="00FC327D" w:rsidRPr="00370941" w:rsidRDefault="00BC39F9" w:rsidP="00FD3475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šetky</w:t>
      </w:r>
      <w:r w:rsidR="00A95396">
        <w:rPr>
          <w:rFonts w:ascii="Times New Roman" w:hAnsi="Times New Roman" w:cs="Times New Roman"/>
          <w:sz w:val="24"/>
          <w:szCs w:val="24"/>
          <w:lang w:val="sk-SK"/>
        </w:rPr>
        <w:t xml:space="preserve"> do teraz spomínané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iete využívajú lokalizáciu a klasifiká</w:t>
      </w:r>
      <w:r w:rsidR="00214F0E">
        <w:rPr>
          <w:rFonts w:ascii="Times New Roman" w:hAnsi="Times New Roman" w:cs="Times New Roman"/>
          <w:sz w:val="24"/>
          <w:szCs w:val="24"/>
          <w:lang w:val="sk-SK"/>
        </w:rPr>
        <w:t>ciu objektov pre detekciu. Používaj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214F0E">
        <w:rPr>
          <w:rFonts w:ascii="Times New Roman" w:hAnsi="Times New Roman" w:cs="Times New Roman"/>
          <w:sz w:val="24"/>
          <w:szCs w:val="24"/>
          <w:lang w:val="sk-SK"/>
        </w:rPr>
        <w:t>c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odel na časti obr</w:t>
      </w:r>
      <w:r w:rsidR="00FC327D" w:rsidRPr="00370941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zu s rôznou veľkosťou a pohybujúce sa po obraze. YOLO </w:t>
      </w:r>
      <w:r w:rsidR="00214F0E">
        <w:rPr>
          <w:rFonts w:ascii="Times New Roman" w:hAnsi="Times New Roman" w:cs="Times New Roman"/>
          <w:sz w:val="24"/>
          <w:szCs w:val="24"/>
          <w:lang w:val="sk-SK"/>
        </w:rPr>
        <w:t xml:space="preserve">však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na rozdiel od nich využíva iba jednu jedinú sieť na celý obraz. </w:t>
      </w:r>
    </w:p>
    <w:p w:rsidR="00FC327D" w:rsidRPr="00370941" w:rsidRDefault="00FC327D" w:rsidP="00502A3A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9DE2F" wp14:editId="455DA6F0">
            <wp:extent cx="5934710" cy="1408430"/>
            <wp:effectExtent l="0" t="0" r="889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7D" w:rsidRPr="00370941" w:rsidRDefault="00FC327D" w:rsidP="00502A3A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</w:t>
      </w:r>
      <w:r w:rsidR="00502A3A">
        <w:rPr>
          <w:rFonts w:ascii="Times New Roman" w:hAnsi="Times New Roman" w:cs="Times New Roman"/>
          <w:sz w:val="24"/>
          <w:szCs w:val="24"/>
          <w:lang w:val="sk-SK"/>
        </w:rPr>
        <w:t>10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) Architektúra YOLO </w:t>
      </w:r>
      <w:r w:rsidR="0044609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[10.13]</w:t>
      </w:r>
    </w:p>
    <w:p w:rsidR="008D7B61" w:rsidRPr="00370941" w:rsidRDefault="008D7B61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D728A8" w:rsidRPr="00370941" w:rsidRDefault="00BC39F9" w:rsidP="0099493F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Táto sieť rozdelí obraz na regióny a 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predi</w:t>
      </w:r>
      <w:r w:rsidR="0099493F">
        <w:rPr>
          <w:rFonts w:ascii="Times New Roman" w:hAnsi="Times New Roman" w:cs="Times New Roman"/>
          <w:sz w:val="24"/>
          <w:szCs w:val="24"/>
          <w:lang w:val="sk-SK"/>
        </w:rPr>
        <w:t>k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uje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y a pravdepodobnosti pre každý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. V obraze sa nachádza obrovské množstvo detekcií ale väčšina má predvídanú pravdepodobnosť</w:t>
      </w:r>
      <w:r w:rsidR="00E249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že sa v nich objekt nachádza veľmi nízku. Ak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naprahu</w:t>
      </w:r>
      <w:r w:rsidR="00B96319">
        <w:rPr>
          <w:rFonts w:ascii="Times New Roman" w:hAnsi="Times New Roman" w:cs="Times New Roman"/>
          <w:sz w:val="24"/>
          <w:szCs w:val="24"/>
          <w:lang w:val="sk-SK"/>
        </w:rPr>
        <w:t>jeme</w:t>
      </w:r>
      <w:proofErr w:type="spellEnd"/>
      <w:r w:rsidR="00B96319">
        <w:rPr>
          <w:rFonts w:ascii="Times New Roman" w:hAnsi="Times New Roman" w:cs="Times New Roman"/>
          <w:sz w:val="24"/>
          <w:szCs w:val="24"/>
          <w:lang w:val="sk-SK"/>
        </w:rPr>
        <w:t xml:space="preserve"> všetky nájdené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y a ponecháme v obraze iba tie, ktoré majú väčšiu pravdepodobnosť ako je </w:t>
      </w:r>
      <w:r w:rsidR="00AA6522">
        <w:rPr>
          <w:rFonts w:ascii="Times New Roman" w:hAnsi="Times New Roman" w:cs="Times New Roman"/>
          <w:sz w:val="24"/>
          <w:szCs w:val="24"/>
          <w:lang w:val="sk-SK"/>
        </w:rPr>
        <w:t>dopredu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tanovený prah, získame iba pár detekcií výrazne vyššie odpovedajúce skutočnému výskytu objektov. </w:t>
      </w:r>
    </w:p>
    <w:p w:rsidR="007F2E9F" w:rsidRPr="00370941" w:rsidRDefault="00D728A8" w:rsidP="00885249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A1463" wp14:editId="2D4CF395">
            <wp:extent cx="5943600" cy="3536616"/>
            <wp:effectExtent l="0" t="0" r="0" b="6985"/>
            <wp:docPr id="13" name="Obrázok 13" descr="mode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_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43" w:rsidRPr="00370941" w:rsidRDefault="002B1743" w:rsidP="00885249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</w:rPr>
        <w:t>Obr.</w:t>
      </w:r>
      <w:r w:rsidR="00055D0C">
        <w:rPr>
          <w:rFonts w:ascii="Times New Roman" w:hAnsi="Times New Roman" w:cs="Times New Roman"/>
          <w:sz w:val="24"/>
          <w:szCs w:val="24"/>
        </w:rPr>
        <w:t>11</w:t>
      </w:r>
      <w:r w:rsidRPr="003709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0941">
        <w:rPr>
          <w:rFonts w:ascii="Times New Roman" w:hAnsi="Times New Roman" w:cs="Times New Roman"/>
          <w:sz w:val="24"/>
          <w:szCs w:val="24"/>
        </w:rPr>
        <w:t>Ukážka</w:t>
      </w:r>
      <w:proofErr w:type="spellEnd"/>
      <w:r w:rsidRPr="0037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941">
        <w:rPr>
          <w:rFonts w:ascii="Times New Roman" w:hAnsi="Times New Roman" w:cs="Times New Roman"/>
          <w:sz w:val="24"/>
          <w:szCs w:val="24"/>
        </w:rPr>
        <w:t>priebehu</w:t>
      </w:r>
      <w:proofErr w:type="spellEnd"/>
      <w:r w:rsidRPr="00370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941">
        <w:rPr>
          <w:rFonts w:ascii="Times New Roman" w:hAnsi="Times New Roman" w:cs="Times New Roman"/>
          <w:sz w:val="24"/>
          <w:szCs w:val="24"/>
        </w:rPr>
        <w:t>hľadania</w:t>
      </w:r>
      <w:proofErr w:type="spellEnd"/>
      <w:r w:rsidRPr="00370941">
        <w:rPr>
          <w:rFonts w:ascii="Times New Roman" w:hAnsi="Times New Roman" w:cs="Times New Roman"/>
          <w:sz w:val="24"/>
          <w:szCs w:val="24"/>
        </w:rPr>
        <w:t xml:space="preserve"> Bounding </w:t>
      </w:r>
      <w:proofErr w:type="spellStart"/>
      <w:r w:rsidRPr="00370941">
        <w:rPr>
          <w:rFonts w:ascii="Times New Roman" w:hAnsi="Times New Roman" w:cs="Times New Roman"/>
          <w:sz w:val="24"/>
          <w:szCs w:val="24"/>
        </w:rPr>
        <w:t>Boxov</w:t>
      </w:r>
      <w:proofErr w:type="spellEnd"/>
      <w:r w:rsidRPr="00370941">
        <w:rPr>
          <w:rFonts w:ascii="Times New Roman" w:hAnsi="Times New Roman" w:cs="Times New Roman"/>
          <w:sz w:val="24"/>
          <w:szCs w:val="24"/>
        </w:rPr>
        <w:t xml:space="preserve"> pre YOLO</w:t>
      </w:r>
      <w:r w:rsidR="00B46900">
        <w:rPr>
          <w:rFonts w:ascii="Times New Roman" w:hAnsi="Times New Roman" w:cs="Times New Roman"/>
          <w:sz w:val="24"/>
          <w:szCs w:val="24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</w:rPr>
        <w:t>[10.10]</w:t>
      </w:r>
    </w:p>
    <w:p w:rsidR="007F2E9F" w:rsidRPr="00370941" w:rsidRDefault="007F2E9F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7F2E9F" w:rsidRPr="00370941" w:rsidRDefault="00A8003E" w:rsidP="00ED001F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YOLO použije iba jediný pri</w:t>
      </w:r>
      <w:r w:rsidR="00490AC6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chod cez CNN pre celý obraz. Nepoužíva tisíce priechodov pre všetky oblasti obrazu. Je tým dosiahnut</w:t>
      </w:r>
      <w:r w:rsidR="00B51816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ýrazne rýchlejší chod a po prvý krát kompletne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real-time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plikácia. Táto metóda pri tom dosahuje vysoké presnosti.</w:t>
      </w:r>
      <w:r w:rsidR="009F04F2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d vtedy však táto metóda prešla sériou vylepšení.</w:t>
      </w:r>
    </w:p>
    <w:p w:rsidR="00A8003E" w:rsidRPr="00370941" w:rsidRDefault="00E35098" w:rsidP="00B5181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51816">
        <w:rPr>
          <w:rFonts w:ascii="Times New Roman" w:hAnsi="Times New Roman" w:cs="Times New Roman"/>
          <w:b/>
          <w:sz w:val="24"/>
          <w:szCs w:val="24"/>
        </w:rPr>
        <w:lastRenderedPageBreak/>
        <w:t>YOLO v2 (9000): Better, Faster, Stronger</w:t>
      </w:r>
      <w:r w:rsidR="00872702" w:rsidRPr="00B51816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672A87" w:rsidRPr="00370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2A87" w:rsidRPr="00370941">
        <w:rPr>
          <w:rFonts w:ascii="Times New Roman" w:hAnsi="Times New Roman" w:cs="Times New Roman"/>
          <w:sz w:val="24"/>
          <w:szCs w:val="24"/>
        </w:rPr>
        <w:t>[10.11]</w:t>
      </w:r>
    </w:p>
    <w:p w:rsidR="006A380A" w:rsidRDefault="006A380A" w:rsidP="004333B2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yužíva zopár zlepšení a trikov ako zlepšiť efekt</w:t>
      </w:r>
      <w:r w:rsidR="00986C3F">
        <w:rPr>
          <w:rFonts w:ascii="Times New Roman" w:hAnsi="Times New Roman" w:cs="Times New Roman"/>
          <w:sz w:val="24"/>
          <w:szCs w:val="24"/>
          <w:lang w:val="sk-SK"/>
        </w:rPr>
        <w:t>ivitu a rýchlosť pôvodného YOLO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. Používa</w:t>
      </w:r>
      <w:r w:rsidR="005049B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rchitektúru </w:t>
      </w:r>
      <w:proofErr w:type="spellStart"/>
      <w:r w:rsidR="005049BE" w:rsidRPr="00370941">
        <w:rPr>
          <w:rFonts w:ascii="Times New Roman" w:hAnsi="Times New Roman" w:cs="Times New Roman"/>
          <w:sz w:val="24"/>
          <w:szCs w:val="24"/>
          <w:lang w:val="sk-SK"/>
        </w:rPr>
        <w:t>darknetu</w:t>
      </w:r>
      <w:proofErr w:type="spellEnd"/>
      <w:r w:rsidR="005049B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 19 vrstvovou sieťou</w:t>
      </w:r>
      <w:r w:rsidR="007262DD">
        <w:rPr>
          <w:rFonts w:ascii="Times New Roman" w:hAnsi="Times New Roman" w:cs="Times New Roman"/>
          <w:sz w:val="24"/>
          <w:szCs w:val="24"/>
          <w:lang w:val="sk-SK"/>
        </w:rPr>
        <w:t xml:space="preserve"> s ďal</w:t>
      </w:r>
      <w:r w:rsidR="00667D1C" w:rsidRPr="00370941">
        <w:rPr>
          <w:rFonts w:ascii="Times New Roman" w:hAnsi="Times New Roman" w:cs="Times New Roman"/>
          <w:sz w:val="24"/>
          <w:szCs w:val="24"/>
          <w:lang w:val="sk-SK"/>
        </w:rPr>
        <w:t>šími 11 vrstvami pre objektovú detekciu</w:t>
      </w:r>
      <w:r w:rsidR="005049B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Na Titan X </w:t>
      </w:r>
      <w:r w:rsidR="007262DD">
        <w:rPr>
          <w:rFonts w:ascii="Times New Roman" w:hAnsi="Times New Roman" w:cs="Times New Roman"/>
          <w:sz w:val="24"/>
          <w:szCs w:val="24"/>
          <w:lang w:val="sk-SK"/>
        </w:rPr>
        <w:t xml:space="preserve">podľa čerpanej literatúry 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>dos</w:t>
      </w:r>
      <w:r w:rsidR="007262D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huje rýchlosť až 45 </w:t>
      </w:r>
      <w:proofErr w:type="spellStart"/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>fps</w:t>
      </w:r>
      <w:proofErr w:type="spellEnd"/>
      <w:r w:rsidR="00667D1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Jeho veľkou nevýhodou bolo, že strácal kvalitu detekcie malých objektov z dôvodu </w:t>
      </w:r>
      <w:proofErr w:type="spellStart"/>
      <w:r w:rsidR="00667D1C" w:rsidRPr="00370941">
        <w:rPr>
          <w:rFonts w:ascii="Times New Roman" w:hAnsi="Times New Roman" w:cs="Times New Roman"/>
          <w:sz w:val="24"/>
          <w:szCs w:val="24"/>
          <w:lang w:val="sk-SK"/>
        </w:rPr>
        <w:t>podvzor</w:t>
      </w:r>
      <w:r w:rsidR="001B4D50">
        <w:rPr>
          <w:rFonts w:ascii="Times New Roman" w:hAnsi="Times New Roman" w:cs="Times New Roman"/>
          <w:sz w:val="24"/>
          <w:szCs w:val="24"/>
          <w:lang w:val="sk-SK"/>
        </w:rPr>
        <w:t>kovania</w:t>
      </w:r>
      <w:proofErr w:type="spellEnd"/>
      <w:r w:rsidR="001B4D50">
        <w:rPr>
          <w:rFonts w:ascii="Times New Roman" w:hAnsi="Times New Roman" w:cs="Times New Roman"/>
          <w:sz w:val="24"/>
          <w:szCs w:val="24"/>
          <w:lang w:val="sk-SK"/>
        </w:rPr>
        <w:t xml:space="preserve"> vstupného obrazu. Z toh</w:t>
      </w:r>
      <w:r w:rsidR="00667D1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to dôvodu sa začali používať zlúčenia </w:t>
      </w:r>
      <w:r w:rsidR="001B4D50">
        <w:rPr>
          <w:rFonts w:ascii="Times New Roman" w:hAnsi="Times New Roman" w:cs="Times New Roman"/>
          <w:sz w:val="24"/>
          <w:szCs w:val="24"/>
          <w:lang w:val="sk-SK"/>
        </w:rPr>
        <w:t xml:space="preserve">aktuálnych </w:t>
      </w:r>
      <w:r w:rsidR="00667D1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vlastnostných máp </w:t>
      </w:r>
      <w:r w:rsidR="001B4D50">
        <w:rPr>
          <w:rFonts w:ascii="Times New Roman" w:hAnsi="Times New Roman" w:cs="Times New Roman"/>
          <w:sz w:val="24"/>
          <w:szCs w:val="24"/>
          <w:lang w:val="sk-SK"/>
        </w:rPr>
        <w:t>a máp z</w:t>
      </w:r>
      <w:r w:rsidR="00667D1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redchádzajúcich vrstiev.</w:t>
      </w:r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odobne ako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OverFeat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 SSD používa plne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konvolučný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odel ale st</w:t>
      </w:r>
      <w:r w:rsidR="00EB135F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le sa trénuje na celom obrázku. Podobne ako pri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Faster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R-CNN upravujeme hranice na </w:t>
      </w:r>
      <w:proofErr w:type="spellStart"/>
      <w:r w:rsidR="00A3020D"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ounding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3020D">
        <w:rPr>
          <w:rFonts w:ascii="Times New Roman" w:hAnsi="Times New Roman" w:cs="Times New Roman"/>
          <w:sz w:val="24"/>
          <w:szCs w:val="24"/>
          <w:lang w:val="sk-SK"/>
        </w:rPr>
        <w:t>B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oxoch namiesto priamej </w:t>
      </w:r>
      <w:r w:rsidR="0083562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očiatočnej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predikcie hraníc.</w:t>
      </w:r>
    </w:p>
    <w:p w:rsidR="00003242" w:rsidRPr="00370941" w:rsidRDefault="00003242" w:rsidP="004333B2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021A6" w:rsidRPr="000E6788" w:rsidRDefault="009F04F2" w:rsidP="0039426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0E6788">
        <w:rPr>
          <w:rFonts w:ascii="Times New Roman" w:hAnsi="Times New Roman" w:cs="Times New Roman"/>
          <w:b/>
          <w:sz w:val="24"/>
          <w:szCs w:val="24"/>
        </w:rPr>
        <w:t>YOLO v3</w:t>
      </w:r>
      <w:r w:rsidR="00E35098" w:rsidRPr="000E6788">
        <w:rPr>
          <w:rFonts w:ascii="Times New Roman" w:hAnsi="Times New Roman" w:cs="Times New Roman"/>
          <w:sz w:val="24"/>
          <w:szCs w:val="24"/>
        </w:rPr>
        <w:t xml:space="preserve"> </w:t>
      </w:r>
      <w:r w:rsidR="00E35098" w:rsidRPr="000E6788">
        <w:rPr>
          <w:rFonts w:ascii="Times New Roman" w:hAnsi="Times New Roman" w:cs="Times New Roman"/>
          <w:b/>
          <w:sz w:val="24"/>
          <w:szCs w:val="24"/>
        </w:rPr>
        <w:t xml:space="preserve">: An Incremental Improvement </w:t>
      </w:r>
      <w:r w:rsidR="007021A6" w:rsidRPr="000E6788">
        <w:rPr>
          <w:rFonts w:ascii="Times New Roman" w:hAnsi="Times New Roman" w:cs="Times New Roman"/>
          <w:b/>
          <w:sz w:val="24"/>
          <w:szCs w:val="24"/>
        </w:rPr>
        <w:t>201</w:t>
      </w:r>
      <w:r w:rsidR="00E35098" w:rsidRPr="000E6788">
        <w:rPr>
          <w:rFonts w:ascii="Times New Roman" w:hAnsi="Times New Roman" w:cs="Times New Roman"/>
          <w:b/>
          <w:sz w:val="24"/>
          <w:szCs w:val="24"/>
        </w:rPr>
        <w:t>8</w:t>
      </w:r>
      <w:r w:rsidR="00672A87" w:rsidRPr="000E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A87" w:rsidRPr="000E6788">
        <w:rPr>
          <w:rFonts w:ascii="Times New Roman" w:hAnsi="Times New Roman" w:cs="Times New Roman"/>
          <w:sz w:val="24"/>
          <w:szCs w:val="24"/>
        </w:rPr>
        <w:t>[10.12]</w:t>
      </w:r>
    </w:p>
    <w:p w:rsidR="000E6788" w:rsidRDefault="00872702" w:rsidP="00E04CA4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YOLO v2 patrilo v svojom čase k najrýchlejším a najpresnejším detektorom objektov v obraze. Netrvalo však dlho a prišlo sa s metódami ako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RetinaNet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 SSD(popísané nižšie</w:t>
      </w:r>
      <w:r w:rsidR="005C517B">
        <w:rPr>
          <w:rFonts w:ascii="Times New Roman" w:hAnsi="Times New Roman" w:cs="Times New Roman"/>
          <w:sz w:val="24"/>
          <w:szCs w:val="24"/>
          <w:lang w:val="sk-SK"/>
        </w:rPr>
        <w:t>), ktoré ho výkonnostne predbehli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EB398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Rýchlostne však stále </w:t>
      </w:r>
      <w:r w:rsidR="00C83F0E" w:rsidRPr="00370941">
        <w:rPr>
          <w:rFonts w:ascii="Times New Roman" w:hAnsi="Times New Roman" w:cs="Times New Roman"/>
          <w:sz w:val="24"/>
          <w:szCs w:val="24"/>
          <w:lang w:val="sk-SK"/>
        </w:rPr>
        <w:t>pa</w:t>
      </w:r>
      <w:r w:rsidR="00BF1B96" w:rsidRPr="00370941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C83F0E" w:rsidRPr="00370941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BF1B96" w:rsidRPr="00370941">
        <w:rPr>
          <w:rFonts w:ascii="Times New Roman" w:hAnsi="Times New Roman" w:cs="Times New Roman"/>
          <w:sz w:val="24"/>
          <w:szCs w:val="24"/>
          <w:lang w:val="sk-SK"/>
        </w:rPr>
        <w:t>il</w:t>
      </w:r>
      <w:r w:rsidR="00EB398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k najrýchlejším.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YOLO v3 používa až </w:t>
      </w:r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53 pôvodných vrstiev </w:t>
      </w:r>
      <w:proofErr w:type="spellStart"/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>Darknetu</w:t>
      </w:r>
      <w:proofErr w:type="spellEnd"/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>pre extr</w:t>
      </w:r>
      <w:r w:rsidR="00093E0D">
        <w:rPr>
          <w:rFonts w:ascii="Times New Roman" w:hAnsi="Times New Roman" w:cs="Times New Roman"/>
          <w:sz w:val="24"/>
          <w:szCs w:val="24"/>
          <w:lang w:val="sk-SK"/>
        </w:rPr>
        <w:t>ahovanie vlastností obrazu a ďal</w:t>
      </w:r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ších 53 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>vrstiev</w:t>
      </w:r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re detekciu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Prišlo </w:t>
      </w:r>
      <w:r w:rsidR="000F09F7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 zhoršeniu </w:t>
      </w:r>
      <w:r w:rsidR="006C42E5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rýchlosti 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>za cenu zvýšenia presnosti</w:t>
      </w:r>
      <w:r w:rsidR="00F37A22">
        <w:rPr>
          <w:rFonts w:ascii="Times New Roman" w:hAnsi="Times New Roman" w:cs="Times New Roman"/>
          <w:sz w:val="24"/>
          <w:szCs w:val="24"/>
          <w:lang w:val="sk-SK"/>
        </w:rPr>
        <w:t xml:space="preserve"> detekcie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6C42E5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Dosahuje iba 30 </w:t>
      </w:r>
      <w:proofErr w:type="spellStart"/>
      <w:r w:rsidR="006C42E5" w:rsidRPr="00370941">
        <w:rPr>
          <w:rFonts w:ascii="Times New Roman" w:hAnsi="Times New Roman" w:cs="Times New Roman"/>
          <w:sz w:val="24"/>
          <w:szCs w:val="24"/>
          <w:lang w:val="sk-SK"/>
        </w:rPr>
        <w:t>fp</w:t>
      </w:r>
      <w:r w:rsidR="00AD24A9" w:rsidRPr="00370941">
        <w:rPr>
          <w:rFonts w:ascii="Times New Roman" w:hAnsi="Times New Roman" w:cs="Times New Roman"/>
          <w:sz w:val="24"/>
          <w:szCs w:val="24"/>
          <w:lang w:val="sk-SK"/>
        </w:rPr>
        <w:t>s</w:t>
      </w:r>
      <w:proofErr w:type="spellEnd"/>
      <w:r w:rsidR="00AD24A9" w:rsidRPr="0037094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2F155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eľkou výhodou je aj zlepšenie detekcie malých objektov vďaka </w:t>
      </w:r>
      <w:proofErr w:type="spellStart"/>
      <w:r w:rsidR="002F155B" w:rsidRPr="00370941">
        <w:rPr>
          <w:rFonts w:ascii="Times New Roman" w:hAnsi="Times New Roman" w:cs="Times New Roman"/>
          <w:sz w:val="24"/>
          <w:szCs w:val="24"/>
          <w:lang w:val="sk-SK"/>
        </w:rPr>
        <w:t>doprednému</w:t>
      </w:r>
      <w:proofErr w:type="spellEnd"/>
      <w:r w:rsidR="002F155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ričítaniu predchádzajúcich </w:t>
      </w:r>
      <w:proofErr w:type="spellStart"/>
      <w:r w:rsidR="002F155B" w:rsidRPr="00370941">
        <w:rPr>
          <w:rFonts w:ascii="Times New Roman" w:hAnsi="Times New Roman" w:cs="Times New Roman"/>
          <w:sz w:val="24"/>
          <w:szCs w:val="24"/>
          <w:lang w:val="sk-SK"/>
        </w:rPr>
        <w:t>nepodvzorkovaných</w:t>
      </w:r>
      <w:proofErr w:type="spellEnd"/>
      <w:r w:rsidR="002F155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áp vlastností. </w:t>
      </w:r>
    </w:p>
    <w:p w:rsidR="00E35098" w:rsidRPr="00370941" w:rsidRDefault="00672A87" w:rsidP="00055D0C">
      <w:pPr>
        <w:pStyle w:val="Bezriadkovania"/>
        <w:spacing w:before="24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45058" wp14:editId="03EB396E">
            <wp:extent cx="5943600" cy="3304642"/>
            <wp:effectExtent l="0" t="0" r="0" b="0"/>
            <wp:docPr id="14" name="Obrázok 14" descr="https://cdn-images-1.medium.com/max/1200/1*d4Eg17IVJ0L41e7CTWLL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1200/1*d4Eg17IVJ0L41e7CTWLLS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E5" w:rsidRPr="00370941" w:rsidRDefault="00E01FE5" w:rsidP="00055D0C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</w:t>
      </w:r>
      <w:r w:rsidR="00055D0C">
        <w:rPr>
          <w:rFonts w:ascii="Times New Roman" w:hAnsi="Times New Roman" w:cs="Times New Roman"/>
          <w:sz w:val="24"/>
          <w:szCs w:val="24"/>
          <w:lang w:val="sk-SK"/>
        </w:rPr>
        <w:t>12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) Architektúra YOLO v3 </w:t>
      </w:r>
      <w:r w:rsidR="004271C6" w:rsidRPr="00370941">
        <w:rPr>
          <w:rFonts w:ascii="Times New Roman" w:hAnsi="Times New Roman" w:cs="Times New Roman"/>
          <w:sz w:val="24"/>
          <w:szCs w:val="24"/>
          <w:lang w:val="sk-SK"/>
        </w:rPr>
        <w:t>[10.12</w:t>
      </w:r>
      <w:r w:rsidR="004271C6" w:rsidRPr="00370941">
        <w:rPr>
          <w:rFonts w:ascii="Times New Roman" w:hAnsi="Times New Roman" w:cs="Times New Roman"/>
          <w:sz w:val="24"/>
          <w:szCs w:val="24"/>
        </w:rPr>
        <w:t>]</w:t>
      </w:r>
    </w:p>
    <w:p w:rsidR="00E35098" w:rsidRPr="00370941" w:rsidRDefault="00E35098" w:rsidP="00E3509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AD24A9" w:rsidRPr="00370941" w:rsidRDefault="00AD24A9" w:rsidP="00C739FA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Pre YOLO v3</w:t>
      </w:r>
      <w:r w:rsidR="00C4620A">
        <w:rPr>
          <w:rFonts w:ascii="Times New Roman" w:hAnsi="Times New Roman" w:cs="Times New Roman"/>
          <w:sz w:val="24"/>
          <w:szCs w:val="24"/>
          <w:lang w:val="sk-SK"/>
        </w:rPr>
        <w:t xml:space="preserve"> j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detekcia </w:t>
      </w:r>
      <w:r w:rsidR="00C4620A">
        <w:rPr>
          <w:rFonts w:ascii="Times New Roman" w:hAnsi="Times New Roman" w:cs="Times New Roman"/>
          <w:sz w:val="24"/>
          <w:szCs w:val="24"/>
          <w:lang w:val="sk-SK"/>
        </w:rPr>
        <w:t>navrhnutá ako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plikáciou 1x1 detekčných ker</w:t>
      </w:r>
      <w:r w:rsidR="00C4620A" w:rsidRPr="00C4620A">
        <w:rPr>
          <w:rFonts w:ascii="Times New Roman" w:hAnsi="Times New Roman" w:cs="Times New Roman"/>
          <w:sz w:val="14"/>
          <w:szCs w:val="24"/>
          <w:lang w:val="sk-SK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nelov na mapu vlastností o troch odlišných veľkostiach a v iných častiach siete.</w:t>
      </w:r>
    </w:p>
    <w:p w:rsidR="00AD24A9" w:rsidRPr="00370941" w:rsidRDefault="00AD24A9" w:rsidP="00E3509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1056E0" w:rsidRDefault="001056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2766" w:rsidRPr="00370941" w:rsidRDefault="00A127C5" w:rsidP="00DC2F62">
      <w:pPr>
        <w:shd w:val="clear" w:color="auto" w:fill="FFFFFF"/>
        <w:spacing w:before="270" w:after="27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709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SD  - Single Shot </w:t>
      </w:r>
      <w:proofErr w:type="spellStart"/>
      <w:r w:rsidRPr="00370941">
        <w:rPr>
          <w:rFonts w:ascii="Times New Roman" w:hAnsi="Times New Roman" w:cs="Times New Roman"/>
          <w:b/>
          <w:sz w:val="24"/>
          <w:szCs w:val="24"/>
        </w:rPr>
        <w:t>MultiBox</w:t>
      </w:r>
      <w:proofErr w:type="spellEnd"/>
      <w:r w:rsidRPr="00370941">
        <w:rPr>
          <w:rFonts w:ascii="Times New Roman" w:hAnsi="Times New Roman" w:cs="Times New Roman"/>
          <w:b/>
          <w:sz w:val="24"/>
          <w:szCs w:val="24"/>
        </w:rPr>
        <w:t xml:space="preserve"> Detector </w:t>
      </w:r>
      <w:r w:rsidRPr="000E6788">
        <w:rPr>
          <w:rFonts w:ascii="Times New Roman" w:hAnsi="Times New Roman" w:cs="Times New Roman"/>
          <w:sz w:val="24"/>
          <w:szCs w:val="24"/>
        </w:rPr>
        <w:t>[10.12]</w:t>
      </w:r>
      <w:r w:rsidRPr="003709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C5C" w:rsidRPr="00370941" w:rsidRDefault="00E42766" w:rsidP="00952FD2">
      <w:pPr>
        <w:shd w:val="clear" w:color="auto" w:fill="FFFFFF"/>
        <w:spacing w:before="270" w:after="27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redchádzajúce metódy detekcie objektov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zdie</w:t>
      </w:r>
      <w:r w:rsidR="00AF3E63">
        <w:rPr>
          <w:rFonts w:ascii="Times New Roman" w:hAnsi="Times New Roman" w:cs="Times New Roman"/>
          <w:sz w:val="24"/>
          <w:szCs w:val="24"/>
          <w:lang w:val="sk-SK"/>
        </w:rPr>
        <w:t>l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ali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jednu rovnakú vlastnosť. Sú rozdelené na dve časti. Prvá čas</w:t>
      </w:r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je určená k odhadom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regiónového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hraničenia objektov</w:t>
      </w:r>
      <w:r w:rsidR="00FF48E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F48E7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omocou </w:t>
      </w:r>
      <w:proofErr w:type="spellStart"/>
      <w:r w:rsidR="00FF48E7"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="00FF48E7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FF48E7" w:rsidRPr="00370941">
        <w:rPr>
          <w:rFonts w:ascii="Times New Roman" w:hAnsi="Times New Roman" w:cs="Times New Roman"/>
          <w:sz w:val="24"/>
          <w:szCs w:val="24"/>
          <w:lang w:val="sk-SK"/>
        </w:rPr>
        <w:t>Boxes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 druhá časť s kvalitnými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klasifikátormi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na klasifikáciu objektov v ohraničení.</w:t>
      </w:r>
    </w:p>
    <w:p w:rsidR="00952FD2" w:rsidRPr="00370941" w:rsidRDefault="00264C5C" w:rsidP="00DC2F62">
      <w:pPr>
        <w:shd w:val="clear" w:color="auto" w:fill="FFFFFF"/>
        <w:spacing w:before="270" w:after="270" w:line="240" w:lineRule="auto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BFE03" wp14:editId="2F1CB5C6">
            <wp:extent cx="5943600" cy="1746250"/>
            <wp:effectExtent l="0" t="0" r="0" b="635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9A" w:rsidRPr="00370941" w:rsidRDefault="0044609A" w:rsidP="00CA14E9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</w:t>
      </w:r>
      <w:r w:rsidR="00952FD2">
        <w:rPr>
          <w:rFonts w:ascii="Times New Roman" w:hAnsi="Times New Roman" w:cs="Times New Roman"/>
          <w:sz w:val="24"/>
          <w:szCs w:val="24"/>
          <w:lang w:val="sk-SK"/>
        </w:rPr>
        <w:t>13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) Architektúra SSD  [10.13]</w:t>
      </w:r>
    </w:p>
    <w:p w:rsidR="00A02A22" w:rsidRPr="00370941" w:rsidRDefault="00E42766" w:rsidP="0004124C">
      <w:pPr>
        <w:shd w:val="clear" w:color="auto" w:fill="FFFFFF"/>
        <w:spacing w:before="270" w:after="27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Tieto metódy sú veľmi presné, ale platia za to vysokými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výpočetnými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nákladmi – mal</w:t>
      </w:r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>fps</w:t>
      </w:r>
      <w:proofErr w:type="spellEnd"/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>. Z toh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to dôvodu nie sú vhodným kandidátom na použitie v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embedded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zariadeniach. </w:t>
      </w:r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SD je navrhnuté tak, aby skombinovali tieto dve úlohy do jednej siete. Namiesto siete vytvárajúcej návrhy na </w:t>
      </w:r>
      <w:proofErr w:type="spellStart"/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y môžeme mať predefinované boxy, v ktorých hľadáme objekty. </w:t>
      </w:r>
      <w:r w:rsidR="00D46570" w:rsidRPr="00370941">
        <w:rPr>
          <w:rFonts w:ascii="Times New Roman" w:hAnsi="Times New Roman" w:cs="Times New Roman"/>
          <w:sz w:val="24"/>
          <w:szCs w:val="24"/>
          <w:lang w:val="sk-SK"/>
        </w:rPr>
        <w:t>Používajúc vlastností obrazu získaných z </w:t>
      </w:r>
      <w:proofErr w:type="spellStart"/>
      <w:r w:rsidR="00D46570" w:rsidRPr="00370941">
        <w:rPr>
          <w:rFonts w:ascii="Times New Roman" w:hAnsi="Times New Roman" w:cs="Times New Roman"/>
          <w:sz w:val="24"/>
          <w:szCs w:val="24"/>
          <w:lang w:val="sk-SK"/>
        </w:rPr>
        <w:t>konvolučných</w:t>
      </w:r>
      <w:proofErr w:type="spellEnd"/>
      <w:r w:rsidR="00D4657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áp z vrstiev, nachádzajúcich sa v druhej polovici siete, použijeme malé </w:t>
      </w:r>
      <w:proofErr w:type="spellStart"/>
      <w:r w:rsidR="00D46570" w:rsidRPr="00370941">
        <w:rPr>
          <w:rFonts w:ascii="Times New Roman" w:hAnsi="Times New Roman" w:cs="Times New Roman"/>
          <w:sz w:val="24"/>
          <w:szCs w:val="24"/>
          <w:lang w:val="sk-SK"/>
        </w:rPr>
        <w:t>konvolučné</w:t>
      </w:r>
      <w:proofErr w:type="spellEnd"/>
      <w:r w:rsidR="00D4657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filtre na predikciu máp vlastností z obrazu na predikciu pravdepodobnosti výskytu objektu v obraze a samotného </w:t>
      </w:r>
      <w:proofErr w:type="spellStart"/>
      <w:r w:rsidR="00D46570"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="00D4657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u.</w:t>
      </w:r>
      <w:r w:rsidR="00541DB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re nájdenie </w:t>
      </w:r>
      <w:proofErr w:type="spellStart"/>
      <w:r w:rsidR="00541DBB"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="00541DB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ov a triedy objektu používame viaceré aktivačné mapy s rôznymi veľkosťami pre predikciu.</w:t>
      </w:r>
    </w:p>
    <w:p w:rsidR="00541DBB" w:rsidRPr="00370941" w:rsidRDefault="00A02A22" w:rsidP="0004124C">
      <w:pPr>
        <w:shd w:val="clear" w:color="auto" w:fill="FFFFFF"/>
        <w:spacing w:before="270" w:after="27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629FE" wp14:editId="7F35F6E5">
            <wp:extent cx="5934710" cy="1938655"/>
            <wp:effectExtent l="0" t="0" r="8890" b="444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22" w:rsidRPr="00370941" w:rsidRDefault="00A02A22" w:rsidP="0004124C">
      <w:pPr>
        <w:shd w:val="clear" w:color="auto" w:fill="FFFFFF"/>
        <w:spacing w:before="270" w:after="27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</w:t>
      </w:r>
      <w:r w:rsidR="0004124C">
        <w:rPr>
          <w:rFonts w:ascii="Times New Roman" w:hAnsi="Times New Roman" w:cs="Times New Roman"/>
          <w:sz w:val="24"/>
          <w:szCs w:val="24"/>
          <w:lang w:val="sk-SK"/>
        </w:rPr>
        <w:t xml:space="preserve"> 14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) Ukážka nájdenia vlastností </w:t>
      </w:r>
      <w:r w:rsidR="00F7028E">
        <w:rPr>
          <w:rFonts w:ascii="Times New Roman" w:hAnsi="Times New Roman" w:cs="Times New Roman"/>
          <w:sz w:val="24"/>
          <w:szCs w:val="24"/>
          <w:lang w:val="sk-SK"/>
        </w:rPr>
        <w:t>pomocou máp vlastností v obraz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[10.13]</w:t>
      </w:r>
    </w:p>
    <w:p w:rsidR="00F7028E" w:rsidRDefault="00F702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2F62" w:rsidRPr="00370941" w:rsidRDefault="00DC2F62" w:rsidP="00447DD8">
      <w:pPr>
        <w:rPr>
          <w:rFonts w:ascii="Times New Roman" w:hAnsi="Times New Roman" w:cs="Times New Roman"/>
          <w:b/>
          <w:sz w:val="24"/>
          <w:szCs w:val="24"/>
        </w:rPr>
      </w:pPr>
      <w:r w:rsidRPr="00370941">
        <w:rPr>
          <w:rFonts w:ascii="Times New Roman" w:hAnsi="Times New Roman" w:cs="Times New Roman"/>
          <w:b/>
          <w:sz w:val="24"/>
          <w:szCs w:val="24"/>
        </w:rPr>
        <w:lastRenderedPageBreak/>
        <w:t>R-FCN</w:t>
      </w:r>
      <w:r w:rsidR="00447DD8" w:rsidRPr="00370941">
        <w:rPr>
          <w:rFonts w:ascii="Times New Roman" w:hAnsi="Times New Roman" w:cs="Times New Roman"/>
          <w:b/>
          <w:sz w:val="24"/>
          <w:szCs w:val="24"/>
        </w:rPr>
        <w:t xml:space="preserve"> - Region-based Fully Convolutional Networks</w:t>
      </w:r>
      <w:r w:rsidR="0062258F" w:rsidRPr="00370941">
        <w:rPr>
          <w:rFonts w:ascii="Times New Roman" w:hAnsi="Times New Roman" w:cs="Times New Roman"/>
          <w:b/>
          <w:sz w:val="24"/>
          <w:szCs w:val="24"/>
        </w:rPr>
        <w:t xml:space="preserve"> [10.14]</w:t>
      </w:r>
    </w:p>
    <w:p w:rsidR="00CD2A3D" w:rsidRPr="00370941" w:rsidRDefault="00CD2A3D" w:rsidP="00113F1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</w:rPr>
        <w:t>R-F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CN prináša zlepšenie rýchlosti vďaka zníženiu potrebnej práce potrebnej pre každú oblasť záujmu. Mapa vlastností je posielaná na paral</w:t>
      </w:r>
      <w:r w:rsidR="00A27055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lne vetvy. V jednej prebieha klasický výpočet oblastí záujmov a v druhej sa nachádzajú tzv.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Score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maps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>. V</w:t>
      </w:r>
      <w:r w:rsidR="00E54ABD" w:rsidRPr="0037094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týchto</w:t>
      </w:r>
      <w:r w:rsidR="00E54AB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kór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apách </w:t>
      </w:r>
      <w:r w:rsidR="00E54AB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a nachádza zhoda časti obrazu s objektom.  Na nasledujúcom obrázku je ukážka princípu skóre máp. </w:t>
      </w:r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Oblasť </w:t>
      </w:r>
      <w:proofErr w:type="spellStart"/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>Bounding</w:t>
      </w:r>
      <w:proofErr w:type="spellEnd"/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boxu je </w:t>
      </w:r>
      <w:proofErr w:type="spellStart"/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>rozčiastkovaná</w:t>
      </w:r>
      <w:proofErr w:type="spellEnd"/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A27055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>tomto</w:t>
      </w:r>
      <w:r w:rsidR="00A27055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rípade na 9 </w:t>
      </w:r>
      <w:proofErr w:type="spellStart"/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>subblokov</w:t>
      </w:r>
      <w:proofErr w:type="spellEnd"/>
      <w:r w:rsidR="002B359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 vlastnými mapami vlastností</w:t>
      </w:r>
      <w:r w:rsidR="00F96199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>a v každom sa porovnáva zhoda s časťou objektu, ktorá by sa a nachádzať na rovnakej pozícii, ak by tam objekt bol.</w:t>
      </w:r>
      <w:r w:rsidR="00A50B7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 obrázku sa snažíme nájsť v objekte dieťa. Lokalizácia prebehla úspešne.</w:t>
      </w:r>
    </w:p>
    <w:p w:rsidR="00CD2A3D" w:rsidRPr="00370941" w:rsidRDefault="00E54ABD" w:rsidP="00C93D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A75A19" wp14:editId="0F385E1B">
            <wp:extent cx="5090883" cy="2192996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99" cy="21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6C" w:rsidRPr="0099573A" w:rsidRDefault="0094396C" w:rsidP="00C93DB2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99573A">
        <w:rPr>
          <w:rFonts w:ascii="Times New Roman" w:hAnsi="Times New Roman" w:cs="Times New Roman"/>
          <w:sz w:val="24"/>
          <w:szCs w:val="24"/>
        </w:rPr>
        <w:t>Obr.</w:t>
      </w:r>
      <w:r w:rsidR="0099573A">
        <w:rPr>
          <w:rFonts w:ascii="Times New Roman" w:hAnsi="Times New Roman" w:cs="Times New Roman"/>
          <w:sz w:val="24"/>
          <w:szCs w:val="24"/>
        </w:rPr>
        <w:t>15</w:t>
      </w:r>
      <w:r w:rsidRPr="0099573A">
        <w:rPr>
          <w:rFonts w:ascii="Times New Roman" w:hAnsi="Times New Roman" w:cs="Times New Roman"/>
          <w:sz w:val="24"/>
          <w:szCs w:val="24"/>
        </w:rPr>
        <w:t xml:space="preserve">) </w:t>
      </w:r>
      <w:r w:rsidRPr="0099573A">
        <w:rPr>
          <w:rFonts w:ascii="Times New Roman" w:hAnsi="Times New Roman" w:cs="Times New Roman"/>
          <w:sz w:val="24"/>
          <w:szCs w:val="24"/>
          <w:lang w:val="sk-SK"/>
        </w:rPr>
        <w:t>Ukážka pr</w:t>
      </w:r>
      <w:r w:rsidR="0099573A" w:rsidRPr="0099573A">
        <w:rPr>
          <w:rFonts w:ascii="Times New Roman" w:hAnsi="Times New Roman" w:cs="Times New Roman"/>
          <w:sz w:val="24"/>
          <w:szCs w:val="24"/>
          <w:lang w:val="sk-SK"/>
        </w:rPr>
        <w:t>in</w:t>
      </w:r>
      <w:r w:rsidRPr="0099573A">
        <w:rPr>
          <w:rFonts w:ascii="Times New Roman" w:hAnsi="Times New Roman" w:cs="Times New Roman"/>
          <w:sz w:val="24"/>
          <w:szCs w:val="24"/>
          <w:lang w:val="sk-SK"/>
        </w:rPr>
        <w:t>cípu</w:t>
      </w:r>
      <w:r w:rsidRPr="0099573A">
        <w:rPr>
          <w:rFonts w:ascii="Times New Roman" w:hAnsi="Times New Roman" w:cs="Times New Roman"/>
          <w:sz w:val="24"/>
          <w:szCs w:val="24"/>
        </w:rPr>
        <w:t xml:space="preserve"> </w:t>
      </w:r>
      <w:r w:rsidRPr="0099573A">
        <w:rPr>
          <w:rFonts w:ascii="Times New Roman" w:hAnsi="Times New Roman" w:cs="Times New Roman"/>
          <w:sz w:val="24"/>
          <w:szCs w:val="24"/>
          <w:lang w:val="sk-SK"/>
        </w:rPr>
        <w:t xml:space="preserve">Skóre máp </w:t>
      </w:r>
      <w:r w:rsidRPr="0099573A">
        <w:rPr>
          <w:rFonts w:ascii="Times New Roman" w:hAnsi="Times New Roman" w:cs="Times New Roman"/>
          <w:sz w:val="24"/>
          <w:szCs w:val="24"/>
        </w:rPr>
        <w:t>[10.14]</w:t>
      </w:r>
    </w:p>
    <w:p w:rsidR="00CF65DA" w:rsidRPr="00C93DB2" w:rsidRDefault="00981C68" w:rsidP="00C93DB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93DB2">
        <w:rPr>
          <w:rFonts w:ascii="Times New Roman" w:hAnsi="Times New Roman" w:cs="Times New Roman"/>
          <w:sz w:val="24"/>
          <w:szCs w:val="24"/>
          <w:lang w:val="sk-SK"/>
        </w:rPr>
        <w:t xml:space="preserve">Samostatné mapy vlastností pre </w:t>
      </w:r>
      <w:r w:rsidR="00C93DB2">
        <w:rPr>
          <w:rFonts w:ascii="Times New Roman" w:hAnsi="Times New Roman" w:cs="Times New Roman"/>
          <w:sz w:val="24"/>
          <w:szCs w:val="24"/>
          <w:lang w:val="sk-SK"/>
        </w:rPr>
        <w:t>ka</w:t>
      </w:r>
      <w:r w:rsidRPr="00C93DB2">
        <w:rPr>
          <w:rFonts w:ascii="Times New Roman" w:hAnsi="Times New Roman" w:cs="Times New Roman"/>
          <w:sz w:val="24"/>
          <w:szCs w:val="24"/>
          <w:lang w:val="sk-SK"/>
        </w:rPr>
        <w:t xml:space="preserve">ždý </w:t>
      </w:r>
      <w:proofErr w:type="spellStart"/>
      <w:r w:rsidRPr="00C93DB2">
        <w:rPr>
          <w:rFonts w:ascii="Times New Roman" w:hAnsi="Times New Roman" w:cs="Times New Roman"/>
          <w:sz w:val="24"/>
          <w:szCs w:val="24"/>
          <w:lang w:val="sk-SK"/>
        </w:rPr>
        <w:t>subblok</w:t>
      </w:r>
      <w:proofErr w:type="spellEnd"/>
      <w:r w:rsidRPr="00C93DB2">
        <w:rPr>
          <w:rFonts w:ascii="Times New Roman" w:hAnsi="Times New Roman" w:cs="Times New Roman"/>
          <w:sz w:val="24"/>
          <w:szCs w:val="24"/>
          <w:lang w:val="sk-SK"/>
        </w:rPr>
        <w:t xml:space="preserve"> nedáva výrazne precíznu odpoveď. Ak ich ale skombinujeme viacej, v tomto prípade 9, a vieme čo sa má nachádzať v ktorej časti </w:t>
      </w:r>
      <w:proofErr w:type="spellStart"/>
      <w:r w:rsidRPr="00C93DB2">
        <w:rPr>
          <w:rFonts w:ascii="Times New Roman" w:hAnsi="Times New Roman" w:cs="Times New Roman"/>
          <w:sz w:val="24"/>
          <w:szCs w:val="24"/>
          <w:lang w:val="sk-SK"/>
        </w:rPr>
        <w:t>objetu</w:t>
      </w:r>
      <w:proofErr w:type="spellEnd"/>
      <w:r w:rsidRPr="00C93DB2">
        <w:rPr>
          <w:rFonts w:ascii="Times New Roman" w:hAnsi="Times New Roman" w:cs="Times New Roman"/>
          <w:sz w:val="24"/>
          <w:szCs w:val="24"/>
          <w:lang w:val="sk-SK"/>
        </w:rPr>
        <w:t>, dokážeme výrazne spresniť detekciu.</w:t>
      </w:r>
      <w:r w:rsidR="009C68F3" w:rsidRPr="00C93DB2">
        <w:rPr>
          <w:rFonts w:ascii="Times New Roman" w:hAnsi="Times New Roman" w:cs="Times New Roman"/>
          <w:sz w:val="24"/>
          <w:szCs w:val="24"/>
          <w:lang w:val="sk-SK"/>
        </w:rPr>
        <w:t xml:space="preserve"> Architektúra siete je na nasledujúcom obrázku.</w:t>
      </w:r>
      <w:r w:rsidR="00CF65DA" w:rsidRPr="00C93DB2">
        <w:rPr>
          <w:rFonts w:ascii="Times New Roman" w:hAnsi="Times New Roman" w:cs="Times New Roman"/>
          <w:sz w:val="24"/>
          <w:szCs w:val="24"/>
          <w:lang w:val="sk-SK"/>
        </w:rPr>
        <w:t xml:space="preserve"> Využíva podobnú architektúru ako </w:t>
      </w:r>
      <w:proofErr w:type="spellStart"/>
      <w:r w:rsidR="00CF65DA" w:rsidRPr="00C93DB2">
        <w:rPr>
          <w:rFonts w:ascii="Times New Roman" w:hAnsi="Times New Roman" w:cs="Times New Roman"/>
          <w:sz w:val="24"/>
          <w:szCs w:val="24"/>
          <w:lang w:val="sk-SK"/>
        </w:rPr>
        <w:t>Faster</w:t>
      </w:r>
      <w:proofErr w:type="spellEnd"/>
      <w:r w:rsidR="00CF65DA" w:rsidRPr="00C93DB2">
        <w:rPr>
          <w:rFonts w:ascii="Times New Roman" w:hAnsi="Times New Roman" w:cs="Times New Roman"/>
          <w:sz w:val="24"/>
          <w:szCs w:val="24"/>
          <w:lang w:val="sk-SK"/>
        </w:rPr>
        <w:t xml:space="preserve"> R-CCN ale iba s </w:t>
      </w:r>
      <w:proofErr w:type="spellStart"/>
      <w:r w:rsidR="00CF65DA" w:rsidRPr="00C93DB2">
        <w:rPr>
          <w:rFonts w:ascii="Times New Roman" w:hAnsi="Times New Roman" w:cs="Times New Roman"/>
          <w:sz w:val="24"/>
          <w:szCs w:val="24"/>
          <w:lang w:val="sk-SK"/>
        </w:rPr>
        <w:t>konvolučnými</w:t>
      </w:r>
      <w:proofErr w:type="spellEnd"/>
      <w:r w:rsidR="00CF65DA" w:rsidRPr="00C93DB2">
        <w:rPr>
          <w:rFonts w:ascii="Times New Roman" w:hAnsi="Times New Roman" w:cs="Times New Roman"/>
          <w:sz w:val="24"/>
          <w:szCs w:val="24"/>
          <w:lang w:val="sk-SK"/>
        </w:rPr>
        <w:t xml:space="preserve"> sieťami.</w:t>
      </w:r>
    </w:p>
    <w:p w:rsidR="00AD673B" w:rsidRPr="00370941" w:rsidRDefault="00FF19E5" w:rsidP="009F7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7885" cy="2268855"/>
            <wp:effectExtent l="0" t="0" r="571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BB" w:rsidRPr="00FF19E5" w:rsidRDefault="00FF19E5" w:rsidP="009F7C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.16</w:t>
      </w:r>
      <w:r w:rsidR="00F96058" w:rsidRPr="00FF19E5">
        <w:rPr>
          <w:rFonts w:ascii="Times New Roman" w:hAnsi="Times New Roman" w:cs="Times New Roman"/>
          <w:sz w:val="24"/>
          <w:szCs w:val="24"/>
        </w:rPr>
        <w:t xml:space="preserve">) </w:t>
      </w:r>
      <w:r w:rsidR="00F96058" w:rsidRPr="009F7C60">
        <w:rPr>
          <w:rFonts w:ascii="Times New Roman" w:hAnsi="Times New Roman" w:cs="Times New Roman"/>
          <w:sz w:val="24"/>
          <w:szCs w:val="24"/>
          <w:lang w:val="sk-SK"/>
        </w:rPr>
        <w:t>Architektúra</w:t>
      </w:r>
      <w:r w:rsidR="00F96058" w:rsidRPr="00FF19E5">
        <w:rPr>
          <w:rFonts w:ascii="Times New Roman" w:hAnsi="Times New Roman" w:cs="Times New Roman"/>
          <w:sz w:val="24"/>
          <w:szCs w:val="24"/>
        </w:rPr>
        <w:t xml:space="preserve"> R-FCN </w:t>
      </w:r>
      <w:r w:rsidR="0059052D" w:rsidRPr="00FF19E5">
        <w:rPr>
          <w:rFonts w:ascii="Times New Roman" w:hAnsi="Times New Roman" w:cs="Times New Roman"/>
          <w:sz w:val="24"/>
          <w:szCs w:val="24"/>
        </w:rPr>
        <w:t>[10.14]</w:t>
      </w:r>
    </w:p>
    <w:p w:rsidR="003C19D3" w:rsidRPr="00667A46" w:rsidRDefault="003C19D3" w:rsidP="00667A46">
      <w:pPr>
        <w:jc w:val="center"/>
        <w:rPr>
          <w:rFonts w:ascii="Times New Roman" w:hAnsi="Times New Roman" w:cs="Times New Roman"/>
          <w:b/>
          <w:sz w:val="32"/>
          <w:szCs w:val="24"/>
          <w:lang w:val="sk-SK"/>
        </w:rPr>
      </w:pPr>
      <w:r w:rsidRPr="00667A46">
        <w:rPr>
          <w:rFonts w:ascii="Times New Roman" w:hAnsi="Times New Roman" w:cs="Times New Roman"/>
          <w:b/>
          <w:sz w:val="32"/>
          <w:szCs w:val="24"/>
          <w:lang w:val="sk-SK"/>
        </w:rPr>
        <w:lastRenderedPageBreak/>
        <w:t xml:space="preserve">Výber vhodného </w:t>
      </w:r>
      <w:proofErr w:type="spellStart"/>
      <w:r w:rsidRPr="00667A46">
        <w:rPr>
          <w:rFonts w:ascii="Times New Roman" w:hAnsi="Times New Roman" w:cs="Times New Roman"/>
          <w:b/>
          <w:sz w:val="32"/>
          <w:szCs w:val="24"/>
          <w:lang w:val="sk-SK"/>
        </w:rPr>
        <w:t>datasetu</w:t>
      </w:r>
      <w:proofErr w:type="spellEnd"/>
      <w:r w:rsidRPr="00667A46">
        <w:rPr>
          <w:rFonts w:ascii="Times New Roman" w:hAnsi="Times New Roman" w:cs="Times New Roman"/>
          <w:b/>
          <w:sz w:val="32"/>
          <w:szCs w:val="24"/>
          <w:lang w:val="sk-SK"/>
        </w:rPr>
        <w:t xml:space="preserve"> [10.0]</w:t>
      </w:r>
    </w:p>
    <w:p w:rsidR="003C19D3" w:rsidRPr="00370941" w:rsidRDefault="003C19D3" w:rsidP="00E54E6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Dataset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ôže zohrávať významnú rolu v procese učenia neurónových sietí. Pri učení sa požaduje dostatočná variácia zisťovaných objektov ale zároveň dostatočná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specificita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blasti použitia. Napríklad pri detekcii značiek v Českej Republike bude vhodné učiť NN na značky získané v </w:t>
      </w:r>
      <w:r w:rsidR="004E2C55">
        <w:rPr>
          <w:rFonts w:ascii="Times New Roman" w:hAnsi="Times New Roman" w:cs="Times New Roman"/>
          <w:sz w:val="24"/>
          <w:szCs w:val="24"/>
          <w:lang w:val="sk-SK"/>
        </w:rPr>
        <w:t>Č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R. Odlišnosti v značke môžu zhoršovať ich detekciu. Na druhej strane napríklad pri príchode zahraničného vozidla musí byť značka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detekovaná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tiež.</w:t>
      </w:r>
    </w:p>
    <w:p w:rsidR="003C19D3" w:rsidRPr="00370941" w:rsidRDefault="003C19D3" w:rsidP="00E54E61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Pri väčšom množstve dát pri učení neurónovej sieti stúpa efektívnosť neurónovej sieti. Nezabúdame pri tom na možnosť preučen</w:t>
      </w:r>
      <w:bookmarkStart w:id="0" w:name="_GoBack"/>
      <w:bookmarkEnd w:id="0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ia. V praxi sa však ťažko dostávame k väčšiemu objemu obrázkov použiteľných pre učenie úloh v oblasti </w:t>
      </w:r>
      <w:r w:rsidR="001775F4">
        <w:rPr>
          <w:rFonts w:ascii="Times New Roman" w:hAnsi="Times New Roman" w:cs="Times New Roman"/>
          <w:sz w:val="24"/>
          <w:szCs w:val="24"/>
          <w:lang w:val="sk-SK"/>
        </w:rPr>
        <w:t>klasifikácie objektov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Firmy nerady dávajú svoje dáta zadarmo a získavanie obrázkov napríklad pomocou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Google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ôže byť prácne na anotáciu a triedenie. V nasledujúcej tabuľke je zoznam  najznámejších bežne používaných voľne dostupných </w:t>
      </w:r>
      <w:proofErr w:type="spellStart"/>
      <w:r w:rsidRPr="00370941">
        <w:rPr>
          <w:rFonts w:ascii="Times New Roman" w:hAnsi="Times New Roman" w:cs="Times New Roman"/>
          <w:sz w:val="24"/>
          <w:szCs w:val="24"/>
          <w:lang w:val="sk-SK"/>
        </w:rPr>
        <w:t>datasetov</w:t>
      </w:r>
      <w:proofErr w:type="spellEnd"/>
      <w:r w:rsidRPr="00370941">
        <w:rPr>
          <w:rFonts w:ascii="Times New Roman" w:hAnsi="Times New Roman" w:cs="Times New Roman"/>
          <w:sz w:val="24"/>
          <w:szCs w:val="24"/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238"/>
      </w:tblGrid>
      <w:tr w:rsidR="003C19D3" w:rsidRPr="00892A11" w:rsidTr="00AA7563">
        <w:trPr>
          <w:trHeight w:val="395"/>
        </w:trPr>
        <w:tc>
          <w:tcPr>
            <w:tcW w:w="3369" w:type="dxa"/>
          </w:tcPr>
          <w:p w:rsidR="003C19D3" w:rsidRPr="00ED3521" w:rsidRDefault="00AA7563" w:rsidP="00AA7563">
            <w:pPr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Názo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sk-SK"/>
              </w:rPr>
              <w:t>datasetu</w:t>
            </w:r>
            <w:proofErr w:type="spellEnd"/>
          </w:p>
        </w:tc>
        <w:tc>
          <w:tcPr>
            <w:tcW w:w="1984" w:type="dxa"/>
          </w:tcPr>
          <w:p w:rsidR="003C19D3" w:rsidRPr="00ED3521" w:rsidRDefault="003C19D3" w:rsidP="00AA7563">
            <w:pPr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b/>
                <w:sz w:val="24"/>
                <w:lang w:val="sk-SK"/>
              </w:rPr>
              <w:t>Počet obrázkov</w:t>
            </w:r>
          </w:p>
        </w:tc>
        <w:tc>
          <w:tcPr>
            <w:tcW w:w="1985" w:type="dxa"/>
          </w:tcPr>
          <w:p w:rsidR="003C19D3" w:rsidRPr="00ED3521" w:rsidRDefault="003C19D3" w:rsidP="00AA7563">
            <w:pPr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b/>
                <w:sz w:val="24"/>
                <w:lang w:val="sk-SK"/>
              </w:rPr>
              <w:t>Počet tried</w:t>
            </w:r>
          </w:p>
        </w:tc>
        <w:tc>
          <w:tcPr>
            <w:tcW w:w="2238" w:type="dxa"/>
          </w:tcPr>
          <w:p w:rsidR="003C19D3" w:rsidRPr="00ED3521" w:rsidRDefault="003C19D3" w:rsidP="00AA7563">
            <w:pPr>
              <w:rPr>
                <w:rFonts w:ascii="Times New Roman" w:hAnsi="Times New Roman" w:cs="Times New Roman"/>
                <w:b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b/>
                <w:sz w:val="24"/>
                <w:lang w:val="sk-SK"/>
              </w:rPr>
              <w:t xml:space="preserve">Posledný </w:t>
            </w:r>
            <w:proofErr w:type="spellStart"/>
            <w:r w:rsidRPr="00ED3521">
              <w:rPr>
                <w:rFonts w:ascii="Times New Roman" w:hAnsi="Times New Roman" w:cs="Times New Roman"/>
                <w:b/>
                <w:sz w:val="24"/>
                <w:lang w:val="sk-SK"/>
              </w:rPr>
              <w:t>update</w:t>
            </w:r>
            <w:proofErr w:type="spellEnd"/>
          </w:p>
        </w:tc>
      </w:tr>
      <w:tr w:rsidR="003C19D3" w:rsidRPr="00892A11" w:rsidTr="00ED3521">
        <w:tc>
          <w:tcPr>
            <w:tcW w:w="3369" w:type="dxa"/>
          </w:tcPr>
          <w:p w:rsidR="003C19D3" w:rsidRPr="00ED3521" w:rsidRDefault="003C19D3" w:rsidP="00ED3521">
            <w:pPr>
              <w:jc w:val="both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COCO [10.1]</w:t>
            </w:r>
          </w:p>
        </w:tc>
        <w:tc>
          <w:tcPr>
            <w:tcW w:w="1984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200K</w:t>
            </w:r>
          </w:p>
        </w:tc>
        <w:tc>
          <w:tcPr>
            <w:tcW w:w="1985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521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238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2017</w:t>
            </w:r>
          </w:p>
        </w:tc>
      </w:tr>
      <w:tr w:rsidR="003C19D3" w:rsidRPr="00892A11" w:rsidTr="00ED3521">
        <w:tc>
          <w:tcPr>
            <w:tcW w:w="3369" w:type="dxa"/>
          </w:tcPr>
          <w:p w:rsidR="003C19D3" w:rsidRPr="00ED3521" w:rsidRDefault="003C19D3" w:rsidP="00ED3521">
            <w:pPr>
              <w:jc w:val="both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Pascal </w:t>
            </w: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Voc</w:t>
            </w:r>
            <w:proofErr w:type="spellEnd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[10.2]</w:t>
            </w:r>
          </w:p>
        </w:tc>
        <w:tc>
          <w:tcPr>
            <w:tcW w:w="1984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12K</w:t>
            </w:r>
          </w:p>
        </w:tc>
        <w:tc>
          <w:tcPr>
            <w:tcW w:w="1985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20</w:t>
            </w:r>
          </w:p>
        </w:tc>
        <w:tc>
          <w:tcPr>
            <w:tcW w:w="2238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2012</w:t>
            </w:r>
          </w:p>
        </w:tc>
      </w:tr>
      <w:tr w:rsidR="003C19D3" w:rsidRPr="00892A11" w:rsidTr="00ED3521">
        <w:tc>
          <w:tcPr>
            <w:tcW w:w="3369" w:type="dxa"/>
          </w:tcPr>
          <w:p w:rsidR="003C19D3" w:rsidRPr="00ED3521" w:rsidRDefault="003C19D3" w:rsidP="00ED3521">
            <w:pPr>
              <w:jc w:val="both"/>
              <w:rPr>
                <w:rFonts w:ascii="Times New Roman" w:hAnsi="Times New Roman" w:cs="Times New Roman"/>
                <w:sz w:val="24"/>
                <w:lang w:val="sk-SK"/>
              </w:rPr>
            </w:pP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Oxford-IIIT</w:t>
            </w:r>
            <w:proofErr w:type="spellEnd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</w:t>
            </w: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Pet</w:t>
            </w:r>
            <w:proofErr w:type="spellEnd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[10.3]</w:t>
            </w:r>
          </w:p>
        </w:tc>
        <w:tc>
          <w:tcPr>
            <w:tcW w:w="1984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7,5K</w:t>
            </w:r>
          </w:p>
        </w:tc>
        <w:tc>
          <w:tcPr>
            <w:tcW w:w="1985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37</w:t>
            </w:r>
          </w:p>
        </w:tc>
        <w:tc>
          <w:tcPr>
            <w:tcW w:w="2238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2012</w:t>
            </w:r>
          </w:p>
        </w:tc>
      </w:tr>
      <w:tr w:rsidR="003C19D3" w:rsidRPr="00892A11" w:rsidTr="00ED3521">
        <w:tc>
          <w:tcPr>
            <w:tcW w:w="3369" w:type="dxa"/>
          </w:tcPr>
          <w:p w:rsidR="003C19D3" w:rsidRPr="00ED3521" w:rsidRDefault="003C19D3" w:rsidP="00ED3521">
            <w:pPr>
              <w:jc w:val="both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KITTI </w:t>
            </w: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Vision</w:t>
            </w:r>
            <w:proofErr w:type="spellEnd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[10.4] </w:t>
            </w:r>
          </w:p>
        </w:tc>
        <w:tc>
          <w:tcPr>
            <w:tcW w:w="1984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15K</w:t>
            </w:r>
          </w:p>
        </w:tc>
        <w:tc>
          <w:tcPr>
            <w:tcW w:w="1985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Only</w:t>
            </w:r>
            <w:proofErr w:type="spellEnd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</w:t>
            </w: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cars</w:t>
            </w:r>
            <w:proofErr w:type="spellEnd"/>
            <w:r w:rsidR="00DB0824"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3</w:t>
            </w:r>
          </w:p>
        </w:tc>
        <w:tc>
          <w:tcPr>
            <w:tcW w:w="2238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2012</w:t>
            </w:r>
          </w:p>
        </w:tc>
      </w:tr>
      <w:tr w:rsidR="003C19D3" w:rsidRPr="00892A11" w:rsidTr="00ED3521">
        <w:tc>
          <w:tcPr>
            <w:tcW w:w="3369" w:type="dxa"/>
          </w:tcPr>
          <w:p w:rsidR="003C19D3" w:rsidRPr="00ED3521" w:rsidRDefault="003C19D3" w:rsidP="00ED3521">
            <w:pPr>
              <w:jc w:val="both"/>
              <w:rPr>
                <w:rFonts w:ascii="Times New Roman" w:hAnsi="Times New Roman" w:cs="Times New Roman"/>
                <w:sz w:val="24"/>
                <w:lang w:val="sk-SK"/>
              </w:rPr>
            </w:pP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Stanford</w:t>
            </w:r>
            <w:proofErr w:type="spellEnd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</w:t>
            </w: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Car</w:t>
            </w:r>
            <w:proofErr w:type="spellEnd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</w:t>
            </w: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dataset</w:t>
            </w:r>
            <w:proofErr w:type="spellEnd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[10.5]</w:t>
            </w:r>
          </w:p>
        </w:tc>
        <w:tc>
          <w:tcPr>
            <w:tcW w:w="1984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16K</w:t>
            </w:r>
          </w:p>
        </w:tc>
        <w:tc>
          <w:tcPr>
            <w:tcW w:w="1985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196 </w:t>
            </w: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of</w:t>
            </w:r>
            <w:proofErr w:type="spellEnd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 xml:space="preserve"> </w:t>
            </w:r>
            <w:proofErr w:type="spellStart"/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cars</w:t>
            </w:r>
            <w:proofErr w:type="spellEnd"/>
          </w:p>
        </w:tc>
        <w:tc>
          <w:tcPr>
            <w:tcW w:w="2238" w:type="dxa"/>
          </w:tcPr>
          <w:p w:rsidR="003C19D3" w:rsidRPr="00ED3521" w:rsidRDefault="003C19D3" w:rsidP="00AA7563">
            <w:pPr>
              <w:jc w:val="center"/>
              <w:rPr>
                <w:rFonts w:ascii="Times New Roman" w:hAnsi="Times New Roman" w:cs="Times New Roman"/>
                <w:sz w:val="24"/>
                <w:lang w:val="sk-SK"/>
              </w:rPr>
            </w:pPr>
            <w:r w:rsidRPr="00ED3521">
              <w:rPr>
                <w:rFonts w:ascii="Times New Roman" w:hAnsi="Times New Roman" w:cs="Times New Roman"/>
                <w:sz w:val="24"/>
                <w:lang w:val="sk-SK"/>
              </w:rPr>
              <w:t>2012</w:t>
            </w:r>
          </w:p>
        </w:tc>
      </w:tr>
    </w:tbl>
    <w:p w:rsidR="007449EE" w:rsidRPr="00892A11" w:rsidRDefault="00146282" w:rsidP="00496849">
      <w:pPr>
        <w:jc w:val="center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Tab</w:t>
      </w:r>
      <w:proofErr w:type="spellEnd"/>
      <w:r>
        <w:rPr>
          <w:rFonts w:ascii="Times New Roman" w:hAnsi="Times New Roman" w:cs="Times New Roman"/>
          <w:lang w:val="sk-SK"/>
        </w:rPr>
        <w:t xml:space="preserve"> 1)</w:t>
      </w:r>
      <w:r w:rsidR="00496849">
        <w:rPr>
          <w:rFonts w:ascii="Times New Roman" w:hAnsi="Times New Roman" w:cs="Times New Roman"/>
          <w:lang w:val="sk-SK"/>
        </w:rPr>
        <w:t xml:space="preserve"> Najčastejšie používané </w:t>
      </w:r>
      <w:proofErr w:type="spellStart"/>
      <w:r w:rsidR="00496849">
        <w:rPr>
          <w:rFonts w:ascii="Times New Roman" w:hAnsi="Times New Roman" w:cs="Times New Roman"/>
          <w:lang w:val="sk-SK"/>
        </w:rPr>
        <w:t>datasety</w:t>
      </w:r>
      <w:proofErr w:type="spellEnd"/>
      <w:r w:rsidR="00496849">
        <w:rPr>
          <w:rFonts w:ascii="Times New Roman" w:hAnsi="Times New Roman" w:cs="Times New Roman"/>
          <w:lang w:val="sk-SK"/>
        </w:rPr>
        <w:t xml:space="preserve"> pre úlohy klasifikácie objektov</w:t>
      </w:r>
    </w:p>
    <w:p w:rsidR="007449EE" w:rsidRPr="00892A11" w:rsidRDefault="007449EE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br w:type="page"/>
      </w:r>
    </w:p>
    <w:p w:rsidR="001E1CB6" w:rsidRPr="00892A11" w:rsidRDefault="001E1CB6">
      <w:pPr>
        <w:rPr>
          <w:rFonts w:ascii="Times New Roman" w:hAnsi="Times New Roman" w:cs="Times New Roman"/>
          <w:lang w:val="sk-SK"/>
        </w:rPr>
      </w:pPr>
      <w:proofErr w:type="spellStart"/>
      <w:r w:rsidRPr="00892A11">
        <w:rPr>
          <w:rFonts w:ascii="Times New Roman" w:hAnsi="Times New Roman" w:cs="Times New Roman"/>
          <w:lang w:val="sk-SK"/>
        </w:rPr>
        <w:lastRenderedPageBreak/>
        <w:t>Voľnodostupné</w:t>
      </w:r>
      <w:proofErr w:type="spellEnd"/>
      <w:r w:rsidRPr="00892A11">
        <w:rPr>
          <w:rFonts w:ascii="Times New Roman" w:hAnsi="Times New Roman" w:cs="Times New Roman"/>
          <w:lang w:val="sk-SK"/>
        </w:rPr>
        <w:t xml:space="preserve"> porovnania výkonnosti z iných meraní:</w:t>
      </w:r>
      <w:r w:rsidRPr="00892A11">
        <w:rPr>
          <w:rFonts w:ascii="Times New Roman" w:hAnsi="Times New Roman" w:cs="Times New Roman"/>
          <w:lang w:val="sk-SK"/>
        </w:rPr>
        <w:br w:type="page"/>
      </w:r>
    </w:p>
    <w:p w:rsidR="007449EE" w:rsidRPr="00892A11" w:rsidRDefault="007449EE" w:rsidP="007449EE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lastRenderedPageBreak/>
        <w:t>Použité neurónové siete:</w:t>
      </w:r>
    </w:p>
    <w:p w:rsidR="007449EE" w:rsidRPr="00892A11" w:rsidRDefault="007449EE" w:rsidP="007449EE">
      <w:pPr>
        <w:rPr>
          <w:rFonts w:ascii="Times New Roman" w:hAnsi="Times New Roman" w:cs="Times New Roman"/>
          <w:b/>
        </w:rPr>
      </w:pPr>
      <w:r w:rsidRPr="00892A11">
        <w:rPr>
          <w:rFonts w:ascii="Times New Roman" w:hAnsi="Times New Roman" w:cs="Times New Roman"/>
          <w:b/>
          <w:lang w:val="sk-SK"/>
        </w:rPr>
        <w:t xml:space="preserve">SSD: Single </w:t>
      </w:r>
      <w:proofErr w:type="spellStart"/>
      <w:r w:rsidRPr="00892A11">
        <w:rPr>
          <w:rFonts w:ascii="Times New Roman" w:hAnsi="Times New Roman" w:cs="Times New Roman"/>
          <w:b/>
          <w:lang w:val="sk-SK"/>
        </w:rPr>
        <w:t>Shot</w:t>
      </w:r>
      <w:proofErr w:type="spellEnd"/>
      <w:r w:rsidRPr="00892A11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892A11">
        <w:rPr>
          <w:rFonts w:ascii="Times New Roman" w:hAnsi="Times New Roman" w:cs="Times New Roman"/>
          <w:b/>
          <w:lang w:val="sk-SK"/>
        </w:rPr>
        <w:t>MultiBox</w:t>
      </w:r>
      <w:proofErr w:type="spellEnd"/>
      <w:r w:rsidRPr="00892A11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892A11">
        <w:rPr>
          <w:rFonts w:ascii="Times New Roman" w:hAnsi="Times New Roman" w:cs="Times New Roman"/>
          <w:b/>
          <w:lang w:val="sk-SK"/>
        </w:rPr>
        <w:t>Object</w:t>
      </w:r>
      <w:proofErr w:type="spellEnd"/>
      <w:r w:rsidRPr="00892A11"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 w:rsidRPr="00892A11">
        <w:rPr>
          <w:rFonts w:ascii="Times New Roman" w:hAnsi="Times New Roman" w:cs="Times New Roman"/>
          <w:b/>
          <w:lang w:val="sk-SK"/>
        </w:rPr>
        <w:t>Detector</w:t>
      </w:r>
      <w:proofErr w:type="spellEnd"/>
      <w:r w:rsidRPr="00892A11">
        <w:rPr>
          <w:rFonts w:ascii="Times New Roman" w:hAnsi="Times New Roman" w:cs="Times New Roman"/>
          <w:b/>
          <w:lang w:val="sk-SK"/>
        </w:rPr>
        <w:t xml:space="preserve"> využívajúci </w:t>
      </w:r>
      <w:proofErr w:type="spellStart"/>
      <w:r w:rsidRPr="00892A11">
        <w:rPr>
          <w:rFonts w:ascii="Times New Roman" w:hAnsi="Times New Roman" w:cs="Times New Roman"/>
          <w:b/>
          <w:lang w:val="sk-SK"/>
        </w:rPr>
        <w:t>PyTorch</w:t>
      </w:r>
      <w:proofErr w:type="spellEnd"/>
      <w:r w:rsidRPr="00892A11">
        <w:rPr>
          <w:rFonts w:ascii="Times New Roman" w:hAnsi="Times New Roman" w:cs="Times New Roman"/>
          <w:b/>
          <w:lang w:val="sk-SK"/>
        </w:rPr>
        <w:t xml:space="preserve"> </w:t>
      </w:r>
      <w:r w:rsidRPr="00892A11">
        <w:rPr>
          <w:rFonts w:ascii="Times New Roman" w:hAnsi="Times New Roman" w:cs="Times New Roman"/>
          <w:b/>
        </w:rPr>
        <w:t>[5.0]</w:t>
      </w:r>
    </w:p>
    <w:p w:rsidR="003C19D3" w:rsidRPr="00892A11" w:rsidRDefault="003C19D3" w:rsidP="003C19D3">
      <w:pPr>
        <w:rPr>
          <w:rFonts w:ascii="Times New Roman" w:hAnsi="Times New Roman" w:cs="Times New Roman"/>
          <w:lang w:val="sk-SK"/>
        </w:rPr>
      </w:pPr>
    </w:p>
    <w:p w:rsidR="00DC2F62" w:rsidRPr="00892A11" w:rsidRDefault="00DC2F62">
      <w:pPr>
        <w:rPr>
          <w:rFonts w:ascii="Times New Roman" w:hAnsi="Times New Roman" w:cs="Times New Roman"/>
          <w:lang w:val="sk-SK"/>
        </w:rPr>
      </w:pPr>
    </w:p>
    <w:p w:rsidR="00DD0D84" w:rsidRPr="00892A11" w:rsidRDefault="00DD0D84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br w:type="page"/>
      </w:r>
    </w:p>
    <w:p w:rsidR="003A615E" w:rsidRPr="00005562" w:rsidRDefault="00DD0D84">
      <w:pPr>
        <w:rPr>
          <w:rFonts w:ascii="Times New Roman" w:hAnsi="Times New Roman" w:cs="Times New Roman"/>
          <w:b/>
          <w:sz w:val="28"/>
          <w:lang w:val="sk-SK"/>
        </w:rPr>
      </w:pPr>
      <w:r w:rsidRPr="00005562">
        <w:rPr>
          <w:rFonts w:ascii="Times New Roman" w:hAnsi="Times New Roman" w:cs="Times New Roman"/>
          <w:b/>
          <w:sz w:val="28"/>
          <w:lang w:val="sk-SK"/>
        </w:rPr>
        <w:lastRenderedPageBreak/>
        <w:t>citácie:</w:t>
      </w:r>
    </w:p>
    <w:p w:rsidR="00A2614A" w:rsidRPr="00892A11" w:rsidRDefault="00DD0D84" w:rsidP="00EA25AA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0]</w:t>
      </w:r>
      <w:r w:rsidR="00EF01D1" w:rsidRPr="00892A11">
        <w:rPr>
          <w:rFonts w:ascii="Times New Roman" w:hAnsi="Times New Roman" w:cs="Times New Roman"/>
          <w:lang w:val="sk-SK"/>
        </w:rPr>
        <w:t xml:space="preserve"> https://tryolabs.com/blog/2017/08/30/object-detection-an-overview-in-the-age-of-deep-learning/</w:t>
      </w:r>
    </w:p>
    <w:p w:rsidR="00DD0D84" w:rsidRPr="00892A11" w:rsidRDefault="00DD0D84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1]</w:t>
      </w:r>
      <w:r w:rsidR="00EF01D1" w:rsidRPr="00892A11">
        <w:rPr>
          <w:rFonts w:ascii="Times New Roman" w:hAnsi="Times New Roman" w:cs="Times New Roman"/>
          <w:lang w:val="sk-SK"/>
        </w:rPr>
        <w:t xml:space="preserve"> http://cocodataset.org/#download</w:t>
      </w:r>
    </w:p>
    <w:p w:rsidR="00DD0D84" w:rsidRPr="00892A11" w:rsidRDefault="00DD0D84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2]</w:t>
      </w:r>
      <w:r w:rsidR="00EF01D1" w:rsidRPr="00892A11">
        <w:rPr>
          <w:rFonts w:ascii="Times New Roman" w:hAnsi="Times New Roman" w:cs="Times New Roman"/>
          <w:lang w:val="sk-SK"/>
        </w:rPr>
        <w:t xml:space="preserve"> http://host.robots.ox.ac.uk/pascal/VOC/</w:t>
      </w:r>
    </w:p>
    <w:p w:rsidR="00DD0D84" w:rsidRPr="00892A11" w:rsidRDefault="00DD0D84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3]</w:t>
      </w:r>
      <w:r w:rsidR="00EF01D1" w:rsidRPr="00892A11">
        <w:rPr>
          <w:rFonts w:ascii="Times New Roman" w:hAnsi="Times New Roman" w:cs="Times New Roman"/>
          <w:lang w:val="sk-SK"/>
        </w:rPr>
        <w:t xml:space="preserve"> http://www.robots.ox.ac.uk/~vgg/data/pets/</w:t>
      </w:r>
    </w:p>
    <w:p w:rsidR="004E1AE6" w:rsidRPr="00892A11" w:rsidRDefault="004E1AE6" w:rsidP="004E1AE6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4]</w:t>
      </w:r>
      <w:r w:rsidR="00EF01D1" w:rsidRPr="00892A11">
        <w:rPr>
          <w:rFonts w:ascii="Times New Roman" w:hAnsi="Times New Roman" w:cs="Times New Roman"/>
          <w:lang w:val="sk-SK"/>
        </w:rPr>
        <w:t xml:space="preserve"> http://www.cvlibs.net/datasets/kitti/eval_object.php?obj_benchmark=2d</w:t>
      </w:r>
    </w:p>
    <w:p w:rsidR="004E1AE6" w:rsidRPr="00892A11" w:rsidRDefault="00575BFE">
      <w:pPr>
        <w:rPr>
          <w:rStyle w:val="Hypertextovprepojenie"/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 xml:space="preserve">[10.5] </w:t>
      </w:r>
      <w:hyperlink r:id="rId26" w:history="1">
        <w:r w:rsidR="0008085E" w:rsidRPr="00892A11">
          <w:rPr>
            <w:rStyle w:val="Hypertextovprepojenie"/>
            <w:rFonts w:ascii="Times New Roman" w:hAnsi="Times New Roman" w:cs="Times New Roman"/>
            <w:lang w:val="sk-SK"/>
          </w:rPr>
          <w:t>http://ai.stanford.edu/~jkrause/cars/car_dataset.html</w:t>
        </w:r>
      </w:hyperlink>
    </w:p>
    <w:p w:rsidR="00480BF3" w:rsidRPr="00892A11" w:rsidRDefault="00480BF3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6] https://web.cs.hacettepe.edu.tr/~aykut/classes/spring2016/bil722/slides/w05-FasterR-CNN.pdf</w:t>
      </w:r>
    </w:p>
    <w:p w:rsidR="0008085E" w:rsidRPr="00892A11" w:rsidRDefault="00A44BFF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 xml:space="preserve">[10.7] </w:t>
      </w:r>
      <w:hyperlink r:id="rId27" w:history="1">
        <w:r w:rsidR="00F054F7" w:rsidRPr="00892A11">
          <w:rPr>
            <w:rStyle w:val="Hypertextovprepojenie"/>
            <w:rFonts w:ascii="Times New Roman" w:hAnsi="Times New Roman" w:cs="Times New Roman"/>
            <w:lang w:val="sk-SK"/>
          </w:rPr>
          <w:t>https://arxiv.org/pdf/1506.01497.pdf</w:t>
        </w:r>
      </w:hyperlink>
    </w:p>
    <w:p w:rsidR="00F054F7" w:rsidRPr="00892A11" w:rsidRDefault="00F054F7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 xml:space="preserve">[10.8] </w:t>
      </w:r>
      <w:hyperlink r:id="rId28" w:history="1">
        <w:r w:rsidR="00927447" w:rsidRPr="00892A11">
          <w:rPr>
            <w:rStyle w:val="Hypertextovprepojenie"/>
            <w:rFonts w:ascii="Times New Roman" w:hAnsi="Times New Roman" w:cs="Times New Roman"/>
            <w:lang w:val="sk-SK"/>
          </w:rPr>
          <w:t>https://arxiv.org/pdf/1703.06870.pdf</w:t>
        </w:r>
      </w:hyperlink>
    </w:p>
    <w:p w:rsidR="00927447" w:rsidRPr="00892A11" w:rsidRDefault="00927447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</w:rPr>
        <w:t xml:space="preserve">[10.9] </w:t>
      </w:r>
      <w:hyperlink r:id="rId29" w:history="1">
        <w:r w:rsidR="00A710D7" w:rsidRPr="00892A11">
          <w:rPr>
            <w:rStyle w:val="Hypertextovprepojenie"/>
            <w:rFonts w:ascii="Times New Roman" w:hAnsi="Times New Roman" w:cs="Times New Roman"/>
            <w:lang w:val="sk-SK"/>
          </w:rPr>
          <w:t>http://slideplayer.com/slide/10395667/</w:t>
        </w:r>
      </w:hyperlink>
    </w:p>
    <w:p w:rsidR="00A710D7" w:rsidRPr="00892A11" w:rsidRDefault="00A710D7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</w:rPr>
        <w:t xml:space="preserve">[10.10] </w:t>
      </w:r>
      <w:hyperlink r:id="rId30" w:history="1">
        <w:r w:rsidR="007021A6" w:rsidRPr="00892A11">
          <w:rPr>
            <w:rStyle w:val="Hypertextovprepojenie"/>
            <w:rFonts w:ascii="Times New Roman" w:hAnsi="Times New Roman" w:cs="Times New Roman"/>
            <w:lang w:val="sk-SK"/>
          </w:rPr>
          <w:t>https://arxiv.org/pdf/1506.02640.pdf</w:t>
        </w:r>
      </w:hyperlink>
    </w:p>
    <w:p w:rsidR="007021A6" w:rsidRPr="00892A11" w:rsidRDefault="007021A6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</w:rPr>
        <w:t xml:space="preserve">[10.11] </w:t>
      </w:r>
      <w:hyperlink r:id="rId31" w:history="1">
        <w:r w:rsidR="00672A87" w:rsidRPr="00892A11">
          <w:rPr>
            <w:rStyle w:val="Hypertextovprepojenie"/>
            <w:rFonts w:ascii="Times New Roman" w:hAnsi="Times New Roman" w:cs="Times New Roman"/>
            <w:lang w:val="sk-SK"/>
          </w:rPr>
          <w:t>https://pjreddie.com/media/files/papers/YOLO9000.pdf</w:t>
        </w:r>
      </w:hyperlink>
    </w:p>
    <w:p w:rsidR="00672A87" w:rsidRPr="00892A11" w:rsidRDefault="000E25A9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</w:rPr>
        <w:t>[10.12]</w:t>
      </w:r>
      <w:r w:rsidR="00A127C5" w:rsidRPr="00892A11">
        <w:rPr>
          <w:rFonts w:ascii="Times New Roman" w:hAnsi="Times New Roman" w:cs="Times New Roman"/>
        </w:rPr>
        <w:t xml:space="preserve"> </w:t>
      </w:r>
      <w:r w:rsidRPr="00892A11">
        <w:rPr>
          <w:rFonts w:ascii="Times New Roman" w:hAnsi="Times New Roman" w:cs="Times New Roman"/>
          <w:lang w:val="sk-SK"/>
        </w:rPr>
        <w:t>https://arxiv.org/pdf/1512.02325.pdf</w:t>
      </w:r>
    </w:p>
    <w:p w:rsidR="00672A87" w:rsidRPr="00892A11" w:rsidRDefault="00672A87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12 ]</w:t>
      </w:r>
      <w:hyperlink r:id="rId32" w:history="1">
        <w:r w:rsidR="00A02A22" w:rsidRPr="00892A11">
          <w:rPr>
            <w:rStyle w:val="Hypertextovprepojenie"/>
            <w:rFonts w:ascii="Times New Roman" w:hAnsi="Times New Roman" w:cs="Times New Roman"/>
            <w:lang w:val="sk-SK"/>
          </w:rPr>
          <w:t>https://towardsdatascience.com/yolo-v3-object-detection-53fb7d3bfe6b</w:t>
        </w:r>
      </w:hyperlink>
    </w:p>
    <w:p w:rsidR="00A02A22" w:rsidRPr="00892A11" w:rsidRDefault="00A02A22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 xml:space="preserve">[10.13] </w:t>
      </w:r>
      <w:hyperlink r:id="rId33" w:history="1">
        <w:r w:rsidR="00B72D08" w:rsidRPr="00892A11">
          <w:rPr>
            <w:rStyle w:val="Hypertextovprepojenie"/>
            <w:rFonts w:ascii="Times New Roman" w:hAnsi="Times New Roman" w:cs="Times New Roman"/>
          </w:rPr>
          <w:t>https://arxiv.org/pdf/1512.02325.pdf</w:t>
        </w:r>
      </w:hyperlink>
    </w:p>
    <w:p w:rsidR="00B72D08" w:rsidRPr="00892A11" w:rsidRDefault="00B72D08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 xml:space="preserve">[10.14] </w:t>
      </w:r>
      <w:hyperlink r:id="rId34" w:history="1">
        <w:r w:rsidR="007A1DCE" w:rsidRPr="00892A11">
          <w:rPr>
            <w:rStyle w:val="Hypertextovprepojenie"/>
            <w:rFonts w:ascii="Times New Roman" w:hAnsi="Times New Roman" w:cs="Times New Roman"/>
          </w:rPr>
          <w:t>https://medium.com/@jonathan_hui/understanding-region-based-fully-convolutional-networks-r-fcn-for-object-detection-828316f07c99</w:t>
        </w:r>
      </w:hyperlink>
    </w:p>
    <w:p w:rsidR="007A1DCE" w:rsidRPr="00892A11" w:rsidRDefault="007A1DCE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>[10.15]</w:t>
      </w:r>
      <w:r w:rsidR="00281425" w:rsidRPr="00892A11">
        <w:rPr>
          <w:rFonts w:ascii="Times New Roman" w:hAnsi="Times New Roman" w:cs="Times New Roman"/>
        </w:rPr>
        <w:t xml:space="preserve"> </w:t>
      </w:r>
      <w:hyperlink r:id="rId35" w:history="1">
        <w:r w:rsidR="009E13DC" w:rsidRPr="00892A11">
          <w:rPr>
            <w:rStyle w:val="Hypertextovprepojenie"/>
            <w:rFonts w:ascii="Times New Roman" w:hAnsi="Times New Roman" w:cs="Times New Roman"/>
          </w:rPr>
          <w:t>https://medium.com/@rohanthomas.me/convolutional-networks-for-everyone-1d0699de1a9d</w:t>
        </w:r>
      </w:hyperlink>
    </w:p>
    <w:p w:rsidR="009E13DC" w:rsidRPr="00892A11" w:rsidRDefault="009E13DC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>[10.16]</w:t>
      </w:r>
      <w:r w:rsidR="0018252F" w:rsidRPr="00892A11">
        <w:rPr>
          <w:rFonts w:ascii="Times New Roman" w:hAnsi="Times New Roman" w:cs="Times New Roman"/>
        </w:rPr>
        <w:t xml:space="preserve"> </w:t>
      </w:r>
      <w:hyperlink r:id="rId36" w:history="1">
        <w:r w:rsidR="0018252F" w:rsidRPr="00892A11">
          <w:rPr>
            <w:rStyle w:val="Hypertextovprepojenie"/>
            <w:rFonts w:ascii="Times New Roman" w:hAnsi="Times New Roman" w:cs="Times New Roman"/>
          </w:rPr>
          <w:t>https://arxiv.org/pdf/1504.08083.pdf</w:t>
        </w:r>
      </w:hyperlink>
    </w:p>
    <w:p w:rsidR="00D91E53" w:rsidRPr="00892A11" w:rsidRDefault="00D91E53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>[10.17]</w:t>
      </w:r>
      <w:hyperlink r:id="rId37" w:history="1">
        <w:r w:rsidR="00827518" w:rsidRPr="00892A11">
          <w:rPr>
            <w:rStyle w:val="Hypertextovprepojenie"/>
            <w:rFonts w:ascii="Times New Roman" w:hAnsi="Times New Roman" w:cs="Times New Roman"/>
          </w:rPr>
          <w:t>https://towardsdatascience.com/detecting-vehicles-using-machine-learning-and-computer-vision-e319ee149e10</w:t>
        </w:r>
      </w:hyperlink>
    </w:p>
    <w:p w:rsidR="00827518" w:rsidRDefault="00827518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 xml:space="preserve">[10.18] </w:t>
      </w:r>
      <w:hyperlink r:id="rId38" w:history="1">
        <w:r w:rsidR="00B90395" w:rsidRPr="006B39E2">
          <w:rPr>
            <w:rStyle w:val="Hypertextovprepojenie"/>
            <w:rFonts w:ascii="Times New Roman" w:hAnsi="Times New Roman" w:cs="Times New Roman"/>
          </w:rPr>
          <w:t>https://www.superdatascience.com/opencv-face-detection/</w:t>
        </w:r>
      </w:hyperlink>
    </w:p>
    <w:p w:rsidR="00B90395" w:rsidRPr="00892A11" w:rsidRDefault="00B90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.19]</w:t>
      </w:r>
      <w:r w:rsidRPr="00B90395">
        <w:rPr>
          <w:rFonts w:ascii="Times New Roman" w:hAnsi="Times New Roman" w:cs="Times New Roman"/>
        </w:rPr>
        <w:t>http://journals.plos.org/plosone/article/figure?id=10.1371/journal.pone.0173424.g002</w:t>
      </w:r>
    </w:p>
    <w:p w:rsidR="0008085E" w:rsidRPr="00892A11" w:rsidRDefault="0008085E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5.0] https://github.com/amdegroot/ssd.pytorch</w:t>
      </w:r>
    </w:p>
    <w:sectPr w:rsidR="0008085E" w:rsidRPr="00892A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14" w:rsidRDefault="00792D14" w:rsidP="00C0357D">
      <w:pPr>
        <w:spacing w:after="0" w:line="240" w:lineRule="auto"/>
      </w:pPr>
      <w:r>
        <w:separator/>
      </w:r>
    </w:p>
  </w:endnote>
  <w:endnote w:type="continuationSeparator" w:id="0">
    <w:p w:rsidR="00792D14" w:rsidRDefault="00792D14" w:rsidP="00C0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14" w:rsidRDefault="00792D14" w:rsidP="00C0357D">
      <w:pPr>
        <w:spacing w:after="0" w:line="240" w:lineRule="auto"/>
      </w:pPr>
      <w:r>
        <w:separator/>
      </w:r>
    </w:p>
  </w:footnote>
  <w:footnote w:type="continuationSeparator" w:id="0">
    <w:p w:rsidR="00792D14" w:rsidRDefault="00792D14" w:rsidP="00C0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CF6"/>
    <w:multiLevelType w:val="multilevel"/>
    <w:tmpl w:val="E9A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35B4C"/>
    <w:multiLevelType w:val="hybridMultilevel"/>
    <w:tmpl w:val="4600EE9E"/>
    <w:lvl w:ilvl="0" w:tplc="D786EF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6337"/>
    <w:multiLevelType w:val="hybridMultilevel"/>
    <w:tmpl w:val="E3E68C1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850365"/>
    <w:multiLevelType w:val="hybridMultilevel"/>
    <w:tmpl w:val="C0A0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E3B9C"/>
    <w:multiLevelType w:val="hybridMultilevel"/>
    <w:tmpl w:val="2F38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37D48"/>
    <w:multiLevelType w:val="hybridMultilevel"/>
    <w:tmpl w:val="198C5A02"/>
    <w:lvl w:ilvl="0" w:tplc="C40C7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1010"/>
    <w:multiLevelType w:val="hybridMultilevel"/>
    <w:tmpl w:val="B2A8462C"/>
    <w:lvl w:ilvl="0" w:tplc="16C837E4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433BB"/>
    <w:multiLevelType w:val="multilevel"/>
    <w:tmpl w:val="A6C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27045"/>
    <w:multiLevelType w:val="hybridMultilevel"/>
    <w:tmpl w:val="767E23C0"/>
    <w:lvl w:ilvl="0" w:tplc="AD343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45C37"/>
    <w:multiLevelType w:val="hybridMultilevel"/>
    <w:tmpl w:val="0E901070"/>
    <w:lvl w:ilvl="0" w:tplc="ED2C5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013B3"/>
    <w:rsid w:val="00003242"/>
    <w:rsid w:val="00003601"/>
    <w:rsid w:val="00005562"/>
    <w:rsid w:val="00010EDC"/>
    <w:rsid w:val="000120EA"/>
    <w:rsid w:val="00027483"/>
    <w:rsid w:val="00027C00"/>
    <w:rsid w:val="0004124C"/>
    <w:rsid w:val="00045B41"/>
    <w:rsid w:val="00051B84"/>
    <w:rsid w:val="00055D0C"/>
    <w:rsid w:val="000728BE"/>
    <w:rsid w:val="0007370B"/>
    <w:rsid w:val="00076FF6"/>
    <w:rsid w:val="0008085E"/>
    <w:rsid w:val="00081500"/>
    <w:rsid w:val="00090EE1"/>
    <w:rsid w:val="00093E0D"/>
    <w:rsid w:val="000B4387"/>
    <w:rsid w:val="000B4832"/>
    <w:rsid w:val="000C4577"/>
    <w:rsid w:val="000D26EE"/>
    <w:rsid w:val="000D5DD1"/>
    <w:rsid w:val="000E25A9"/>
    <w:rsid w:val="000E410B"/>
    <w:rsid w:val="000E6788"/>
    <w:rsid w:val="000F09F7"/>
    <w:rsid w:val="00104519"/>
    <w:rsid w:val="001056E0"/>
    <w:rsid w:val="00107E85"/>
    <w:rsid w:val="00111EA8"/>
    <w:rsid w:val="00111F61"/>
    <w:rsid w:val="0011366B"/>
    <w:rsid w:val="00113F19"/>
    <w:rsid w:val="0011574F"/>
    <w:rsid w:val="001218D9"/>
    <w:rsid w:val="001220F6"/>
    <w:rsid w:val="00124E0A"/>
    <w:rsid w:val="0012586A"/>
    <w:rsid w:val="001262D4"/>
    <w:rsid w:val="00132EF0"/>
    <w:rsid w:val="00143F85"/>
    <w:rsid w:val="00145224"/>
    <w:rsid w:val="00146282"/>
    <w:rsid w:val="00152A3A"/>
    <w:rsid w:val="0015480E"/>
    <w:rsid w:val="001716EC"/>
    <w:rsid w:val="001775F4"/>
    <w:rsid w:val="0018252F"/>
    <w:rsid w:val="001952A6"/>
    <w:rsid w:val="00197F82"/>
    <w:rsid w:val="001A45BF"/>
    <w:rsid w:val="001B0EA7"/>
    <w:rsid w:val="001B3561"/>
    <w:rsid w:val="001B4D50"/>
    <w:rsid w:val="001B51AD"/>
    <w:rsid w:val="001C572D"/>
    <w:rsid w:val="001D1164"/>
    <w:rsid w:val="001E1CB6"/>
    <w:rsid w:val="001E4D11"/>
    <w:rsid w:val="001F3AF7"/>
    <w:rsid w:val="001F6742"/>
    <w:rsid w:val="00200E8E"/>
    <w:rsid w:val="00214F0E"/>
    <w:rsid w:val="00250D8B"/>
    <w:rsid w:val="00255976"/>
    <w:rsid w:val="00257871"/>
    <w:rsid w:val="00264C5C"/>
    <w:rsid w:val="002708FE"/>
    <w:rsid w:val="0027442B"/>
    <w:rsid w:val="00281425"/>
    <w:rsid w:val="00283C7F"/>
    <w:rsid w:val="00292ABF"/>
    <w:rsid w:val="002A177A"/>
    <w:rsid w:val="002B1684"/>
    <w:rsid w:val="002B1743"/>
    <w:rsid w:val="002B3598"/>
    <w:rsid w:val="002C6F08"/>
    <w:rsid w:val="002D07A7"/>
    <w:rsid w:val="002D35A7"/>
    <w:rsid w:val="002E7F74"/>
    <w:rsid w:val="002F155B"/>
    <w:rsid w:val="002F2514"/>
    <w:rsid w:val="003176CF"/>
    <w:rsid w:val="00317A0F"/>
    <w:rsid w:val="00336072"/>
    <w:rsid w:val="00363EE8"/>
    <w:rsid w:val="00370941"/>
    <w:rsid w:val="00373520"/>
    <w:rsid w:val="003905B7"/>
    <w:rsid w:val="00394265"/>
    <w:rsid w:val="003A615E"/>
    <w:rsid w:val="003B6C9E"/>
    <w:rsid w:val="003C19D3"/>
    <w:rsid w:val="003F1191"/>
    <w:rsid w:val="003F59B0"/>
    <w:rsid w:val="004212C5"/>
    <w:rsid w:val="00421709"/>
    <w:rsid w:val="004271C6"/>
    <w:rsid w:val="00431948"/>
    <w:rsid w:val="004333B2"/>
    <w:rsid w:val="0044609A"/>
    <w:rsid w:val="00447DD8"/>
    <w:rsid w:val="0046352D"/>
    <w:rsid w:val="00464188"/>
    <w:rsid w:val="0046467E"/>
    <w:rsid w:val="004659CC"/>
    <w:rsid w:val="00465DDF"/>
    <w:rsid w:val="004665EA"/>
    <w:rsid w:val="00480BF3"/>
    <w:rsid w:val="00490AC6"/>
    <w:rsid w:val="00495E14"/>
    <w:rsid w:val="00496849"/>
    <w:rsid w:val="004B2758"/>
    <w:rsid w:val="004B2C27"/>
    <w:rsid w:val="004D10CF"/>
    <w:rsid w:val="004D671E"/>
    <w:rsid w:val="004D7BA0"/>
    <w:rsid w:val="004E1AE6"/>
    <w:rsid w:val="004E2C13"/>
    <w:rsid w:val="004E2C55"/>
    <w:rsid w:val="004E58BE"/>
    <w:rsid w:val="004E618A"/>
    <w:rsid w:val="004F3742"/>
    <w:rsid w:val="004F43BD"/>
    <w:rsid w:val="004F5932"/>
    <w:rsid w:val="00502A3A"/>
    <w:rsid w:val="005049BE"/>
    <w:rsid w:val="00523556"/>
    <w:rsid w:val="00525F56"/>
    <w:rsid w:val="005418D7"/>
    <w:rsid w:val="00541DBB"/>
    <w:rsid w:val="005457AB"/>
    <w:rsid w:val="00550624"/>
    <w:rsid w:val="00575BFE"/>
    <w:rsid w:val="005831C0"/>
    <w:rsid w:val="0059052D"/>
    <w:rsid w:val="00590E55"/>
    <w:rsid w:val="00592F5B"/>
    <w:rsid w:val="005B2EB8"/>
    <w:rsid w:val="005B6D17"/>
    <w:rsid w:val="005C1B2F"/>
    <w:rsid w:val="005C517B"/>
    <w:rsid w:val="005D065E"/>
    <w:rsid w:val="005D6265"/>
    <w:rsid w:val="005E254E"/>
    <w:rsid w:val="005E63EB"/>
    <w:rsid w:val="005E64B3"/>
    <w:rsid w:val="0060114E"/>
    <w:rsid w:val="00607759"/>
    <w:rsid w:val="00613106"/>
    <w:rsid w:val="00615BD0"/>
    <w:rsid w:val="006209E7"/>
    <w:rsid w:val="0062258F"/>
    <w:rsid w:val="006231CD"/>
    <w:rsid w:val="00632293"/>
    <w:rsid w:val="00637CEB"/>
    <w:rsid w:val="006421FF"/>
    <w:rsid w:val="00646016"/>
    <w:rsid w:val="00653991"/>
    <w:rsid w:val="00653B29"/>
    <w:rsid w:val="00665D77"/>
    <w:rsid w:val="00667A46"/>
    <w:rsid w:val="00667D1C"/>
    <w:rsid w:val="00672A87"/>
    <w:rsid w:val="006873C2"/>
    <w:rsid w:val="00687977"/>
    <w:rsid w:val="00697493"/>
    <w:rsid w:val="006A380A"/>
    <w:rsid w:val="006A5A2C"/>
    <w:rsid w:val="006C0222"/>
    <w:rsid w:val="006C2A8D"/>
    <w:rsid w:val="006C3AEE"/>
    <w:rsid w:val="006C42E5"/>
    <w:rsid w:val="006C4901"/>
    <w:rsid w:val="006D02F6"/>
    <w:rsid w:val="006D0FC7"/>
    <w:rsid w:val="006D3382"/>
    <w:rsid w:val="006D52A5"/>
    <w:rsid w:val="006D5F5B"/>
    <w:rsid w:val="006E0024"/>
    <w:rsid w:val="006E58D8"/>
    <w:rsid w:val="006F462B"/>
    <w:rsid w:val="00700518"/>
    <w:rsid w:val="007021A6"/>
    <w:rsid w:val="00707618"/>
    <w:rsid w:val="00714BB7"/>
    <w:rsid w:val="00715C28"/>
    <w:rsid w:val="00720E4E"/>
    <w:rsid w:val="00725A44"/>
    <w:rsid w:val="007262DD"/>
    <w:rsid w:val="007334A0"/>
    <w:rsid w:val="00741958"/>
    <w:rsid w:val="00744908"/>
    <w:rsid w:val="007449EE"/>
    <w:rsid w:val="00747425"/>
    <w:rsid w:val="00764EC5"/>
    <w:rsid w:val="00766F05"/>
    <w:rsid w:val="007715FA"/>
    <w:rsid w:val="007767C6"/>
    <w:rsid w:val="00792D14"/>
    <w:rsid w:val="007962EA"/>
    <w:rsid w:val="0079687E"/>
    <w:rsid w:val="007A1DCE"/>
    <w:rsid w:val="007A4B05"/>
    <w:rsid w:val="007A7E28"/>
    <w:rsid w:val="007C0646"/>
    <w:rsid w:val="007C1CD6"/>
    <w:rsid w:val="007D09B8"/>
    <w:rsid w:val="007E2C3F"/>
    <w:rsid w:val="007F1AE0"/>
    <w:rsid w:val="007F2E9F"/>
    <w:rsid w:val="008014C7"/>
    <w:rsid w:val="008077FF"/>
    <w:rsid w:val="00827518"/>
    <w:rsid w:val="00831B08"/>
    <w:rsid w:val="00835628"/>
    <w:rsid w:val="0085184C"/>
    <w:rsid w:val="00853F65"/>
    <w:rsid w:val="00863A0B"/>
    <w:rsid w:val="00872702"/>
    <w:rsid w:val="00872A39"/>
    <w:rsid w:val="008776F9"/>
    <w:rsid w:val="0087789A"/>
    <w:rsid w:val="00885249"/>
    <w:rsid w:val="00892A11"/>
    <w:rsid w:val="00896555"/>
    <w:rsid w:val="008A37BF"/>
    <w:rsid w:val="008B0F08"/>
    <w:rsid w:val="008C00C2"/>
    <w:rsid w:val="008C1BDE"/>
    <w:rsid w:val="008D05EA"/>
    <w:rsid w:val="008D3025"/>
    <w:rsid w:val="008D7B61"/>
    <w:rsid w:val="008E2FBE"/>
    <w:rsid w:val="008E640E"/>
    <w:rsid w:val="008F5F46"/>
    <w:rsid w:val="0090336B"/>
    <w:rsid w:val="00903E6E"/>
    <w:rsid w:val="00910935"/>
    <w:rsid w:val="00925926"/>
    <w:rsid w:val="00927447"/>
    <w:rsid w:val="0094396C"/>
    <w:rsid w:val="00952FD2"/>
    <w:rsid w:val="0096356C"/>
    <w:rsid w:val="00965608"/>
    <w:rsid w:val="00976DDC"/>
    <w:rsid w:val="00977A6A"/>
    <w:rsid w:val="00981C68"/>
    <w:rsid w:val="00983DCA"/>
    <w:rsid w:val="00986C3F"/>
    <w:rsid w:val="00991C18"/>
    <w:rsid w:val="0099493F"/>
    <w:rsid w:val="0099573A"/>
    <w:rsid w:val="009B6BFE"/>
    <w:rsid w:val="009C23A2"/>
    <w:rsid w:val="009C68F3"/>
    <w:rsid w:val="009D206C"/>
    <w:rsid w:val="009E13DC"/>
    <w:rsid w:val="009F04F2"/>
    <w:rsid w:val="009F0A8F"/>
    <w:rsid w:val="009F7C60"/>
    <w:rsid w:val="00A02A22"/>
    <w:rsid w:val="00A03F53"/>
    <w:rsid w:val="00A127C5"/>
    <w:rsid w:val="00A15F3B"/>
    <w:rsid w:val="00A221FB"/>
    <w:rsid w:val="00A2614A"/>
    <w:rsid w:val="00A27055"/>
    <w:rsid w:val="00A3020D"/>
    <w:rsid w:val="00A32344"/>
    <w:rsid w:val="00A361AA"/>
    <w:rsid w:val="00A36D7B"/>
    <w:rsid w:val="00A44BFF"/>
    <w:rsid w:val="00A4731D"/>
    <w:rsid w:val="00A47FEB"/>
    <w:rsid w:val="00A50B78"/>
    <w:rsid w:val="00A52A03"/>
    <w:rsid w:val="00A54A3C"/>
    <w:rsid w:val="00A710D7"/>
    <w:rsid w:val="00A77B9C"/>
    <w:rsid w:val="00A8003E"/>
    <w:rsid w:val="00A81C9C"/>
    <w:rsid w:val="00A95396"/>
    <w:rsid w:val="00A97E03"/>
    <w:rsid w:val="00AA6522"/>
    <w:rsid w:val="00AA7563"/>
    <w:rsid w:val="00AB1F76"/>
    <w:rsid w:val="00AB2430"/>
    <w:rsid w:val="00AB3DFF"/>
    <w:rsid w:val="00AC6900"/>
    <w:rsid w:val="00AD24A9"/>
    <w:rsid w:val="00AD673B"/>
    <w:rsid w:val="00AE3AEF"/>
    <w:rsid w:val="00AF3E63"/>
    <w:rsid w:val="00B066FC"/>
    <w:rsid w:val="00B071E8"/>
    <w:rsid w:val="00B11D52"/>
    <w:rsid w:val="00B120E6"/>
    <w:rsid w:val="00B24AB8"/>
    <w:rsid w:val="00B2504C"/>
    <w:rsid w:val="00B33A0C"/>
    <w:rsid w:val="00B3548E"/>
    <w:rsid w:val="00B433C3"/>
    <w:rsid w:val="00B46900"/>
    <w:rsid w:val="00B51816"/>
    <w:rsid w:val="00B719F0"/>
    <w:rsid w:val="00B72D08"/>
    <w:rsid w:val="00B76D7C"/>
    <w:rsid w:val="00B812B9"/>
    <w:rsid w:val="00B81DAF"/>
    <w:rsid w:val="00B90395"/>
    <w:rsid w:val="00B93E0F"/>
    <w:rsid w:val="00B96319"/>
    <w:rsid w:val="00BA5AD3"/>
    <w:rsid w:val="00BA67A4"/>
    <w:rsid w:val="00BC2F26"/>
    <w:rsid w:val="00BC39F9"/>
    <w:rsid w:val="00BC6561"/>
    <w:rsid w:val="00BC6C95"/>
    <w:rsid w:val="00BD7183"/>
    <w:rsid w:val="00BE4D54"/>
    <w:rsid w:val="00BF1B96"/>
    <w:rsid w:val="00BF1CEC"/>
    <w:rsid w:val="00C0357D"/>
    <w:rsid w:val="00C12395"/>
    <w:rsid w:val="00C161BE"/>
    <w:rsid w:val="00C20BCE"/>
    <w:rsid w:val="00C24E7C"/>
    <w:rsid w:val="00C26167"/>
    <w:rsid w:val="00C31162"/>
    <w:rsid w:val="00C3184A"/>
    <w:rsid w:val="00C44EBF"/>
    <w:rsid w:val="00C4620A"/>
    <w:rsid w:val="00C50B63"/>
    <w:rsid w:val="00C61DAA"/>
    <w:rsid w:val="00C739FA"/>
    <w:rsid w:val="00C74FF9"/>
    <w:rsid w:val="00C77601"/>
    <w:rsid w:val="00C818BC"/>
    <w:rsid w:val="00C83F0E"/>
    <w:rsid w:val="00C91B08"/>
    <w:rsid w:val="00C9229F"/>
    <w:rsid w:val="00C93DB2"/>
    <w:rsid w:val="00C95323"/>
    <w:rsid w:val="00CA14E9"/>
    <w:rsid w:val="00CB0DEC"/>
    <w:rsid w:val="00CB1942"/>
    <w:rsid w:val="00CB4648"/>
    <w:rsid w:val="00CD2223"/>
    <w:rsid w:val="00CD2A3D"/>
    <w:rsid w:val="00CD36B2"/>
    <w:rsid w:val="00CF65DA"/>
    <w:rsid w:val="00D020A1"/>
    <w:rsid w:val="00D03107"/>
    <w:rsid w:val="00D04616"/>
    <w:rsid w:val="00D20466"/>
    <w:rsid w:val="00D21DC9"/>
    <w:rsid w:val="00D22574"/>
    <w:rsid w:val="00D22A69"/>
    <w:rsid w:val="00D26B1A"/>
    <w:rsid w:val="00D35859"/>
    <w:rsid w:val="00D4141C"/>
    <w:rsid w:val="00D438A5"/>
    <w:rsid w:val="00D4507A"/>
    <w:rsid w:val="00D46570"/>
    <w:rsid w:val="00D57257"/>
    <w:rsid w:val="00D57EC5"/>
    <w:rsid w:val="00D642E4"/>
    <w:rsid w:val="00D67054"/>
    <w:rsid w:val="00D728A8"/>
    <w:rsid w:val="00D811F6"/>
    <w:rsid w:val="00D8484C"/>
    <w:rsid w:val="00D9131C"/>
    <w:rsid w:val="00D91E53"/>
    <w:rsid w:val="00DB0824"/>
    <w:rsid w:val="00DB7485"/>
    <w:rsid w:val="00DC2F62"/>
    <w:rsid w:val="00DC333D"/>
    <w:rsid w:val="00DD0D84"/>
    <w:rsid w:val="00DD1F81"/>
    <w:rsid w:val="00DD3CAE"/>
    <w:rsid w:val="00DE459D"/>
    <w:rsid w:val="00E00326"/>
    <w:rsid w:val="00E01FE5"/>
    <w:rsid w:val="00E04CA4"/>
    <w:rsid w:val="00E077C0"/>
    <w:rsid w:val="00E15BDF"/>
    <w:rsid w:val="00E21F37"/>
    <w:rsid w:val="00E249A7"/>
    <w:rsid w:val="00E26726"/>
    <w:rsid w:val="00E35098"/>
    <w:rsid w:val="00E42766"/>
    <w:rsid w:val="00E47001"/>
    <w:rsid w:val="00E505C4"/>
    <w:rsid w:val="00E50BFA"/>
    <w:rsid w:val="00E52715"/>
    <w:rsid w:val="00E54ABD"/>
    <w:rsid w:val="00E54E61"/>
    <w:rsid w:val="00E631F0"/>
    <w:rsid w:val="00E6634D"/>
    <w:rsid w:val="00E67747"/>
    <w:rsid w:val="00E824D7"/>
    <w:rsid w:val="00E9193B"/>
    <w:rsid w:val="00EA0E1D"/>
    <w:rsid w:val="00EA25AA"/>
    <w:rsid w:val="00EA4C99"/>
    <w:rsid w:val="00EB135F"/>
    <w:rsid w:val="00EB398A"/>
    <w:rsid w:val="00EC01C2"/>
    <w:rsid w:val="00EC1DF0"/>
    <w:rsid w:val="00EC3AE6"/>
    <w:rsid w:val="00ED001F"/>
    <w:rsid w:val="00ED3521"/>
    <w:rsid w:val="00EF01D1"/>
    <w:rsid w:val="00EF4404"/>
    <w:rsid w:val="00EF6944"/>
    <w:rsid w:val="00F01956"/>
    <w:rsid w:val="00F01DD1"/>
    <w:rsid w:val="00F0464C"/>
    <w:rsid w:val="00F054F7"/>
    <w:rsid w:val="00F0770E"/>
    <w:rsid w:val="00F13C5D"/>
    <w:rsid w:val="00F236CC"/>
    <w:rsid w:val="00F262A3"/>
    <w:rsid w:val="00F33052"/>
    <w:rsid w:val="00F34FE5"/>
    <w:rsid w:val="00F37A22"/>
    <w:rsid w:val="00F410F1"/>
    <w:rsid w:val="00F655B9"/>
    <w:rsid w:val="00F7028E"/>
    <w:rsid w:val="00F96058"/>
    <w:rsid w:val="00F96199"/>
    <w:rsid w:val="00FA782E"/>
    <w:rsid w:val="00FC147D"/>
    <w:rsid w:val="00FC327D"/>
    <w:rsid w:val="00FC6953"/>
    <w:rsid w:val="00FD2D04"/>
    <w:rsid w:val="00FD3475"/>
    <w:rsid w:val="00FD792D"/>
    <w:rsid w:val="00FE32EE"/>
    <w:rsid w:val="00FE36AF"/>
    <w:rsid w:val="00FE459F"/>
    <w:rsid w:val="00FE6381"/>
    <w:rsid w:val="00FF19E5"/>
    <w:rsid w:val="00FF48E7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C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1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C2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DC2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C2F6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C2F6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C2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DC2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uiPriority w:val="9"/>
    <w:rsid w:val="00DC2F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F6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D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4EC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F251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1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0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357D"/>
  </w:style>
  <w:style w:type="paragraph" w:styleId="Pta">
    <w:name w:val="footer"/>
    <w:basedOn w:val="Normlny"/>
    <w:link w:val="PtaChar"/>
    <w:uiPriority w:val="99"/>
    <w:unhideWhenUsed/>
    <w:rsid w:val="00C0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C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1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C2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DC2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C2F6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C2F6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C2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DC2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uiPriority w:val="9"/>
    <w:rsid w:val="00DC2F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F6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D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4EC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F251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1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0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357D"/>
  </w:style>
  <w:style w:type="paragraph" w:styleId="Pta">
    <w:name w:val="footer"/>
    <w:basedOn w:val="Normlny"/>
    <w:link w:val="PtaChar"/>
    <w:uiPriority w:val="99"/>
    <w:unhideWhenUsed/>
    <w:rsid w:val="00C0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ai.stanford.edu/~jkrause/cars/car_dataset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edium.com/@jonathan_hui/understanding-region-based-fully-convolutional-networks-r-fcn-for-object-detection-828316f07c9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rxiv.org/pdf/1512.02325.pdf" TargetMode="External"/><Relationship Id="rId38" Type="http://schemas.openxmlformats.org/officeDocument/2006/relationships/hyperlink" Target="https://www.superdatascience.com/opencv-face-dete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slideplayer.com/slide/1039566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towardsdatascience.com/yolo-v3-object-detection-53fb7d3bfe6b" TargetMode="External"/><Relationship Id="rId37" Type="http://schemas.openxmlformats.org/officeDocument/2006/relationships/hyperlink" Target="https://towardsdatascience.com/detecting-vehicles-using-machine-learning-and-computer-vision-e319ee149e1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rxiv.org/pdf/1703.06870.pdf" TargetMode="External"/><Relationship Id="rId36" Type="http://schemas.openxmlformats.org/officeDocument/2006/relationships/hyperlink" Target="https://arxiv.org/pdf/1504.0808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jreddie.com/media/files/papers/YOLO900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rxiv.org/pdf/1506.01497.pdf" TargetMode="External"/><Relationship Id="rId30" Type="http://schemas.openxmlformats.org/officeDocument/2006/relationships/hyperlink" Target="https://arxiv.org/pdf/1506.02640.pdf" TargetMode="External"/><Relationship Id="rId35" Type="http://schemas.openxmlformats.org/officeDocument/2006/relationships/hyperlink" Target="https://medium.com/@rohanthomas.me/convolutional-networks-for-everyone-1d0699de1a9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5A24-BC5D-4731-A2EF-6D7108E0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6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jaro</cp:lastModifiedBy>
  <cp:revision>439</cp:revision>
  <dcterms:created xsi:type="dcterms:W3CDTF">2018-04-17T11:50:00Z</dcterms:created>
  <dcterms:modified xsi:type="dcterms:W3CDTF">2018-05-03T19:02:00Z</dcterms:modified>
</cp:coreProperties>
</file>